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43FC" w14:textId="77777777" w:rsidR="00A94AC4" w:rsidRDefault="00A94AC4" w:rsidP="003F291C">
      <w:pPr>
        <w:pStyle w:val="aa"/>
        <w:rPr>
          <w:rFonts w:ascii="TH SarabunPSK" w:hAnsi="TH SarabunPSK" w:cs="TH SarabunPSK"/>
          <w:sz w:val="32"/>
          <w:szCs w:val="32"/>
        </w:rPr>
      </w:pPr>
    </w:p>
    <w:p w14:paraId="076388BF" w14:textId="77777777" w:rsidR="00F62F4F" w:rsidRDefault="00F62F4F" w:rsidP="00F62F4F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081C38F" w14:textId="77777777" w:rsidR="00F62F4F" w:rsidRPr="0081517C" w:rsidRDefault="00F62F4F" w:rsidP="00F62F4F">
      <w:pPr>
        <w:pStyle w:val="aa"/>
        <w:rPr>
          <w:rFonts w:ascii="TH SarabunPSK" w:hAnsi="TH SarabunPSK" w:cs="TH SarabunPSK"/>
          <w:b/>
          <w:bCs/>
          <w:sz w:val="30"/>
          <w:szCs w:val="30"/>
        </w:rPr>
      </w:pPr>
      <w:r w:rsidRPr="0081517C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348ECD5B" wp14:editId="6568F87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14400" cy="845185"/>
            <wp:effectExtent l="19050" t="0" r="0" b="0"/>
            <wp:wrapNone/>
            <wp:docPr id="8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b/>
          <w:bCs/>
          <w:sz w:val="30"/>
          <w:szCs w:val="30"/>
          <w:cs/>
        </w:rPr>
        <w:t>บันทึกข้อความ</w:t>
      </w:r>
    </w:p>
    <w:p w14:paraId="5D37F2F4" w14:textId="77777777" w:rsidR="00F62F4F" w:rsidRPr="0081517C" w:rsidRDefault="00F62F4F" w:rsidP="00F62F4F">
      <w:pPr>
        <w:pStyle w:val="aa"/>
        <w:rPr>
          <w:rFonts w:ascii="TH SarabunPSK" w:hAnsi="TH SarabunPSK" w:cs="TH SarabunPSK"/>
          <w:sz w:val="30"/>
          <w:szCs w:val="30"/>
        </w:rPr>
      </w:pPr>
    </w:p>
    <w:p w14:paraId="467068B6" w14:textId="77777777" w:rsidR="00F62F4F" w:rsidRPr="0081517C" w:rsidRDefault="00F62F4F" w:rsidP="00F62F4F">
      <w:pPr>
        <w:pStyle w:val="aa"/>
        <w:rPr>
          <w:rFonts w:ascii="TH SarabunPSK" w:hAnsi="TH SarabunPSK" w:cs="TH SarabunPSK"/>
          <w:sz w:val="30"/>
          <w:szCs w:val="30"/>
        </w:rPr>
      </w:pPr>
      <w:r w:rsidRPr="0081517C">
        <w:rPr>
          <w:rFonts w:ascii="TH SarabunPSK" w:hAnsi="TH SarabunPSK" w:cs="TH SarabunPSK"/>
          <w:sz w:val="30"/>
          <w:szCs w:val="30"/>
          <w:cs/>
        </w:rPr>
        <w:t>ส่วนราชการ   โรงเรียนสุวรรณภูมิวิทยาลัย  อำเภอสุวรรณภูมิ  จังหวัดร้อยเอ็ด</w:t>
      </w:r>
    </w:p>
    <w:p w14:paraId="616DE170" w14:textId="69D70E65" w:rsidR="00F62F4F" w:rsidRPr="0081517C" w:rsidRDefault="00F62F4F" w:rsidP="00F62F4F">
      <w:pPr>
        <w:pStyle w:val="aa"/>
        <w:rPr>
          <w:rFonts w:ascii="TH SarabunPSK" w:hAnsi="TH SarabunPSK" w:cs="TH SarabunPSK"/>
          <w:sz w:val="30"/>
          <w:szCs w:val="30"/>
        </w:rPr>
      </w:pPr>
      <w:r w:rsidRPr="0081517C">
        <w:rPr>
          <w:rFonts w:ascii="TH SarabunPSK" w:hAnsi="TH SarabunPSK" w:cs="TH SarabunPSK"/>
          <w:sz w:val="30"/>
          <w:szCs w:val="30"/>
          <w:cs/>
        </w:rPr>
        <w:t>ที่</w:t>
      </w:r>
      <w:r w:rsidRPr="0081517C">
        <w:rPr>
          <w:rFonts w:ascii="TH SarabunPSK" w:hAnsi="TH SarabunPSK" w:cs="TH SarabunPSK"/>
          <w:sz w:val="30"/>
          <w:szCs w:val="30"/>
        </w:rPr>
        <w:t xml:space="preserve">……………     </w:t>
      </w:r>
      <w:r w:rsidRPr="0081517C">
        <w:rPr>
          <w:rFonts w:ascii="TH SarabunPSK" w:hAnsi="TH SarabunPSK" w:cs="TH SarabunPSK"/>
          <w:sz w:val="30"/>
          <w:szCs w:val="30"/>
        </w:rPr>
        <w:tab/>
      </w:r>
      <w:r w:rsidRPr="0081517C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81517C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</w:t>
      </w:r>
      <w:r w:rsidR="00622E3E">
        <w:rPr>
          <w:rFonts w:ascii="TH SarabunPSK" w:hAnsi="TH SarabunPSK" w:cs="TH SarabunPSK" w:hint="cs"/>
          <w:sz w:val="30"/>
          <w:szCs w:val="30"/>
          <w:cs/>
        </w:rPr>
        <w:t>.</w:t>
      </w:r>
      <w:r w:rsidR="009A2E35">
        <w:rPr>
          <w:rFonts w:ascii="TH SarabunPSK" w:hAnsi="TH SarabunPSK" w:cs="TH SarabunPSK" w:hint="cs"/>
          <w:sz w:val="30"/>
          <w:szCs w:val="30"/>
          <w:cs/>
        </w:rPr>
        <w:t>6</w:t>
      </w:r>
      <w:r w:rsidR="00622E3E">
        <w:rPr>
          <w:rFonts w:ascii="TH SarabunPSK" w:hAnsi="TH SarabunPSK" w:cs="TH SarabunPSK" w:hint="cs"/>
          <w:sz w:val="30"/>
          <w:szCs w:val="30"/>
          <w:cs/>
        </w:rPr>
        <w:t>..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เดือน...</w:t>
      </w:r>
      <w:r w:rsidR="00622E3E">
        <w:rPr>
          <w:rFonts w:ascii="TH SarabunPSK" w:hAnsi="TH SarabunPSK" w:cs="TH SarabunPSK" w:hint="cs"/>
          <w:sz w:val="30"/>
          <w:szCs w:val="30"/>
          <w:cs/>
        </w:rPr>
        <w:t>.</w:t>
      </w:r>
      <w:r w:rsidR="009A2E35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622E3E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พ.ศ....</w:t>
      </w:r>
      <w:r w:rsidR="000C6034">
        <w:rPr>
          <w:rFonts w:ascii="TH SarabunPSK" w:hAnsi="TH SarabunPSK" w:cs="TH SarabunPSK" w:hint="cs"/>
          <w:sz w:val="30"/>
          <w:szCs w:val="30"/>
          <w:cs/>
        </w:rPr>
        <w:t>256</w:t>
      </w:r>
      <w:r w:rsidR="00622E3E">
        <w:rPr>
          <w:rFonts w:ascii="TH SarabunPSK" w:hAnsi="TH SarabunPSK" w:cs="TH SarabunPSK" w:hint="cs"/>
          <w:sz w:val="30"/>
          <w:szCs w:val="30"/>
          <w:cs/>
        </w:rPr>
        <w:t>4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4F6E5EED" w14:textId="6803DE60" w:rsidR="00F62F4F" w:rsidRPr="0081517C" w:rsidRDefault="00F62F4F" w:rsidP="00F62F4F">
      <w:pPr>
        <w:pStyle w:val="aa"/>
        <w:rPr>
          <w:rFonts w:ascii="TH SarabunPSK" w:hAnsi="TH SarabunPSK" w:cs="TH SarabunPSK"/>
          <w:sz w:val="30"/>
          <w:szCs w:val="30"/>
          <w:cs/>
        </w:rPr>
      </w:pPr>
      <w:r w:rsidRPr="0081517C"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Pr="0081517C">
        <w:rPr>
          <w:rFonts w:ascii="TH SarabunPSK" w:hAnsi="TH SarabunPSK" w:cs="TH SarabunPSK" w:hint="cs"/>
          <w:sz w:val="30"/>
          <w:szCs w:val="30"/>
          <w:cs/>
        </w:rPr>
        <w:t xml:space="preserve"> รายงานผลการสอน ภาคเรียนที่ ...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./.....</w:t>
      </w:r>
      <w:r w:rsidR="000C6034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583C90C0" w14:textId="77777777" w:rsidR="00F62F4F" w:rsidRPr="0081517C" w:rsidRDefault="00F62F4F" w:rsidP="00F62F4F">
      <w:pPr>
        <w:pStyle w:val="aa"/>
        <w:rPr>
          <w:rFonts w:ascii="TH SarabunPSK" w:hAnsi="TH SarabunPSK" w:cs="TH SarabunPSK"/>
          <w:sz w:val="30"/>
          <w:szCs w:val="30"/>
        </w:rPr>
      </w:pPr>
      <w:r w:rsidRPr="0081517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005D5" wp14:editId="0CBC7CBF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257800" cy="26670"/>
                <wp:effectExtent l="9525" t="9525" r="9525" b="1143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26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73DF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1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"/>
            </w:pict>
          </mc:Fallback>
        </mc:AlternateContent>
      </w:r>
    </w:p>
    <w:p w14:paraId="2689E9BF" w14:textId="77777777" w:rsidR="00F62F4F" w:rsidRPr="0081517C" w:rsidRDefault="00F62F4F" w:rsidP="00F62F4F">
      <w:pPr>
        <w:pStyle w:val="aa"/>
        <w:rPr>
          <w:rFonts w:ascii="TH SarabunPSK" w:hAnsi="TH SarabunPSK" w:cs="TH SarabunPSK" w:hint="cs"/>
          <w:sz w:val="30"/>
          <w:szCs w:val="30"/>
          <w:cs/>
        </w:rPr>
      </w:pPr>
      <w:r w:rsidRPr="0081517C">
        <w:rPr>
          <w:rFonts w:ascii="TH SarabunPSK" w:hAnsi="TH SarabunPSK" w:cs="TH SarabunPSK"/>
          <w:sz w:val="30"/>
          <w:szCs w:val="30"/>
          <w:cs/>
        </w:rPr>
        <w:t>เรียน  ผู้อำนวยการโรงเรียนสุวรรณภูมิวิทยาลัย</w:t>
      </w:r>
    </w:p>
    <w:p w14:paraId="13D90F9E" w14:textId="77777777" w:rsidR="00F62F4F" w:rsidRPr="0081517C" w:rsidRDefault="00F62F4F" w:rsidP="00F62F4F">
      <w:pPr>
        <w:pStyle w:val="aa"/>
        <w:rPr>
          <w:rFonts w:ascii="TH SarabunPSK" w:hAnsi="TH SarabunPSK" w:cs="TH SarabunPSK"/>
          <w:sz w:val="14"/>
          <w:szCs w:val="14"/>
        </w:rPr>
      </w:pPr>
    </w:p>
    <w:p w14:paraId="33EB9A04" w14:textId="77BD404C" w:rsidR="00F62F4F" w:rsidRPr="0081517C" w:rsidRDefault="00F62F4F" w:rsidP="00F62F4F">
      <w:pPr>
        <w:pStyle w:val="1"/>
        <w:ind w:firstLine="720"/>
        <w:rPr>
          <w:rFonts w:ascii="TH SarabunPSK" w:hAnsi="TH SarabunPSK" w:cs="TH SarabunPSK"/>
          <w:sz w:val="30"/>
          <w:szCs w:val="30"/>
        </w:rPr>
      </w:pPr>
      <w:r w:rsidRPr="0081517C">
        <w:rPr>
          <w:rFonts w:ascii="TH SarabunPSK" w:hAnsi="TH SarabunPSK" w:cs="TH SarabunPSK" w:hint="cs"/>
          <w:sz w:val="30"/>
          <w:szCs w:val="30"/>
          <w:cs/>
        </w:rPr>
        <w:t xml:space="preserve">ตามคำสั่งโรงเรียนสุวรรณภูมิวิทยาลัย </w:t>
      </w:r>
      <w:r w:rsidRPr="0081517C">
        <w:rPr>
          <w:rFonts w:ascii="TH SarabunPSK" w:hAnsi="TH SarabunPSK" w:cs="TH SarabunPSK"/>
          <w:sz w:val="30"/>
          <w:szCs w:val="30"/>
          <w:cs/>
        </w:rPr>
        <w:t>ที่</w:t>
      </w:r>
      <w:r w:rsidRPr="0081517C">
        <w:rPr>
          <w:rFonts w:ascii="TH SarabunPSK" w:hAnsi="TH SarabunPSK" w:cs="TH SarabunPSK"/>
          <w:sz w:val="30"/>
          <w:szCs w:val="30"/>
        </w:rPr>
        <w:t xml:space="preserve"> </w:t>
      </w:r>
      <w:r w:rsidRPr="0081517C">
        <w:rPr>
          <w:rFonts w:ascii="TH SarabunPSK" w:hAnsi="TH SarabunPSK" w:cs="TH SarabunPSK" w:hint="cs"/>
          <w:sz w:val="30"/>
          <w:szCs w:val="30"/>
          <w:cs/>
        </w:rPr>
        <w:t xml:space="preserve"> .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20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 / .....</w:t>
      </w:r>
      <w:r w:rsidR="000C6034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1517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ลงวันที่  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4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เดือน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มิถุนายน</w:t>
      </w:r>
    </w:p>
    <w:p w14:paraId="77B50B31" w14:textId="114F91B8" w:rsidR="00F62F4F" w:rsidRDefault="00F62F4F" w:rsidP="0081517C">
      <w:pPr>
        <w:pStyle w:val="1"/>
        <w:rPr>
          <w:rFonts w:ascii="TH SarabunPSK" w:hAnsi="TH SarabunPSK" w:cs="TH SarabunPSK"/>
          <w:b/>
          <w:bCs/>
          <w:sz w:val="30"/>
          <w:szCs w:val="30"/>
        </w:rPr>
      </w:pPr>
      <w:r w:rsidRPr="0081517C">
        <w:rPr>
          <w:rFonts w:ascii="TH SarabunPSK" w:hAnsi="TH SarabunPSK" w:cs="TH SarabunPSK" w:hint="cs"/>
          <w:sz w:val="30"/>
          <w:szCs w:val="30"/>
          <w:cs/>
        </w:rPr>
        <w:t>พ.ศ. .....</w:t>
      </w:r>
      <w:r w:rsidR="000C6034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มอบหมายให้ข้าพเจ้าปฏิบัติหน้าที่สอนในภาคเรียนที่ .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/.....</w:t>
      </w:r>
      <w:r w:rsidR="000C6034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.... ขอรายงานผลการปฏิบัติหน้าที่การสอนดังนี้</w:t>
      </w:r>
    </w:p>
    <w:p w14:paraId="671A530E" w14:textId="77777777" w:rsidR="000C6034" w:rsidRPr="000C6034" w:rsidRDefault="000C6034" w:rsidP="000C6034">
      <w:pPr>
        <w:rPr>
          <w:cs/>
        </w:rPr>
      </w:pPr>
    </w:p>
    <w:bookmarkStart w:id="0" w:name="_MON_1665974015"/>
    <w:bookmarkEnd w:id="0"/>
    <w:p w14:paraId="7152034E" w14:textId="125C7958" w:rsidR="00067927" w:rsidRDefault="00DB2905" w:rsidP="007B44F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object w:dxaOrig="9112" w:dyaOrig="3327" w14:anchorId="245D6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456.2pt;height:166.05pt" o:ole="">
            <v:imagedata r:id="rId7" o:title=""/>
          </v:shape>
          <o:OLEObject Type="Embed" ProgID="Excel.Sheet.12" ShapeID="_x0000_i1149" DrawAspect="Content" ObjectID="_1694517224" r:id="rId8"/>
        </w:object>
      </w:r>
    </w:p>
    <w:p w14:paraId="6D60A339" w14:textId="69EB07B0" w:rsidR="00F62F4F" w:rsidRPr="0081517C" w:rsidRDefault="00F62F4F" w:rsidP="00F62F4F">
      <w:pPr>
        <w:rPr>
          <w:rFonts w:ascii="TH SarabunPSK" w:hAnsi="TH SarabunPSK" w:cs="TH SarabunPSK"/>
          <w:sz w:val="30"/>
          <w:szCs w:val="30"/>
          <w:cs/>
        </w:rPr>
      </w:pPr>
      <w:r w:rsidRPr="0081517C">
        <w:rPr>
          <w:rFonts w:ascii="TH SarabunPSK" w:hAnsi="TH SarabunPSK" w:cs="TH SarabunPSK" w:hint="cs"/>
          <w:sz w:val="30"/>
          <w:szCs w:val="30"/>
          <w:cs/>
        </w:rPr>
        <w:t xml:space="preserve">          โดยเอกสารผลการเรียนในรายวิชาข้างต้นข้าพเจ้าได้ผ่านการตรวจสอบเบื้องต้นโดย               </w:t>
      </w:r>
      <w:r w:rsidR="0081517C">
        <w:rPr>
          <w:rFonts w:ascii="TH SarabunPSK" w:hAnsi="TH SarabunPSK" w:cs="TH SarabunPSK"/>
          <w:sz w:val="30"/>
          <w:szCs w:val="30"/>
          <w:cs/>
        </w:rPr>
        <w:br/>
      </w:r>
      <w:r w:rsidR="00B34248">
        <w:rPr>
          <w:rFonts w:ascii="TH SarabunPSK" w:hAnsi="TH SarabunPSK" w:cs="TH SarabunPSK" w:hint="cs"/>
          <w:sz w:val="30"/>
          <w:szCs w:val="30"/>
          <w:cs/>
        </w:rPr>
        <w:t>................ดร.พิภพ   สินธุพงษ์.....</w:t>
      </w:r>
      <w:r w:rsidRPr="0081517C">
        <w:rPr>
          <w:rFonts w:ascii="TH SarabunPSK" w:hAnsi="TH SarabunPSK" w:cs="TH SarabunPSK" w:hint="cs"/>
          <w:sz w:val="30"/>
          <w:szCs w:val="30"/>
          <w:cs/>
        </w:rPr>
        <w:t xml:space="preserve">.. </w:t>
      </w:r>
    </w:p>
    <w:p w14:paraId="2F62C356" w14:textId="3552EE3B" w:rsidR="00F62F4F" w:rsidRPr="0081517C" w:rsidRDefault="00F62F4F" w:rsidP="00F62F4F">
      <w:pPr>
        <w:rPr>
          <w:rFonts w:ascii="TH SarabunPSK" w:hAnsi="TH SarabunPSK" w:cs="TH SarabunPSK"/>
          <w:sz w:val="30"/>
          <w:szCs w:val="30"/>
          <w:cs/>
        </w:rPr>
      </w:pPr>
      <w:r w:rsidRPr="0081517C">
        <w:rPr>
          <w:rFonts w:ascii="TH SarabunPSK" w:hAnsi="TH SarabunPSK" w:cs="TH SarabunPSK" w:hint="cs"/>
          <w:sz w:val="30"/>
          <w:szCs w:val="30"/>
          <w:cs/>
        </w:rPr>
        <w:t>รายวิชาที่นักเรียนไม่ผ่านเกณฑ์การประเมิน( 0 ,ร, มส.)เกินร้อยละ 5 คือ.............</w:t>
      </w:r>
      <w:r w:rsidR="00B34248">
        <w:rPr>
          <w:rFonts w:ascii="TH SarabunPSK" w:hAnsi="TH SarabunPSK" w:cs="TH SarabunPSK" w:hint="cs"/>
          <w:sz w:val="30"/>
          <w:szCs w:val="30"/>
          <w:cs/>
        </w:rPr>
        <w:t>ไม่มี</w:t>
      </w:r>
      <w:r w:rsidRPr="0081517C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14:paraId="7AEC7701" w14:textId="77777777" w:rsidR="00F62F4F" w:rsidRPr="0081517C" w:rsidRDefault="00F62F4F" w:rsidP="00F62F4F">
      <w:pPr>
        <w:rPr>
          <w:rFonts w:ascii="TH SarabunPSK" w:hAnsi="TH SarabunPSK" w:cs="TH SarabunPSK"/>
          <w:sz w:val="30"/>
          <w:szCs w:val="30"/>
        </w:rPr>
      </w:pPr>
      <w:r w:rsidRPr="008151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517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.</w:t>
      </w:r>
    </w:p>
    <w:p w14:paraId="44DAD4EF" w14:textId="77777777" w:rsidR="00F62F4F" w:rsidRPr="0081517C" w:rsidRDefault="00F62F4F" w:rsidP="00F62F4F">
      <w:pPr>
        <w:rPr>
          <w:rFonts w:ascii="TH SarabunPSK" w:hAnsi="TH SarabunPSK" w:cs="TH SarabunPSK"/>
          <w:sz w:val="28"/>
          <w:cs/>
        </w:rPr>
      </w:pPr>
      <w:r w:rsidRPr="0081517C">
        <w:rPr>
          <w:rFonts w:ascii="TH SarabunPSK" w:hAnsi="TH SarabunPSK" w:cs="TH SarabunPSK"/>
          <w:sz w:val="28"/>
        </w:rPr>
        <w:tab/>
        <w:t xml:space="preserve">  </w:t>
      </w:r>
      <w:r w:rsidRPr="0081517C">
        <w:rPr>
          <w:rFonts w:ascii="TH SarabunPSK" w:hAnsi="TH SarabunPSK" w:cs="TH SarabunPSK"/>
          <w:sz w:val="28"/>
          <w:cs/>
        </w:rPr>
        <w:t>จึงเรียนมาเพื่อโปรดทราบ</w:t>
      </w:r>
    </w:p>
    <w:p w14:paraId="1A27B915" w14:textId="77777777" w:rsidR="00F62F4F" w:rsidRPr="0081517C" w:rsidRDefault="00F62F4F" w:rsidP="00F62F4F">
      <w:pPr>
        <w:jc w:val="both"/>
        <w:rPr>
          <w:rFonts w:ascii="TH SarabunPSK" w:hAnsi="TH SarabunPSK" w:cs="TH SarabunPSK"/>
          <w:sz w:val="12"/>
          <w:szCs w:val="12"/>
          <w:cs/>
        </w:rPr>
      </w:pPr>
      <w:r w:rsidRPr="0081517C">
        <w:rPr>
          <w:rFonts w:ascii="TH SarabunPSK" w:hAnsi="TH SarabunPSK" w:cs="TH SarabunPSK"/>
          <w:sz w:val="12"/>
          <w:szCs w:val="12"/>
        </w:rPr>
        <w:t xml:space="preserve">  </w:t>
      </w:r>
    </w:p>
    <w:p w14:paraId="00F40F75" w14:textId="77777777" w:rsidR="00F62F4F" w:rsidRPr="0081517C" w:rsidRDefault="00F62F4F" w:rsidP="00F62F4F">
      <w:pPr>
        <w:jc w:val="both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>ลงชื่อ</w:t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  <w:t xml:space="preserve">                </w:t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>ลงชื่อ</w:t>
      </w:r>
      <w:r w:rsidRPr="0081517C">
        <w:rPr>
          <w:rFonts w:ascii="TH SarabunPSK" w:hAnsi="TH SarabunPSK" w:cs="TH SarabunPSK"/>
          <w:sz w:val="28"/>
          <w:cs/>
        </w:rPr>
        <w:t xml:space="preserve">     </w:t>
      </w:r>
    </w:p>
    <w:p w14:paraId="2E01B127" w14:textId="3F233A05" w:rsidR="00F62F4F" w:rsidRPr="0081517C" w:rsidRDefault="00F62F4F" w:rsidP="00F62F4F">
      <w:pPr>
        <w:jc w:val="both"/>
        <w:rPr>
          <w:rFonts w:ascii="TH SarabunPSK" w:hAnsi="TH SarabunPSK" w:cs="TH SarabunPSK"/>
          <w:sz w:val="28"/>
          <w:cs/>
        </w:rPr>
      </w:pPr>
      <w:r w:rsidRPr="0081517C">
        <w:rPr>
          <w:rFonts w:ascii="TH SarabunPSK" w:hAnsi="TH SarabunPSK" w:cs="TH SarabunPSK" w:hint="cs"/>
          <w:sz w:val="28"/>
          <w:cs/>
        </w:rPr>
        <w:t xml:space="preserve">       ( </w:t>
      </w:r>
      <w:r w:rsidR="00622E3E">
        <w:rPr>
          <w:rFonts w:ascii="TH SarabunPSK" w:hAnsi="TH SarabunPSK" w:cs="TH SarabunPSK" w:hint="cs"/>
          <w:sz w:val="28"/>
          <w:cs/>
        </w:rPr>
        <w:t xml:space="preserve"> </w:t>
      </w:r>
      <w:r w:rsidR="00B34248">
        <w:rPr>
          <w:rFonts w:ascii="TH SarabunPSK" w:hAnsi="TH SarabunPSK" w:cs="TH SarabunPSK" w:hint="cs"/>
          <w:sz w:val="28"/>
          <w:cs/>
        </w:rPr>
        <w:t>นางทองลิ้ม  กองอุดม</w:t>
      </w:r>
      <w:r w:rsidR="00622E3E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 w:hint="cs"/>
          <w:sz w:val="28"/>
          <w:cs/>
        </w:rPr>
        <w:t xml:space="preserve"> )</w:t>
      </w:r>
      <w:r w:rsidRPr="0081517C">
        <w:rPr>
          <w:rFonts w:ascii="TH SarabunPSK" w:hAnsi="TH SarabunPSK" w:cs="TH SarabunPSK"/>
          <w:sz w:val="28"/>
        </w:rPr>
        <w:tab/>
      </w:r>
      <w:r w:rsidRPr="0081517C">
        <w:rPr>
          <w:rFonts w:ascii="TH SarabunPSK" w:hAnsi="TH SarabunPSK" w:cs="TH SarabunPSK"/>
          <w:sz w:val="28"/>
        </w:rPr>
        <w:tab/>
      </w:r>
      <w:r w:rsidR="006B5DB4">
        <w:rPr>
          <w:rFonts w:ascii="TH SarabunPSK" w:hAnsi="TH SarabunPSK" w:cs="TH SarabunPSK"/>
          <w:sz w:val="28"/>
        </w:rPr>
        <w:t xml:space="preserve">              </w:t>
      </w:r>
      <w:r w:rsidRPr="0081517C">
        <w:rPr>
          <w:rFonts w:ascii="TH SarabunPSK" w:hAnsi="TH SarabunPSK" w:cs="TH SarabunPSK"/>
          <w:sz w:val="28"/>
        </w:rPr>
        <w:t xml:space="preserve">                 </w:t>
      </w:r>
      <w:r w:rsidRPr="0081517C">
        <w:rPr>
          <w:rFonts w:ascii="TH SarabunPSK" w:hAnsi="TH SarabunPSK" w:cs="TH SarabunPSK" w:hint="cs"/>
          <w:sz w:val="28"/>
          <w:cs/>
        </w:rPr>
        <w:t xml:space="preserve">( </w:t>
      </w:r>
      <w:r w:rsidR="00B34248">
        <w:rPr>
          <w:rFonts w:ascii="TH SarabunPSK" w:hAnsi="TH SarabunPSK" w:cs="TH SarabunPSK" w:hint="cs"/>
          <w:sz w:val="28"/>
          <w:cs/>
        </w:rPr>
        <w:t>ดร.พิภพ   สินธุพงษ์</w:t>
      </w:r>
      <w:r w:rsidR="006B5DB4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 w:hint="cs"/>
          <w:sz w:val="28"/>
          <w:cs/>
        </w:rPr>
        <w:t>)</w:t>
      </w:r>
    </w:p>
    <w:p w14:paraId="11F6011C" w14:textId="2A7BA5C8" w:rsidR="00F62F4F" w:rsidRDefault="00F62F4F" w:rsidP="00F62F4F">
      <w:pPr>
        <w:jc w:val="both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 xml:space="preserve">            </w:t>
      </w:r>
      <w:r w:rsidR="0081517C">
        <w:rPr>
          <w:rFonts w:ascii="TH SarabunPSK" w:hAnsi="TH SarabunPSK" w:cs="TH SarabunPSK" w:hint="cs"/>
          <w:sz w:val="28"/>
          <w:cs/>
        </w:rPr>
        <w:t xml:space="preserve">  </w:t>
      </w:r>
      <w:r w:rsidRPr="0081517C">
        <w:rPr>
          <w:rFonts w:ascii="TH SarabunPSK" w:hAnsi="TH SarabunPSK" w:cs="TH SarabunPSK" w:hint="cs"/>
          <w:sz w:val="28"/>
          <w:cs/>
        </w:rPr>
        <w:t xml:space="preserve"> ครูประจำวิชา</w:t>
      </w:r>
      <w:r w:rsidR="0081517C">
        <w:rPr>
          <w:rFonts w:ascii="TH SarabunPSK" w:hAnsi="TH SarabunPSK" w:cs="TH SarabunPSK"/>
          <w:sz w:val="28"/>
          <w:cs/>
        </w:rPr>
        <w:tab/>
      </w:r>
      <w:r w:rsidR="0081517C">
        <w:rPr>
          <w:rFonts w:ascii="TH SarabunPSK" w:hAnsi="TH SarabunPSK" w:cs="TH SarabunPSK"/>
          <w:sz w:val="28"/>
          <w:cs/>
        </w:rPr>
        <w:tab/>
      </w:r>
      <w:r w:rsidR="0081517C">
        <w:rPr>
          <w:rFonts w:ascii="TH SarabunPSK" w:hAnsi="TH SarabunPSK" w:cs="TH SarabunPSK"/>
          <w:sz w:val="28"/>
          <w:cs/>
        </w:rPr>
        <w:tab/>
      </w:r>
      <w:r w:rsidR="0081517C">
        <w:rPr>
          <w:rFonts w:ascii="TH SarabunPSK" w:hAnsi="TH SarabunPSK" w:cs="TH SarabunPSK"/>
          <w:sz w:val="28"/>
          <w:cs/>
        </w:rPr>
        <w:tab/>
      </w:r>
      <w:r w:rsidR="0081517C">
        <w:rPr>
          <w:rFonts w:ascii="TH SarabunPSK" w:hAnsi="TH SarabunPSK" w:cs="TH SarabunPSK"/>
          <w:sz w:val="28"/>
          <w:cs/>
        </w:rPr>
        <w:tab/>
      </w:r>
      <w:r w:rsidR="0081517C">
        <w:rPr>
          <w:rFonts w:ascii="TH SarabunPSK" w:hAnsi="TH SarabunPSK" w:cs="TH SarabunPSK" w:hint="cs"/>
          <w:sz w:val="28"/>
          <w:cs/>
        </w:rPr>
        <w:t xml:space="preserve">     </w:t>
      </w:r>
      <w:r w:rsidR="006B5DB4">
        <w:rPr>
          <w:rFonts w:ascii="TH SarabunPSK" w:hAnsi="TH SarabunPSK" w:cs="TH SarabunPSK" w:hint="cs"/>
          <w:sz w:val="28"/>
          <w:cs/>
        </w:rPr>
        <w:t xml:space="preserve">        </w:t>
      </w:r>
      <w:r w:rsidRPr="0081517C">
        <w:rPr>
          <w:rFonts w:ascii="TH SarabunPSK" w:hAnsi="TH SarabunPSK" w:cs="TH SarabunPSK" w:hint="cs"/>
          <w:sz w:val="28"/>
          <w:cs/>
        </w:rPr>
        <w:t>ครูผู้ตรวจสอบ</w:t>
      </w:r>
    </w:p>
    <w:p w14:paraId="1BCE766C" w14:textId="77777777" w:rsidR="00EA0C21" w:rsidRPr="0081517C" w:rsidRDefault="00EA0C21" w:rsidP="00F62F4F">
      <w:pPr>
        <w:jc w:val="both"/>
        <w:rPr>
          <w:rFonts w:ascii="TH SarabunPSK" w:hAnsi="TH SarabunPSK" w:cs="TH SarabunPSK"/>
          <w:sz w:val="28"/>
          <w:cs/>
        </w:rPr>
      </w:pPr>
    </w:p>
    <w:p w14:paraId="6B291087" w14:textId="77777777" w:rsidR="00F62F4F" w:rsidRPr="0081517C" w:rsidRDefault="00F62F4F" w:rsidP="00F62F4F">
      <w:pPr>
        <w:rPr>
          <w:rFonts w:ascii="TH SarabunPSK" w:hAnsi="TH SarabunPSK" w:cs="TH SarabunPSK"/>
          <w:sz w:val="8"/>
          <w:szCs w:val="8"/>
          <w:cs/>
        </w:rPr>
      </w:pPr>
    </w:p>
    <w:p w14:paraId="216C0A89" w14:textId="77777777" w:rsidR="00F62F4F" w:rsidRPr="0081517C" w:rsidRDefault="00F62F4F" w:rsidP="00F62F4F">
      <w:pPr>
        <w:ind w:left="4320" w:firstLine="720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/>
          <w:sz w:val="28"/>
          <w:cs/>
        </w:rPr>
        <w:t>...........................</w:t>
      </w:r>
      <w:r w:rsidRPr="0081517C">
        <w:rPr>
          <w:rFonts w:ascii="TH SarabunPSK" w:hAnsi="TH SarabunPSK" w:cs="TH SarabunPSK" w:hint="cs"/>
          <w:sz w:val="28"/>
          <w:cs/>
        </w:rPr>
        <w:t>......................</w:t>
      </w:r>
      <w:r w:rsidRPr="0081517C">
        <w:rPr>
          <w:rFonts w:ascii="TH SarabunPSK" w:hAnsi="TH SarabunPSK" w:cs="TH SarabunPSK"/>
          <w:sz w:val="28"/>
          <w:cs/>
        </w:rPr>
        <w:t>...................</w:t>
      </w:r>
      <w:r w:rsidRPr="0081517C">
        <w:rPr>
          <w:rFonts w:ascii="TH SarabunPSK" w:hAnsi="TH SarabunPSK" w:cs="TH SarabunPSK" w:hint="cs"/>
          <w:sz w:val="28"/>
          <w:cs/>
        </w:rPr>
        <w:t>.</w:t>
      </w:r>
      <w:r w:rsidRPr="0081517C">
        <w:rPr>
          <w:rFonts w:ascii="TH SarabunPSK" w:hAnsi="TH SarabunPSK" w:cs="TH SarabunPSK"/>
          <w:sz w:val="28"/>
          <w:cs/>
        </w:rPr>
        <w:tab/>
      </w:r>
    </w:p>
    <w:p w14:paraId="48DCF2D3" w14:textId="77777777" w:rsidR="00F62F4F" w:rsidRPr="0081517C" w:rsidRDefault="00F62F4F" w:rsidP="00F62F4F">
      <w:pPr>
        <w:ind w:left="3600" w:firstLine="720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/>
          <w:sz w:val="28"/>
          <w:cs/>
        </w:rPr>
        <w:t xml:space="preserve"> (ลงชื่อ) </w:t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</w:p>
    <w:p w14:paraId="5F5C6650" w14:textId="1C4BB5B7" w:rsidR="00F62F4F" w:rsidRPr="0081517C" w:rsidRDefault="00F62F4F" w:rsidP="00F62F4F">
      <w:pPr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/>
          <w:sz w:val="28"/>
          <w:cs/>
        </w:rPr>
        <w:t xml:space="preserve">         </w:t>
      </w:r>
      <w:r w:rsidRPr="0081517C">
        <w:rPr>
          <w:rFonts w:ascii="TH SarabunPSK" w:hAnsi="TH SarabunPSK" w:cs="TH SarabunPSK" w:hint="cs"/>
          <w:sz w:val="28"/>
          <w:cs/>
        </w:rPr>
        <w:t xml:space="preserve">  </w:t>
      </w:r>
      <w:r w:rsidRPr="0081517C">
        <w:rPr>
          <w:rFonts w:ascii="TH SarabunPSK" w:hAnsi="TH SarabunPSK" w:cs="TH SarabunPSK"/>
          <w:sz w:val="28"/>
          <w:cs/>
        </w:rPr>
        <w:t xml:space="preserve"> </w:t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81517C">
        <w:rPr>
          <w:rFonts w:ascii="TH SarabunPSK" w:hAnsi="TH SarabunPSK" w:cs="TH SarabunPSK"/>
          <w:sz w:val="28"/>
          <w:cs/>
        </w:rPr>
        <w:t>(</w:t>
      </w:r>
      <w:r w:rsidRPr="0081517C">
        <w:rPr>
          <w:rFonts w:ascii="TH SarabunPSK" w:hAnsi="TH SarabunPSK" w:cs="TH SarabunPSK" w:hint="cs"/>
          <w:sz w:val="28"/>
          <w:cs/>
        </w:rPr>
        <w:t xml:space="preserve"> นา</w:t>
      </w:r>
      <w:r w:rsidR="002B45F4">
        <w:rPr>
          <w:rFonts w:ascii="TH SarabunPSK" w:hAnsi="TH SarabunPSK" w:cs="TH SarabunPSK" w:hint="cs"/>
          <w:sz w:val="28"/>
          <w:cs/>
        </w:rPr>
        <w:t>ยทรงศักดิ์  พรรณศรี</w:t>
      </w:r>
      <w:r w:rsidRPr="0081517C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/>
          <w:sz w:val="28"/>
          <w:cs/>
        </w:rPr>
        <w:t>)</w:t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</w:rPr>
        <w:t xml:space="preserve"> </w:t>
      </w:r>
      <w:r w:rsidRPr="0081517C">
        <w:rPr>
          <w:rFonts w:ascii="TH SarabunPSK" w:hAnsi="TH SarabunPSK" w:cs="TH SarabunPSK"/>
          <w:sz w:val="28"/>
          <w:cs/>
        </w:rPr>
        <w:t xml:space="preserve">   </w:t>
      </w:r>
    </w:p>
    <w:p w14:paraId="76CDE6D9" w14:textId="062948F3" w:rsidR="00F62F4F" w:rsidRPr="0081517C" w:rsidRDefault="00F62F4F" w:rsidP="00F62F4F">
      <w:pPr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/>
          <w:sz w:val="28"/>
          <w:cs/>
        </w:rPr>
        <w:t xml:space="preserve">   </w:t>
      </w:r>
      <w:r w:rsidRPr="0081517C">
        <w:rPr>
          <w:rFonts w:ascii="TH SarabunPSK" w:hAnsi="TH SarabunPSK" w:cs="TH SarabunPSK" w:hint="cs"/>
          <w:sz w:val="28"/>
          <w:cs/>
        </w:rPr>
        <w:t xml:space="preserve">  </w:t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81517C">
        <w:rPr>
          <w:rFonts w:ascii="TH SarabunPSK" w:hAnsi="TH SarabunPSK" w:cs="TH SarabunPSK" w:hint="cs"/>
          <w:sz w:val="28"/>
          <w:cs/>
        </w:rPr>
        <w:t xml:space="preserve"> </w:t>
      </w:r>
      <w:r w:rsidR="006B5DB4">
        <w:rPr>
          <w:rFonts w:ascii="TH SarabunPSK" w:hAnsi="TH SarabunPSK" w:cs="TH SarabunPSK" w:hint="cs"/>
          <w:sz w:val="28"/>
          <w:cs/>
        </w:rPr>
        <w:t xml:space="preserve">      </w:t>
      </w:r>
      <w:r w:rsidRPr="0081517C">
        <w:rPr>
          <w:rFonts w:ascii="TH SarabunPSK" w:hAnsi="TH SarabunPSK" w:cs="TH SarabunPSK"/>
          <w:sz w:val="28"/>
          <w:cs/>
        </w:rPr>
        <w:t>รองผู้อำนวยการกลุ่มบริหารวิชาการ</w:t>
      </w:r>
      <w:r w:rsidRPr="0081517C">
        <w:rPr>
          <w:rFonts w:ascii="TH SarabunPSK" w:hAnsi="TH SarabunPSK" w:cs="TH SarabunPSK"/>
          <w:sz w:val="28"/>
        </w:rPr>
        <w:t xml:space="preserve">  </w:t>
      </w:r>
    </w:p>
    <w:p w14:paraId="541E003A" w14:textId="77777777" w:rsidR="00F62F4F" w:rsidRPr="0081517C" w:rsidRDefault="00F62F4F" w:rsidP="00F62F4F">
      <w:pPr>
        <w:rPr>
          <w:rFonts w:ascii="TH SarabunPSK" w:hAnsi="TH SarabunPSK" w:cs="TH SarabunPSK"/>
          <w:sz w:val="28"/>
        </w:rPr>
      </w:pPr>
    </w:p>
    <w:p w14:paraId="1DFB9268" w14:textId="77777777" w:rsidR="00F62F4F" w:rsidRPr="0081517C" w:rsidRDefault="00F62F4F" w:rsidP="00F62F4F">
      <w:pPr>
        <w:rPr>
          <w:rFonts w:ascii="TH SarabunPSK" w:hAnsi="TH SarabunPSK" w:cs="TH SarabunPSK"/>
          <w:sz w:val="12"/>
          <w:szCs w:val="12"/>
        </w:rPr>
      </w:pPr>
      <w:r w:rsidRPr="0081517C">
        <w:rPr>
          <w:rFonts w:ascii="TH SarabunPSK" w:hAnsi="TH SarabunPSK" w:cs="TH SarabunPSK"/>
          <w:sz w:val="28"/>
        </w:rPr>
        <w:t xml:space="preserve"> </w:t>
      </w:r>
    </w:p>
    <w:p w14:paraId="572C5162" w14:textId="77777777" w:rsidR="00F62F4F" w:rsidRPr="0081517C" w:rsidRDefault="00F62F4F" w:rsidP="00F62F4F">
      <w:pPr>
        <w:ind w:left="4320" w:firstLine="720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/>
          <w:sz w:val="28"/>
          <w:cs/>
        </w:rPr>
        <w:t>..................</w:t>
      </w:r>
      <w:r w:rsidRPr="0081517C">
        <w:rPr>
          <w:rFonts w:ascii="TH SarabunPSK" w:hAnsi="TH SarabunPSK" w:cs="TH SarabunPSK" w:hint="cs"/>
          <w:sz w:val="28"/>
          <w:cs/>
        </w:rPr>
        <w:t>............................</w:t>
      </w:r>
      <w:r w:rsidRPr="0081517C">
        <w:rPr>
          <w:rFonts w:ascii="TH SarabunPSK" w:hAnsi="TH SarabunPSK" w:cs="TH SarabunPSK"/>
          <w:sz w:val="28"/>
          <w:cs/>
        </w:rPr>
        <w:t>..............................</w:t>
      </w:r>
      <w:r w:rsidRPr="0081517C">
        <w:rPr>
          <w:rFonts w:ascii="TH SarabunPSK" w:hAnsi="TH SarabunPSK" w:cs="TH SarabunPSK" w:hint="cs"/>
          <w:sz w:val="28"/>
          <w:cs/>
        </w:rPr>
        <w:t xml:space="preserve"> </w:t>
      </w:r>
    </w:p>
    <w:p w14:paraId="5A3AFFE1" w14:textId="77777777" w:rsidR="00F62F4F" w:rsidRPr="0081517C" w:rsidRDefault="00F62F4F" w:rsidP="00F62F4F">
      <w:pPr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>(ลงชื่อ)</w:t>
      </w:r>
    </w:p>
    <w:p w14:paraId="24774E6E" w14:textId="77777777" w:rsidR="00F62F4F" w:rsidRPr="0081517C" w:rsidRDefault="00F62F4F" w:rsidP="00F62F4F">
      <w:pPr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/>
          <w:sz w:val="28"/>
          <w:cs/>
        </w:rPr>
        <w:tab/>
        <w:t xml:space="preserve"> </w:t>
      </w:r>
      <w:r w:rsidRPr="0081517C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Pr="0081517C">
        <w:rPr>
          <w:rFonts w:ascii="TH SarabunPSK" w:hAnsi="TH SarabunPSK" w:cs="TH SarabunPSK"/>
          <w:sz w:val="28"/>
          <w:cs/>
        </w:rPr>
        <w:t>(นาย</w:t>
      </w:r>
      <w:r w:rsidRPr="0081517C">
        <w:rPr>
          <w:rFonts w:ascii="TH SarabunPSK" w:hAnsi="TH SarabunPSK" w:cs="TH SarabunPSK" w:hint="cs"/>
          <w:sz w:val="28"/>
          <w:cs/>
        </w:rPr>
        <w:t xml:space="preserve"> เทพรังสรรค์   สุวรรณโท</w:t>
      </w:r>
      <w:r w:rsidRPr="0081517C">
        <w:rPr>
          <w:rFonts w:ascii="TH SarabunPSK" w:hAnsi="TH SarabunPSK" w:cs="TH SarabunPSK"/>
          <w:sz w:val="28"/>
          <w:cs/>
        </w:rPr>
        <w:t xml:space="preserve">)   </w:t>
      </w:r>
    </w:p>
    <w:p w14:paraId="3739B1BE" w14:textId="77777777" w:rsidR="000C6034" w:rsidRDefault="00F62F4F" w:rsidP="00F62F4F">
      <w:pPr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/>
          <w:sz w:val="28"/>
        </w:rPr>
        <w:t xml:space="preserve">  </w:t>
      </w:r>
      <w:r w:rsidRPr="0081517C">
        <w:rPr>
          <w:rFonts w:ascii="TH SarabunPSK" w:hAnsi="TH SarabunPSK" w:cs="TH SarabunPSK" w:hint="cs"/>
          <w:sz w:val="28"/>
          <w:cs/>
        </w:rPr>
        <w:t xml:space="preserve"> </w:t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ab/>
        <w:t xml:space="preserve">             </w:t>
      </w:r>
      <w:r w:rsidRPr="0081517C">
        <w:rPr>
          <w:rFonts w:ascii="TH SarabunPSK" w:hAnsi="TH SarabunPSK" w:cs="TH SarabunPSK"/>
          <w:sz w:val="28"/>
          <w:cs/>
        </w:rPr>
        <w:t xml:space="preserve">ผู้อำนวยการโรงเรียนสุวรรณภูมิวิทยาลัย      </w:t>
      </w:r>
    </w:p>
    <w:p w14:paraId="1ED42D45" w14:textId="77777777" w:rsidR="000C6034" w:rsidRDefault="000C6034" w:rsidP="00F62F4F">
      <w:pPr>
        <w:rPr>
          <w:rFonts w:ascii="TH SarabunPSK" w:hAnsi="TH SarabunPSK" w:cs="TH SarabunPSK"/>
          <w:sz w:val="28"/>
        </w:rPr>
      </w:pPr>
    </w:p>
    <w:p w14:paraId="4C4DCBD6" w14:textId="77777777" w:rsidR="000C6034" w:rsidRDefault="000C6034" w:rsidP="00F62F4F">
      <w:pPr>
        <w:rPr>
          <w:rFonts w:ascii="TH SarabunPSK" w:hAnsi="TH SarabunPSK" w:cs="TH SarabunPSK"/>
          <w:sz w:val="28"/>
        </w:rPr>
      </w:pPr>
    </w:p>
    <w:p w14:paraId="75B3C07C" w14:textId="77777777" w:rsidR="000C6034" w:rsidRDefault="000C6034" w:rsidP="00F62F4F">
      <w:pPr>
        <w:rPr>
          <w:rFonts w:ascii="TH SarabunPSK" w:hAnsi="TH SarabunPSK" w:cs="TH SarabunPSK"/>
          <w:sz w:val="28"/>
        </w:rPr>
      </w:pPr>
    </w:p>
    <w:p w14:paraId="00B8363B" w14:textId="77777777" w:rsidR="000C6034" w:rsidRDefault="000C6034" w:rsidP="00F62F4F">
      <w:pPr>
        <w:rPr>
          <w:rFonts w:ascii="TH SarabunPSK" w:hAnsi="TH SarabunPSK" w:cs="TH SarabunPSK"/>
          <w:sz w:val="28"/>
        </w:rPr>
      </w:pPr>
    </w:p>
    <w:p w14:paraId="7E782A64" w14:textId="77777777" w:rsidR="000C6034" w:rsidRDefault="000C6034" w:rsidP="00F62F4F">
      <w:pPr>
        <w:rPr>
          <w:rFonts w:ascii="TH SarabunPSK" w:hAnsi="TH SarabunPSK" w:cs="TH SarabunPSK"/>
          <w:sz w:val="28"/>
        </w:rPr>
      </w:pPr>
    </w:p>
    <w:p w14:paraId="100896D3" w14:textId="36052563" w:rsidR="00F62F4F" w:rsidRPr="0081517C" w:rsidRDefault="00F62F4F" w:rsidP="00F62F4F">
      <w:pPr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/>
          <w:sz w:val="28"/>
          <w:cs/>
        </w:rPr>
        <w:lastRenderedPageBreak/>
        <w:t xml:space="preserve"> </w:t>
      </w:r>
    </w:p>
    <w:p w14:paraId="1CDF8547" w14:textId="77777777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</w:rPr>
      </w:pPr>
    </w:p>
    <w:p w14:paraId="4608A68C" w14:textId="24028F48" w:rsidR="00940F2C" w:rsidRPr="009F7614" w:rsidRDefault="00940F2C" w:rsidP="00940F2C">
      <w:pPr>
        <w:pStyle w:val="aa"/>
        <w:rPr>
          <w:rFonts w:ascii="TH SarabunPSK" w:hAnsi="TH SarabunPSK" w:cs="TH SarabunPSK"/>
          <w:b/>
          <w:bCs/>
          <w:sz w:val="30"/>
          <w:szCs w:val="30"/>
        </w:rPr>
      </w:pPr>
      <w:r w:rsidRPr="009F761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6D7103D2" wp14:editId="23AC74D2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14400" cy="845185"/>
            <wp:effectExtent l="19050" t="0" r="0" b="0"/>
            <wp:wrapNone/>
            <wp:docPr id="16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E35">
        <w:rPr>
          <w:rFonts w:ascii="TH SarabunPSK" w:hAnsi="TH SarabunPSK" w:cs="TH SarabunPSK" w:hint="cs"/>
          <w:noProof/>
          <w:sz w:val="30"/>
          <w:szCs w:val="30"/>
          <w:cs/>
        </w:rPr>
        <w:t>ตุลาคม</w:t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b/>
          <w:bCs/>
          <w:sz w:val="30"/>
          <w:szCs w:val="30"/>
          <w:cs/>
        </w:rPr>
        <w:t>บันทึกข้อความ</w:t>
      </w:r>
    </w:p>
    <w:p w14:paraId="54EA13B6" w14:textId="77777777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</w:rPr>
      </w:pPr>
    </w:p>
    <w:p w14:paraId="33031891" w14:textId="77777777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</w:rPr>
      </w:pPr>
      <w:r w:rsidRPr="009F7614">
        <w:rPr>
          <w:rFonts w:ascii="TH SarabunPSK" w:hAnsi="TH SarabunPSK" w:cs="TH SarabunPSK"/>
          <w:sz w:val="30"/>
          <w:szCs w:val="30"/>
          <w:cs/>
        </w:rPr>
        <w:t>ส่วนราชการ   โรงเรียนสุวรรณภูมิวิทยาลัย  อำเภอสุวรรณภูมิ  จังหวัดร้อยเอ็ด</w:t>
      </w:r>
    </w:p>
    <w:p w14:paraId="18D23849" w14:textId="12ABBD3A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</w:rPr>
      </w:pPr>
      <w:r w:rsidRPr="009F7614">
        <w:rPr>
          <w:rFonts w:ascii="TH SarabunPSK" w:hAnsi="TH SarabunPSK" w:cs="TH SarabunPSK"/>
          <w:sz w:val="30"/>
          <w:szCs w:val="30"/>
          <w:cs/>
        </w:rPr>
        <w:t>ที่</w:t>
      </w:r>
      <w:r w:rsidRPr="009F7614">
        <w:rPr>
          <w:rFonts w:ascii="TH SarabunPSK" w:hAnsi="TH SarabunPSK" w:cs="TH SarabunPSK"/>
          <w:sz w:val="30"/>
          <w:szCs w:val="30"/>
        </w:rPr>
        <w:t xml:space="preserve">……………     </w:t>
      </w:r>
      <w:r w:rsidRPr="009F7614">
        <w:rPr>
          <w:rFonts w:ascii="TH SarabunPSK" w:hAnsi="TH SarabunPSK" w:cs="TH SarabunPSK"/>
          <w:sz w:val="30"/>
          <w:szCs w:val="30"/>
        </w:rPr>
        <w:tab/>
      </w:r>
      <w:r w:rsidRPr="009F7614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9F7614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6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.......เดือน......</w:t>
      </w:r>
      <w:r w:rsidR="00B34248">
        <w:rPr>
          <w:rFonts w:ascii="TH SarabunPSK" w:hAnsi="TH SarabunPSK" w:cs="TH SarabunPSK" w:hint="cs"/>
          <w:sz w:val="30"/>
          <w:szCs w:val="30"/>
          <w:cs/>
        </w:rPr>
        <w:t>เมษายน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พ.ศ...</w:t>
      </w:r>
      <w:r w:rsidR="00B34248">
        <w:rPr>
          <w:rFonts w:ascii="TH SarabunPSK" w:hAnsi="TH SarabunPSK" w:cs="TH SarabunPSK" w:hint="cs"/>
          <w:sz w:val="30"/>
          <w:szCs w:val="30"/>
          <w:cs/>
        </w:rPr>
        <w:t>2564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53C6188B" w14:textId="7FF8EA9D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  <w:cs/>
        </w:rPr>
      </w:pPr>
      <w:r w:rsidRPr="009F7614"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Pr="009F7614">
        <w:rPr>
          <w:rFonts w:ascii="TH SarabunPSK" w:hAnsi="TH SarabunPSK" w:cs="TH SarabunPSK" w:hint="cs"/>
          <w:sz w:val="30"/>
          <w:szCs w:val="30"/>
          <w:cs/>
        </w:rPr>
        <w:t xml:space="preserve"> รายงานผลการสอน ภาคเรียนที่ ..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./.......</w:t>
      </w:r>
      <w:r w:rsidR="00B34248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71A86608" w14:textId="77777777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</w:rPr>
      </w:pPr>
      <w:r w:rsidRPr="009F761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A5490" wp14:editId="695ADB9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257800" cy="26670"/>
                <wp:effectExtent l="9525" t="9525" r="9525" b="1143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26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A7E77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1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"/>
            </w:pict>
          </mc:Fallback>
        </mc:AlternateContent>
      </w:r>
    </w:p>
    <w:p w14:paraId="645F436E" w14:textId="77777777" w:rsidR="00940F2C" w:rsidRPr="009F7614" w:rsidRDefault="00940F2C" w:rsidP="00940F2C">
      <w:pPr>
        <w:pStyle w:val="aa"/>
        <w:rPr>
          <w:rFonts w:ascii="TH SarabunPSK" w:hAnsi="TH SarabunPSK" w:cs="TH SarabunPSK"/>
          <w:sz w:val="30"/>
          <w:szCs w:val="30"/>
          <w:cs/>
        </w:rPr>
      </w:pPr>
      <w:r w:rsidRPr="009F7614">
        <w:rPr>
          <w:rFonts w:ascii="TH SarabunPSK" w:hAnsi="TH SarabunPSK" w:cs="TH SarabunPSK"/>
          <w:sz w:val="30"/>
          <w:szCs w:val="30"/>
          <w:cs/>
        </w:rPr>
        <w:t>เรียน  ผู้อำนวยการโรงเรียนสุวรรณภูมิวิทยาลัย</w:t>
      </w:r>
    </w:p>
    <w:p w14:paraId="35AABCFC" w14:textId="77777777" w:rsidR="00940F2C" w:rsidRPr="009F7614" w:rsidRDefault="00940F2C" w:rsidP="00940F2C">
      <w:pPr>
        <w:pStyle w:val="aa"/>
        <w:rPr>
          <w:rFonts w:ascii="TH SarabunPSK" w:hAnsi="TH SarabunPSK" w:cs="TH SarabunPSK"/>
          <w:sz w:val="14"/>
          <w:szCs w:val="14"/>
        </w:rPr>
      </w:pPr>
    </w:p>
    <w:p w14:paraId="7220EA35" w14:textId="20799E79" w:rsidR="00940F2C" w:rsidRPr="009F7614" w:rsidRDefault="00940F2C" w:rsidP="00940F2C">
      <w:pPr>
        <w:pStyle w:val="1"/>
        <w:ind w:firstLine="720"/>
        <w:rPr>
          <w:rFonts w:ascii="TH SarabunPSK" w:hAnsi="TH SarabunPSK" w:cs="TH SarabunPSK"/>
          <w:sz w:val="30"/>
          <w:szCs w:val="30"/>
        </w:rPr>
      </w:pPr>
      <w:r w:rsidRPr="009F7614">
        <w:rPr>
          <w:rFonts w:ascii="TH SarabunPSK" w:hAnsi="TH SarabunPSK" w:cs="TH SarabunPSK" w:hint="cs"/>
          <w:sz w:val="30"/>
          <w:szCs w:val="30"/>
          <w:cs/>
        </w:rPr>
        <w:t xml:space="preserve">ตามคำสั่งโรงเรียนสุวรรณภูมิวิทยาลัย </w:t>
      </w:r>
      <w:r w:rsidRPr="009F7614">
        <w:rPr>
          <w:rFonts w:ascii="TH SarabunPSK" w:hAnsi="TH SarabunPSK" w:cs="TH SarabunPSK"/>
          <w:sz w:val="30"/>
          <w:szCs w:val="30"/>
          <w:cs/>
        </w:rPr>
        <w:t>ที่</w:t>
      </w:r>
      <w:r w:rsidRPr="009F7614">
        <w:rPr>
          <w:rFonts w:ascii="TH SarabunPSK" w:hAnsi="TH SarabunPSK" w:cs="TH SarabunPSK"/>
          <w:sz w:val="30"/>
          <w:szCs w:val="30"/>
        </w:rPr>
        <w:t xml:space="preserve"> </w:t>
      </w:r>
      <w:r w:rsidRPr="009F7614">
        <w:rPr>
          <w:rFonts w:ascii="TH SarabunPSK" w:hAnsi="TH SarabunPSK" w:cs="TH SarabunPSK" w:hint="cs"/>
          <w:sz w:val="30"/>
          <w:szCs w:val="30"/>
          <w:cs/>
        </w:rPr>
        <w:t xml:space="preserve"> 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20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 / ...</w:t>
      </w:r>
      <w:r w:rsidR="00CA7772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9F761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ลงวันที่  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4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เดือน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มิถุนายน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73C5EB36" w14:textId="751F9E1F" w:rsidR="00940F2C" w:rsidRPr="009F7614" w:rsidRDefault="00940F2C" w:rsidP="00940F2C">
      <w:pPr>
        <w:pStyle w:val="1"/>
        <w:rPr>
          <w:rFonts w:ascii="TH SarabunPSK" w:hAnsi="TH SarabunPSK" w:cs="TH SarabunPSK"/>
          <w:b/>
          <w:bCs/>
          <w:sz w:val="30"/>
          <w:szCs w:val="30"/>
        </w:rPr>
      </w:pPr>
      <w:r w:rsidRPr="009F7614">
        <w:rPr>
          <w:rFonts w:ascii="TH SarabunPSK" w:hAnsi="TH SarabunPSK" w:cs="TH SarabunPSK" w:hint="cs"/>
          <w:sz w:val="30"/>
          <w:szCs w:val="30"/>
          <w:cs/>
        </w:rPr>
        <w:t>พ.ศ. ...</w:t>
      </w:r>
      <w:r w:rsidR="00CA7772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มอบหมายให้ข้าพเจ้าปฏิบัติหน้าที่สอนในภาคเรียนที่ .......</w:t>
      </w:r>
      <w:r w:rsidR="009A2E35">
        <w:rPr>
          <w:rFonts w:ascii="TH SarabunPSK" w:hAnsi="TH SarabunPSK" w:cs="TH SarabunPSK" w:hint="cs"/>
          <w:sz w:val="30"/>
          <w:szCs w:val="30"/>
          <w:cs/>
        </w:rPr>
        <w:t>1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/....</w:t>
      </w:r>
      <w:r w:rsidR="00CA7772">
        <w:rPr>
          <w:rFonts w:ascii="TH SarabunPSK" w:hAnsi="TH SarabunPSK" w:cs="TH SarabunPSK" w:hint="cs"/>
          <w:sz w:val="30"/>
          <w:szCs w:val="30"/>
          <w:cs/>
        </w:rPr>
        <w:t>256</w:t>
      </w:r>
      <w:r w:rsidR="009A2E35">
        <w:rPr>
          <w:rFonts w:ascii="TH SarabunPSK" w:hAnsi="TH SarabunPSK" w:cs="TH SarabunPSK" w:hint="cs"/>
          <w:sz w:val="30"/>
          <w:szCs w:val="30"/>
          <w:cs/>
        </w:rPr>
        <w:t>4</w:t>
      </w:r>
      <w:r w:rsidRPr="009F7614">
        <w:rPr>
          <w:rFonts w:ascii="TH SarabunPSK" w:hAnsi="TH SarabunPSK" w:cs="TH SarabunPSK" w:hint="cs"/>
          <w:sz w:val="30"/>
          <w:szCs w:val="30"/>
          <w:cs/>
        </w:rPr>
        <w:t>........... ขอรายงานผลการปฏิบัติหน้าที่การสอนดังนี้</w:t>
      </w:r>
    </w:p>
    <w:bookmarkStart w:id="1" w:name="_MON_1665974619"/>
    <w:bookmarkEnd w:id="1"/>
    <w:p w14:paraId="0E4C459F" w14:textId="6E764B04" w:rsidR="00940F2C" w:rsidRDefault="00DB2905" w:rsidP="00940F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9313" w:dyaOrig="4084" w14:anchorId="22A83BED">
          <v:shape id="_x0000_i1138" type="#_x0000_t75" style="width:465.85pt;height:204.2pt" o:ole="">
            <v:imagedata r:id="rId9" o:title=""/>
          </v:shape>
          <o:OLEObject Type="Embed" ProgID="Excel.Sheet.12" ShapeID="_x0000_i1138" DrawAspect="Content" ObjectID="_1694517225" r:id="rId10"/>
        </w:object>
      </w:r>
    </w:p>
    <w:p w14:paraId="1F178B5A" w14:textId="1F7F9235" w:rsidR="00940F2C" w:rsidRPr="009F7614" w:rsidRDefault="00940F2C" w:rsidP="00940F2C">
      <w:pPr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 w:hint="cs"/>
          <w:sz w:val="28"/>
          <w:cs/>
        </w:rPr>
        <w:t xml:space="preserve">          โดยเอกสารผลการเรียนในรายวิชาข้างต้นข้าพเจ้าได้ผ่านการตรวจสอบเบื้องต้นโดย               </w:t>
      </w:r>
      <w:r w:rsidR="009F7614">
        <w:rPr>
          <w:rFonts w:ascii="TH SarabunPSK" w:hAnsi="TH SarabunPSK" w:cs="TH SarabunPSK"/>
          <w:sz w:val="28"/>
          <w:cs/>
        </w:rPr>
        <w:br/>
      </w:r>
      <w:r w:rsidRPr="009F7614">
        <w:rPr>
          <w:rFonts w:ascii="TH SarabunPSK" w:hAnsi="TH SarabunPSK" w:cs="TH SarabunPSK" w:hint="cs"/>
          <w:sz w:val="28"/>
          <w:cs/>
        </w:rPr>
        <w:t>(นางสาว,นาง,นาย).......</w:t>
      </w:r>
      <w:r w:rsidR="00EA0C21">
        <w:rPr>
          <w:rFonts w:ascii="TH SarabunPSK" w:hAnsi="TH SarabunPSK" w:cs="TH SarabunPSK" w:hint="cs"/>
          <w:sz w:val="28"/>
          <w:cs/>
        </w:rPr>
        <w:t>ดร.พิภพ   สินธุพงษ์</w:t>
      </w:r>
      <w:r w:rsidRPr="009F761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</w:t>
      </w:r>
      <w:r w:rsidR="009F7614">
        <w:rPr>
          <w:rFonts w:ascii="TH SarabunPSK" w:hAnsi="TH SarabunPSK" w:cs="TH SarabunPSK" w:hint="cs"/>
          <w:sz w:val="28"/>
          <w:cs/>
        </w:rPr>
        <w:t>..</w:t>
      </w:r>
      <w:r w:rsidRPr="009F7614">
        <w:rPr>
          <w:rFonts w:ascii="TH SarabunPSK" w:hAnsi="TH SarabunPSK" w:cs="TH SarabunPSK" w:hint="cs"/>
          <w:sz w:val="28"/>
          <w:cs/>
        </w:rPr>
        <w:t xml:space="preserve"> </w:t>
      </w:r>
    </w:p>
    <w:p w14:paraId="6549C413" w14:textId="27639487" w:rsidR="00940F2C" w:rsidRPr="009F7614" w:rsidRDefault="00940F2C" w:rsidP="00940F2C">
      <w:pPr>
        <w:rPr>
          <w:rFonts w:ascii="TH SarabunPSK" w:hAnsi="TH SarabunPSK" w:cs="TH SarabunPSK"/>
          <w:sz w:val="28"/>
          <w:cs/>
        </w:rPr>
      </w:pPr>
      <w:r w:rsidRPr="009F7614">
        <w:rPr>
          <w:rFonts w:ascii="TH SarabunPSK" w:hAnsi="TH SarabunPSK" w:cs="TH SarabunPSK" w:hint="cs"/>
          <w:sz w:val="28"/>
          <w:cs/>
        </w:rPr>
        <w:t>รายวิชาที่นักเรียนไ</w:t>
      </w:r>
      <w:r w:rsidR="00D251DC" w:rsidRPr="009F7614">
        <w:rPr>
          <w:rFonts w:ascii="TH SarabunPSK" w:hAnsi="TH SarabunPSK" w:cs="TH SarabunPSK" w:hint="cs"/>
          <w:sz w:val="28"/>
          <w:cs/>
        </w:rPr>
        <w:t>ม่ผ่านเกณฑ์การประเมิน( ผ</w:t>
      </w:r>
      <w:r w:rsidR="00D251DC" w:rsidRPr="009F7614">
        <w:rPr>
          <w:rFonts w:ascii="TH SarabunPSK" w:hAnsi="TH SarabunPSK" w:cs="TH SarabunPSK"/>
          <w:sz w:val="28"/>
        </w:rPr>
        <w:t>,</w:t>
      </w:r>
      <w:r w:rsidR="00D251DC" w:rsidRPr="009F7614">
        <w:rPr>
          <w:rFonts w:ascii="TH SarabunPSK" w:hAnsi="TH SarabunPSK" w:cs="TH SarabunPSK" w:hint="cs"/>
          <w:sz w:val="28"/>
          <w:cs/>
        </w:rPr>
        <w:t>มผ</w:t>
      </w:r>
      <w:r w:rsidRPr="009F7614">
        <w:rPr>
          <w:rFonts w:ascii="TH SarabunPSK" w:hAnsi="TH SarabunPSK" w:cs="TH SarabunPSK" w:hint="cs"/>
          <w:sz w:val="28"/>
          <w:cs/>
        </w:rPr>
        <w:t>)เกินร้อยละ 5 คือ.......</w:t>
      </w:r>
      <w:r w:rsidR="00EA0C21">
        <w:rPr>
          <w:rFonts w:ascii="TH SarabunPSK" w:hAnsi="TH SarabunPSK" w:cs="TH SarabunPSK" w:hint="cs"/>
          <w:sz w:val="28"/>
          <w:cs/>
        </w:rPr>
        <w:t>ไม่มี</w:t>
      </w:r>
      <w:r w:rsidRPr="009F7614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9F7614">
        <w:rPr>
          <w:rFonts w:ascii="TH SarabunPSK" w:hAnsi="TH SarabunPSK" w:cs="TH SarabunPSK" w:hint="cs"/>
          <w:sz w:val="28"/>
          <w:cs/>
        </w:rPr>
        <w:t>.......</w:t>
      </w:r>
    </w:p>
    <w:p w14:paraId="7F93F9EA" w14:textId="1A5A1E29" w:rsidR="00940F2C" w:rsidRPr="009F7614" w:rsidRDefault="00940F2C" w:rsidP="00940F2C">
      <w:pPr>
        <w:rPr>
          <w:rFonts w:ascii="TH SarabunPSK" w:hAnsi="TH SarabunPSK" w:cs="TH SarabunPSK"/>
          <w:sz w:val="28"/>
          <w:cs/>
        </w:rPr>
      </w:pPr>
      <w:r w:rsidRPr="009F7614">
        <w:rPr>
          <w:rFonts w:ascii="TH SarabunPSK" w:hAnsi="TH SarabunPSK" w:cs="TH SarabunPSK" w:hint="cs"/>
          <w:sz w:val="28"/>
          <w:cs/>
        </w:rPr>
        <w:t xml:space="preserve"> </w:t>
      </w:r>
      <w:r w:rsidRPr="009F761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.</w:t>
      </w:r>
    </w:p>
    <w:p w14:paraId="26CC568E" w14:textId="28613183" w:rsidR="00EA0C21" w:rsidRPr="0081517C" w:rsidRDefault="00EA0C21" w:rsidP="00EA0C21">
      <w:pPr>
        <w:rPr>
          <w:rFonts w:ascii="TH SarabunPSK" w:hAnsi="TH SarabunPSK" w:cs="TH SarabunPSK"/>
          <w:sz w:val="28"/>
          <w:cs/>
        </w:rPr>
      </w:pPr>
      <w:r w:rsidRPr="0081517C">
        <w:rPr>
          <w:rFonts w:ascii="TH SarabunPSK" w:hAnsi="TH SarabunPSK" w:cs="TH SarabunPSK"/>
          <w:sz w:val="28"/>
        </w:rPr>
        <w:tab/>
      </w:r>
      <w:r w:rsidRPr="0081517C">
        <w:rPr>
          <w:rFonts w:ascii="TH SarabunPSK" w:hAnsi="TH SarabunPSK" w:cs="TH SarabunPSK"/>
          <w:sz w:val="28"/>
          <w:cs/>
        </w:rPr>
        <w:t>จึงเรียนมาเพื่อโปรดทราบ</w:t>
      </w:r>
    </w:p>
    <w:p w14:paraId="082146A1" w14:textId="77777777" w:rsidR="00EA0C21" w:rsidRPr="0081517C" w:rsidRDefault="00EA0C21" w:rsidP="00EA0C21">
      <w:pPr>
        <w:jc w:val="both"/>
        <w:rPr>
          <w:rFonts w:ascii="TH SarabunPSK" w:hAnsi="TH SarabunPSK" w:cs="TH SarabunPSK"/>
          <w:sz w:val="12"/>
          <w:szCs w:val="12"/>
          <w:cs/>
        </w:rPr>
      </w:pPr>
      <w:r w:rsidRPr="0081517C">
        <w:rPr>
          <w:rFonts w:ascii="TH SarabunPSK" w:hAnsi="TH SarabunPSK" w:cs="TH SarabunPSK"/>
          <w:sz w:val="12"/>
          <w:szCs w:val="12"/>
        </w:rPr>
        <w:t xml:space="preserve">  </w:t>
      </w:r>
    </w:p>
    <w:p w14:paraId="7F9F4376" w14:textId="77777777" w:rsidR="00EA0C21" w:rsidRPr="0081517C" w:rsidRDefault="00EA0C21" w:rsidP="00EA0C21">
      <w:pPr>
        <w:jc w:val="both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>ลงชื่อ</w:t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  <w:t xml:space="preserve">                </w:t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/>
          <w:sz w:val="28"/>
          <w:cs/>
        </w:rPr>
        <w:tab/>
      </w:r>
      <w:r w:rsidRPr="0081517C">
        <w:rPr>
          <w:rFonts w:ascii="TH SarabunPSK" w:hAnsi="TH SarabunPSK" w:cs="TH SarabunPSK" w:hint="cs"/>
          <w:sz w:val="28"/>
          <w:cs/>
        </w:rPr>
        <w:t>ลงชื่อ</w:t>
      </w:r>
      <w:r w:rsidRPr="0081517C">
        <w:rPr>
          <w:rFonts w:ascii="TH SarabunPSK" w:hAnsi="TH SarabunPSK" w:cs="TH SarabunPSK"/>
          <w:sz w:val="28"/>
          <w:cs/>
        </w:rPr>
        <w:t xml:space="preserve">     </w:t>
      </w:r>
    </w:p>
    <w:p w14:paraId="1BEBEFD1" w14:textId="77777777" w:rsidR="00EA0C21" w:rsidRPr="0081517C" w:rsidRDefault="00EA0C21" w:rsidP="00EA0C21">
      <w:pPr>
        <w:jc w:val="both"/>
        <w:rPr>
          <w:rFonts w:ascii="TH SarabunPSK" w:hAnsi="TH SarabunPSK" w:cs="TH SarabunPSK"/>
          <w:sz w:val="28"/>
          <w:cs/>
        </w:rPr>
      </w:pPr>
      <w:r w:rsidRPr="0081517C">
        <w:rPr>
          <w:rFonts w:ascii="TH SarabunPSK" w:hAnsi="TH SarabunPSK" w:cs="TH SarabunPSK" w:hint="cs"/>
          <w:sz w:val="28"/>
          <w:cs/>
        </w:rPr>
        <w:t xml:space="preserve">       ( </w:t>
      </w:r>
      <w:r>
        <w:rPr>
          <w:rFonts w:ascii="TH SarabunPSK" w:hAnsi="TH SarabunPSK" w:cs="TH SarabunPSK" w:hint="cs"/>
          <w:sz w:val="28"/>
          <w:cs/>
        </w:rPr>
        <w:t xml:space="preserve"> นางทองลิ้ม  กองอุดม </w:t>
      </w:r>
      <w:r w:rsidRPr="0081517C">
        <w:rPr>
          <w:rFonts w:ascii="TH SarabunPSK" w:hAnsi="TH SarabunPSK" w:cs="TH SarabunPSK" w:hint="cs"/>
          <w:sz w:val="28"/>
          <w:cs/>
        </w:rPr>
        <w:t xml:space="preserve"> )</w:t>
      </w:r>
      <w:r w:rsidRPr="0081517C">
        <w:rPr>
          <w:rFonts w:ascii="TH SarabunPSK" w:hAnsi="TH SarabunPSK" w:cs="TH SarabunPSK"/>
          <w:sz w:val="28"/>
        </w:rPr>
        <w:tab/>
      </w:r>
      <w:r w:rsidRPr="0081517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</w:t>
      </w:r>
      <w:r w:rsidRPr="0081517C">
        <w:rPr>
          <w:rFonts w:ascii="TH SarabunPSK" w:hAnsi="TH SarabunPSK" w:cs="TH SarabunPSK"/>
          <w:sz w:val="28"/>
        </w:rPr>
        <w:t xml:space="preserve">                 </w:t>
      </w:r>
      <w:r w:rsidRPr="0081517C">
        <w:rPr>
          <w:rFonts w:ascii="TH SarabunPSK" w:hAnsi="TH SarabunPSK" w:cs="TH SarabunPSK" w:hint="cs"/>
          <w:sz w:val="28"/>
          <w:cs/>
        </w:rPr>
        <w:t xml:space="preserve">( </w:t>
      </w:r>
      <w:r>
        <w:rPr>
          <w:rFonts w:ascii="TH SarabunPSK" w:hAnsi="TH SarabunPSK" w:cs="TH SarabunPSK" w:hint="cs"/>
          <w:sz w:val="28"/>
          <w:cs/>
        </w:rPr>
        <w:t xml:space="preserve">ดร.พิภพ   สินธุพงษ์ </w:t>
      </w:r>
      <w:r w:rsidRPr="0081517C">
        <w:rPr>
          <w:rFonts w:ascii="TH SarabunPSK" w:hAnsi="TH SarabunPSK" w:cs="TH SarabunPSK" w:hint="cs"/>
          <w:sz w:val="28"/>
          <w:cs/>
        </w:rPr>
        <w:t>)</w:t>
      </w:r>
    </w:p>
    <w:p w14:paraId="455BF8C5" w14:textId="45D55D01" w:rsidR="00EA0C21" w:rsidRDefault="00EA0C21" w:rsidP="00EA0C21">
      <w:pPr>
        <w:jc w:val="both"/>
        <w:rPr>
          <w:rFonts w:ascii="TH SarabunPSK" w:hAnsi="TH SarabunPSK" w:cs="TH SarabunPSK"/>
          <w:sz w:val="28"/>
        </w:rPr>
      </w:pPr>
      <w:r w:rsidRPr="0081517C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81517C">
        <w:rPr>
          <w:rFonts w:ascii="TH SarabunPSK" w:hAnsi="TH SarabunPSK" w:cs="TH SarabunPSK" w:hint="cs"/>
          <w:sz w:val="28"/>
          <w:cs/>
        </w:rPr>
        <w:t xml:space="preserve"> ครูประจำวิช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81517C">
        <w:rPr>
          <w:rFonts w:ascii="TH SarabunPSK" w:hAnsi="TH SarabunPSK" w:cs="TH SarabunPSK" w:hint="cs"/>
          <w:sz w:val="28"/>
          <w:cs/>
        </w:rPr>
        <w:t>ครูผู้ตรวจสอบ</w:t>
      </w:r>
    </w:p>
    <w:p w14:paraId="255DD0C6" w14:textId="77777777" w:rsidR="00EA0C21" w:rsidRPr="0081517C" w:rsidRDefault="00EA0C21" w:rsidP="00EA0C21">
      <w:pPr>
        <w:jc w:val="both"/>
        <w:rPr>
          <w:rFonts w:ascii="TH SarabunPSK" w:hAnsi="TH SarabunPSK" w:cs="TH SarabunPSK"/>
          <w:sz w:val="28"/>
          <w:cs/>
        </w:rPr>
      </w:pPr>
    </w:p>
    <w:p w14:paraId="1EA6A844" w14:textId="77777777" w:rsidR="00940F2C" w:rsidRPr="009F7614" w:rsidRDefault="00940F2C" w:rsidP="00940F2C">
      <w:pPr>
        <w:rPr>
          <w:rFonts w:ascii="TH SarabunPSK" w:hAnsi="TH SarabunPSK" w:cs="TH SarabunPSK"/>
          <w:sz w:val="12"/>
          <w:szCs w:val="12"/>
          <w:cs/>
        </w:rPr>
      </w:pPr>
    </w:p>
    <w:p w14:paraId="7A91F012" w14:textId="77777777" w:rsidR="00940F2C" w:rsidRPr="009F7614" w:rsidRDefault="00940F2C" w:rsidP="00940F2C">
      <w:pPr>
        <w:ind w:left="4320" w:firstLine="720"/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/>
          <w:sz w:val="28"/>
          <w:cs/>
        </w:rPr>
        <w:t>...........................</w:t>
      </w:r>
      <w:r w:rsidRPr="009F7614">
        <w:rPr>
          <w:rFonts w:ascii="TH SarabunPSK" w:hAnsi="TH SarabunPSK" w:cs="TH SarabunPSK" w:hint="cs"/>
          <w:sz w:val="28"/>
          <w:cs/>
        </w:rPr>
        <w:t>......................</w:t>
      </w:r>
      <w:r w:rsidRPr="009F7614">
        <w:rPr>
          <w:rFonts w:ascii="TH SarabunPSK" w:hAnsi="TH SarabunPSK" w:cs="TH SarabunPSK"/>
          <w:sz w:val="28"/>
          <w:cs/>
        </w:rPr>
        <w:t>...................</w:t>
      </w:r>
      <w:r w:rsidRPr="009F7614">
        <w:rPr>
          <w:rFonts w:ascii="TH SarabunPSK" w:hAnsi="TH SarabunPSK" w:cs="TH SarabunPSK" w:hint="cs"/>
          <w:sz w:val="28"/>
          <w:cs/>
        </w:rPr>
        <w:t>.</w:t>
      </w:r>
      <w:r w:rsidRPr="009F7614">
        <w:rPr>
          <w:rFonts w:ascii="TH SarabunPSK" w:hAnsi="TH SarabunPSK" w:cs="TH SarabunPSK"/>
          <w:sz w:val="28"/>
          <w:cs/>
        </w:rPr>
        <w:tab/>
      </w:r>
    </w:p>
    <w:p w14:paraId="4BB3EBA8" w14:textId="77777777" w:rsidR="00940F2C" w:rsidRPr="009F7614" w:rsidRDefault="00940F2C" w:rsidP="00940F2C">
      <w:pPr>
        <w:ind w:left="3600" w:firstLine="720"/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/>
          <w:sz w:val="28"/>
          <w:cs/>
        </w:rPr>
        <w:t xml:space="preserve"> (ลงชื่อ) </w:t>
      </w:r>
      <w:r w:rsidRPr="009F7614">
        <w:rPr>
          <w:rFonts w:ascii="TH SarabunPSK" w:hAnsi="TH SarabunPSK" w:cs="TH SarabunPSK"/>
          <w:sz w:val="28"/>
          <w:cs/>
        </w:rPr>
        <w:tab/>
      </w:r>
      <w:r w:rsidRPr="009F7614">
        <w:rPr>
          <w:rFonts w:ascii="TH SarabunPSK" w:hAnsi="TH SarabunPSK" w:cs="TH SarabunPSK"/>
          <w:sz w:val="28"/>
          <w:cs/>
        </w:rPr>
        <w:tab/>
      </w:r>
      <w:r w:rsidRPr="009F7614">
        <w:rPr>
          <w:rFonts w:ascii="TH SarabunPSK" w:hAnsi="TH SarabunPSK" w:cs="TH SarabunPSK"/>
          <w:sz w:val="28"/>
          <w:cs/>
        </w:rPr>
        <w:tab/>
      </w:r>
      <w:r w:rsidRPr="009F7614">
        <w:rPr>
          <w:rFonts w:ascii="TH SarabunPSK" w:hAnsi="TH SarabunPSK" w:cs="TH SarabunPSK"/>
          <w:sz w:val="28"/>
          <w:cs/>
        </w:rPr>
        <w:tab/>
      </w:r>
    </w:p>
    <w:p w14:paraId="50647574" w14:textId="2643A662" w:rsidR="00940F2C" w:rsidRPr="009F7614" w:rsidRDefault="00940F2C" w:rsidP="00940F2C">
      <w:pPr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/>
          <w:sz w:val="28"/>
          <w:cs/>
        </w:rPr>
        <w:t xml:space="preserve">         </w:t>
      </w:r>
      <w:r w:rsidRPr="009F7614">
        <w:rPr>
          <w:rFonts w:ascii="TH SarabunPSK" w:hAnsi="TH SarabunPSK" w:cs="TH SarabunPSK" w:hint="cs"/>
          <w:sz w:val="28"/>
          <w:cs/>
        </w:rPr>
        <w:t xml:space="preserve">  </w:t>
      </w:r>
      <w:r w:rsidRPr="009F7614">
        <w:rPr>
          <w:rFonts w:ascii="TH SarabunPSK" w:hAnsi="TH SarabunPSK" w:cs="TH SarabunPSK"/>
          <w:sz w:val="28"/>
          <w:cs/>
        </w:rPr>
        <w:t xml:space="preserve"> </w:t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F7614">
        <w:rPr>
          <w:rFonts w:ascii="TH SarabunPSK" w:hAnsi="TH SarabunPSK" w:cs="TH SarabunPSK"/>
          <w:sz w:val="28"/>
          <w:cs/>
        </w:rPr>
        <w:t>(</w:t>
      </w:r>
      <w:r w:rsidRPr="009F7614">
        <w:rPr>
          <w:rFonts w:ascii="TH SarabunPSK" w:hAnsi="TH SarabunPSK" w:cs="TH SarabunPSK" w:hint="cs"/>
          <w:sz w:val="28"/>
          <w:cs/>
        </w:rPr>
        <w:t xml:space="preserve"> </w:t>
      </w:r>
      <w:r w:rsidR="002B45F4" w:rsidRPr="0081517C">
        <w:rPr>
          <w:rFonts w:ascii="TH SarabunPSK" w:hAnsi="TH SarabunPSK" w:cs="TH SarabunPSK" w:hint="cs"/>
          <w:sz w:val="28"/>
          <w:cs/>
        </w:rPr>
        <w:t>นา</w:t>
      </w:r>
      <w:r w:rsidR="002B45F4">
        <w:rPr>
          <w:rFonts w:ascii="TH SarabunPSK" w:hAnsi="TH SarabunPSK" w:cs="TH SarabunPSK" w:hint="cs"/>
          <w:sz w:val="28"/>
          <w:cs/>
        </w:rPr>
        <w:t>ยทรงศักดิ์  พรรณศรี</w:t>
      </w:r>
      <w:r w:rsidR="00CA7772">
        <w:rPr>
          <w:rFonts w:ascii="TH SarabunPSK" w:hAnsi="TH SarabunPSK" w:cs="TH SarabunPSK" w:hint="cs"/>
          <w:sz w:val="28"/>
          <w:cs/>
        </w:rPr>
        <w:t xml:space="preserve"> </w:t>
      </w:r>
      <w:r w:rsidRPr="009F7614">
        <w:rPr>
          <w:rFonts w:ascii="TH SarabunPSK" w:hAnsi="TH SarabunPSK" w:cs="TH SarabunPSK"/>
          <w:sz w:val="28"/>
          <w:cs/>
        </w:rPr>
        <w:t>)</w:t>
      </w:r>
      <w:r w:rsidRPr="009F7614">
        <w:rPr>
          <w:rFonts w:ascii="TH SarabunPSK" w:hAnsi="TH SarabunPSK" w:cs="TH SarabunPSK"/>
          <w:sz w:val="28"/>
          <w:cs/>
        </w:rPr>
        <w:tab/>
      </w:r>
      <w:r w:rsidRPr="009F7614">
        <w:rPr>
          <w:rFonts w:ascii="TH SarabunPSK" w:hAnsi="TH SarabunPSK" w:cs="TH SarabunPSK"/>
          <w:sz w:val="28"/>
        </w:rPr>
        <w:t xml:space="preserve"> </w:t>
      </w:r>
      <w:r w:rsidRPr="009F7614">
        <w:rPr>
          <w:rFonts w:ascii="TH SarabunPSK" w:hAnsi="TH SarabunPSK" w:cs="TH SarabunPSK"/>
          <w:sz w:val="28"/>
          <w:cs/>
        </w:rPr>
        <w:t xml:space="preserve">   </w:t>
      </w:r>
    </w:p>
    <w:p w14:paraId="38FAD2C9" w14:textId="77777777" w:rsidR="00940F2C" w:rsidRPr="009F7614" w:rsidRDefault="00940F2C" w:rsidP="00940F2C">
      <w:pPr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/>
          <w:sz w:val="28"/>
          <w:cs/>
        </w:rPr>
        <w:t xml:space="preserve">   </w:t>
      </w:r>
      <w:r w:rsidRPr="009F7614">
        <w:rPr>
          <w:rFonts w:ascii="TH SarabunPSK" w:hAnsi="TH SarabunPSK" w:cs="TH SarabunPSK" w:hint="cs"/>
          <w:sz w:val="28"/>
          <w:cs/>
        </w:rPr>
        <w:t xml:space="preserve">  </w:t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Pr="009F7614">
        <w:rPr>
          <w:rFonts w:ascii="TH SarabunPSK" w:hAnsi="TH SarabunPSK" w:cs="TH SarabunPSK"/>
          <w:sz w:val="28"/>
          <w:cs/>
        </w:rPr>
        <w:t>รองผู้อำนวยการกลุ่มบริหารวิชาการ</w:t>
      </w:r>
      <w:r w:rsidRPr="009F7614">
        <w:rPr>
          <w:rFonts w:ascii="TH SarabunPSK" w:hAnsi="TH SarabunPSK" w:cs="TH SarabunPSK"/>
          <w:sz w:val="28"/>
        </w:rPr>
        <w:t xml:space="preserve">  </w:t>
      </w:r>
    </w:p>
    <w:p w14:paraId="0975353A" w14:textId="77777777" w:rsidR="00940F2C" w:rsidRPr="009F7614" w:rsidRDefault="00940F2C" w:rsidP="00940F2C">
      <w:pPr>
        <w:rPr>
          <w:rFonts w:ascii="TH SarabunPSK" w:hAnsi="TH SarabunPSK" w:cs="TH SarabunPSK"/>
          <w:sz w:val="28"/>
        </w:rPr>
      </w:pPr>
    </w:p>
    <w:p w14:paraId="70879B21" w14:textId="77777777" w:rsidR="00940F2C" w:rsidRPr="009F7614" w:rsidRDefault="00940F2C" w:rsidP="00940F2C">
      <w:pPr>
        <w:rPr>
          <w:rFonts w:ascii="TH SarabunPSK" w:hAnsi="TH SarabunPSK" w:cs="TH SarabunPSK"/>
          <w:sz w:val="12"/>
          <w:szCs w:val="12"/>
        </w:rPr>
      </w:pPr>
      <w:r w:rsidRPr="009F7614">
        <w:rPr>
          <w:rFonts w:ascii="TH SarabunPSK" w:hAnsi="TH SarabunPSK" w:cs="TH SarabunPSK"/>
          <w:sz w:val="28"/>
        </w:rPr>
        <w:t xml:space="preserve"> </w:t>
      </w:r>
    </w:p>
    <w:p w14:paraId="1D572F83" w14:textId="77777777" w:rsidR="00940F2C" w:rsidRPr="009F7614" w:rsidRDefault="00940F2C" w:rsidP="00940F2C">
      <w:pPr>
        <w:ind w:left="4320" w:firstLine="720"/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/>
          <w:sz w:val="28"/>
          <w:cs/>
        </w:rPr>
        <w:t>..................</w:t>
      </w:r>
      <w:r w:rsidRPr="009F7614">
        <w:rPr>
          <w:rFonts w:ascii="TH SarabunPSK" w:hAnsi="TH SarabunPSK" w:cs="TH SarabunPSK" w:hint="cs"/>
          <w:sz w:val="28"/>
          <w:cs/>
        </w:rPr>
        <w:t>............................</w:t>
      </w:r>
      <w:r w:rsidRPr="009F7614">
        <w:rPr>
          <w:rFonts w:ascii="TH SarabunPSK" w:hAnsi="TH SarabunPSK" w:cs="TH SarabunPSK"/>
          <w:sz w:val="28"/>
          <w:cs/>
        </w:rPr>
        <w:t>..............................</w:t>
      </w:r>
      <w:r w:rsidRPr="009F7614">
        <w:rPr>
          <w:rFonts w:ascii="TH SarabunPSK" w:hAnsi="TH SarabunPSK" w:cs="TH SarabunPSK" w:hint="cs"/>
          <w:sz w:val="28"/>
          <w:cs/>
        </w:rPr>
        <w:t xml:space="preserve"> </w:t>
      </w:r>
    </w:p>
    <w:p w14:paraId="34C66512" w14:textId="77777777" w:rsidR="00940F2C" w:rsidRPr="009F7614" w:rsidRDefault="00940F2C" w:rsidP="00940F2C">
      <w:pPr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/>
          <w:sz w:val="28"/>
          <w:cs/>
        </w:rPr>
        <w:t>(ลงชื่อ)</w:t>
      </w:r>
    </w:p>
    <w:p w14:paraId="3A202B05" w14:textId="77777777" w:rsidR="00940F2C" w:rsidRPr="009F7614" w:rsidRDefault="00940F2C" w:rsidP="00940F2C">
      <w:pPr>
        <w:rPr>
          <w:rFonts w:ascii="TH SarabunPSK" w:hAnsi="TH SarabunPSK" w:cs="TH SarabunPSK"/>
          <w:sz w:val="28"/>
        </w:rPr>
      </w:pPr>
      <w:r w:rsidRPr="009F7614">
        <w:rPr>
          <w:rFonts w:ascii="TH SarabunPSK" w:hAnsi="TH SarabunPSK" w:cs="TH SarabunPSK" w:hint="cs"/>
          <w:sz w:val="28"/>
          <w:cs/>
        </w:rPr>
        <w:t xml:space="preserve"> </w:t>
      </w:r>
      <w:r w:rsidRPr="009F7614">
        <w:rPr>
          <w:rFonts w:ascii="TH SarabunPSK" w:hAnsi="TH SarabunPSK" w:cs="TH SarabunPSK"/>
          <w:sz w:val="28"/>
          <w:cs/>
        </w:rPr>
        <w:tab/>
        <w:t xml:space="preserve"> </w:t>
      </w:r>
      <w:r w:rsidRPr="009F7614">
        <w:rPr>
          <w:rFonts w:ascii="TH SarabunPSK" w:hAnsi="TH SarabunPSK" w:cs="TH SarabunPSK" w:hint="cs"/>
          <w:sz w:val="28"/>
          <w:cs/>
        </w:rPr>
        <w:t xml:space="preserve"> </w:t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Pr="009F7614">
        <w:rPr>
          <w:rFonts w:ascii="TH SarabunPSK" w:hAnsi="TH SarabunPSK" w:cs="TH SarabunPSK"/>
          <w:sz w:val="28"/>
          <w:cs/>
        </w:rPr>
        <w:t>(นาย</w:t>
      </w:r>
      <w:r w:rsidRPr="009F7614">
        <w:rPr>
          <w:rFonts w:ascii="TH SarabunPSK" w:hAnsi="TH SarabunPSK" w:cs="TH SarabunPSK" w:hint="cs"/>
          <w:sz w:val="28"/>
          <w:cs/>
        </w:rPr>
        <w:t xml:space="preserve"> เทพรังสรรค์   สุวรรณโท</w:t>
      </w:r>
      <w:r w:rsidRPr="009F7614">
        <w:rPr>
          <w:rFonts w:ascii="TH SarabunPSK" w:hAnsi="TH SarabunPSK" w:cs="TH SarabunPSK"/>
          <w:sz w:val="28"/>
          <w:cs/>
        </w:rPr>
        <w:t xml:space="preserve">)   </w:t>
      </w:r>
    </w:p>
    <w:p w14:paraId="7F1F4397" w14:textId="77777777" w:rsidR="00940F2C" w:rsidRDefault="00940F2C" w:rsidP="00940F2C">
      <w:pPr>
        <w:rPr>
          <w:rFonts w:ascii="TH SarabunPSK" w:hAnsi="TH SarabunPSK" w:cs="TH SarabunPSK"/>
          <w:sz w:val="32"/>
          <w:szCs w:val="32"/>
        </w:rPr>
      </w:pPr>
      <w:r w:rsidRPr="009F7614">
        <w:rPr>
          <w:rFonts w:ascii="TH SarabunPSK" w:hAnsi="TH SarabunPSK" w:cs="TH SarabunPSK" w:hint="cs"/>
          <w:sz w:val="28"/>
          <w:cs/>
        </w:rPr>
        <w:t xml:space="preserve"> </w:t>
      </w:r>
      <w:r w:rsidRPr="009F7614">
        <w:rPr>
          <w:rFonts w:ascii="TH SarabunPSK" w:hAnsi="TH SarabunPSK" w:cs="TH SarabunPSK"/>
          <w:sz w:val="28"/>
        </w:rPr>
        <w:t xml:space="preserve">  </w:t>
      </w:r>
      <w:r w:rsidRPr="009F7614">
        <w:rPr>
          <w:rFonts w:ascii="TH SarabunPSK" w:hAnsi="TH SarabunPSK" w:cs="TH SarabunPSK" w:hint="cs"/>
          <w:sz w:val="28"/>
          <w:cs/>
        </w:rPr>
        <w:t xml:space="preserve"> </w:t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</w:r>
      <w:r w:rsidRPr="009F7614">
        <w:rPr>
          <w:rFonts w:ascii="TH SarabunPSK" w:hAnsi="TH SarabunPSK" w:cs="TH SarabunPSK" w:hint="cs"/>
          <w:sz w:val="28"/>
          <w:cs/>
        </w:rPr>
        <w:tab/>
        <w:t xml:space="preserve">             </w:t>
      </w:r>
      <w:r w:rsidRPr="009F7614">
        <w:rPr>
          <w:rFonts w:ascii="TH SarabunPSK" w:hAnsi="TH SarabunPSK" w:cs="TH SarabunPSK"/>
          <w:sz w:val="28"/>
          <w:cs/>
        </w:rPr>
        <w:t xml:space="preserve">ผู้อำนวยการโรงเรียนสุวรรณภูมิวิทยาลัย  </w:t>
      </w:r>
      <w:r w:rsidRPr="000D0F8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sectPr w:rsidR="00940F2C" w:rsidSect="0081517C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39B5"/>
    <w:multiLevelType w:val="hybridMultilevel"/>
    <w:tmpl w:val="1C34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A7D92"/>
    <w:multiLevelType w:val="hybridMultilevel"/>
    <w:tmpl w:val="81A65B0C"/>
    <w:lvl w:ilvl="0" w:tplc="2AEC1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9C4614"/>
    <w:multiLevelType w:val="hybridMultilevel"/>
    <w:tmpl w:val="98E05404"/>
    <w:lvl w:ilvl="0" w:tplc="924C092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52"/>
    <w:rsid w:val="00000393"/>
    <w:rsid w:val="000007D5"/>
    <w:rsid w:val="00000CAE"/>
    <w:rsid w:val="00000E83"/>
    <w:rsid w:val="00001E39"/>
    <w:rsid w:val="0000207A"/>
    <w:rsid w:val="0000273A"/>
    <w:rsid w:val="000029B4"/>
    <w:rsid w:val="00002E72"/>
    <w:rsid w:val="000032E2"/>
    <w:rsid w:val="00003580"/>
    <w:rsid w:val="00003C05"/>
    <w:rsid w:val="00004016"/>
    <w:rsid w:val="000050B1"/>
    <w:rsid w:val="000057B6"/>
    <w:rsid w:val="00006E69"/>
    <w:rsid w:val="0000754E"/>
    <w:rsid w:val="00007896"/>
    <w:rsid w:val="0001035A"/>
    <w:rsid w:val="00010435"/>
    <w:rsid w:val="00010572"/>
    <w:rsid w:val="00010852"/>
    <w:rsid w:val="00010BE6"/>
    <w:rsid w:val="000110EC"/>
    <w:rsid w:val="000121FB"/>
    <w:rsid w:val="000123E9"/>
    <w:rsid w:val="00013B7A"/>
    <w:rsid w:val="00013D20"/>
    <w:rsid w:val="00013FAB"/>
    <w:rsid w:val="00014084"/>
    <w:rsid w:val="000149C8"/>
    <w:rsid w:val="00014D75"/>
    <w:rsid w:val="00015896"/>
    <w:rsid w:val="00015A17"/>
    <w:rsid w:val="000168E3"/>
    <w:rsid w:val="00016BEE"/>
    <w:rsid w:val="00016FD6"/>
    <w:rsid w:val="000173A2"/>
    <w:rsid w:val="00020079"/>
    <w:rsid w:val="0002060E"/>
    <w:rsid w:val="000210D5"/>
    <w:rsid w:val="000218A9"/>
    <w:rsid w:val="00021B0C"/>
    <w:rsid w:val="00021CBF"/>
    <w:rsid w:val="0002227D"/>
    <w:rsid w:val="00022D64"/>
    <w:rsid w:val="00022ED8"/>
    <w:rsid w:val="0002384D"/>
    <w:rsid w:val="000250C9"/>
    <w:rsid w:val="000253D2"/>
    <w:rsid w:val="0002561A"/>
    <w:rsid w:val="00025B77"/>
    <w:rsid w:val="000264C3"/>
    <w:rsid w:val="000269B6"/>
    <w:rsid w:val="000270C1"/>
    <w:rsid w:val="0002796C"/>
    <w:rsid w:val="00027FCE"/>
    <w:rsid w:val="00030DB3"/>
    <w:rsid w:val="00031756"/>
    <w:rsid w:val="00031DCD"/>
    <w:rsid w:val="00032349"/>
    <w:rsid w:val="00032B1F"/>
    <w:rsid w:val="00032CBF"/>
    <w:rsid w:val="00032ECC"/>
    <w:rsid w:val="00033CD2"/>
    <w:rsid w:val="00033FD5"/>
    <w:rsid w:val="00034DAD"/>
    <w:rsid w:val="00035843"/>
    <w:rsid w:val="00035FB1"/>
    <w:rsid w:val="00036737"/>
    <w:rsid w:val="000371D2"/>
    <w:rsid w:val="00037269"/>
    <w:rsid w:val="000374B0"/>
    <w:rsid w:val="000377E9"/>
    <w:rsid w:val="0004022E"/>
    <w:rsid w:val="0004029E"/>
    <w:rsid w:val="000405A1"/>
    <w:rsid w:val="00040611"/>
    <w:rsid w:val="000406EB"/>
    <w:rsid w:val="000416A6"/>
    <w:rsid w:val="00042A85"/>
    <w:rsid w:val="0004313B"/>
    <w:rsid w:val="00043F16"/>
    <w:rsid w:val="000455CB"/>
    <w:rsid w:val="00045648"/>
    <w:rsid w:val="00045F73"/>
    <w:rsid w:val="000463CF"/>
    <w:rsid w:val="00046B0F"/>
    <w:rsid w:val="000470BC"/>
    <w:rsid w:val="000479F9"/>
    <w:rsid w:val="000506C6"/>
    <w:rsid w:val="0005091B"/>
    <w:rsid w:val="00051003"/>
    <w:rsid w:val="000510E0"/>
    <w:rsid w:val="00051F90"/>
    <w:rsid w:val="000524EC"/>
    <w:rsid w:val="000525D4"/>
    <w:rsid w:val="000529B8"/>
    <w:rsid w:val="00052CA3"/>
    <w:rsid w:val="00053584"/>
    <w:rsid w:val="00055297"/>
    <w:rsid w:val="00055820"/>
    <w:rsid w:val="00055D42"/>
    <w:rsid w:val="000562BF"/>
    <w:rsid w:val="00056E77"/>
    <w:rsid w:val="000573E9"/>
    <w:rsid w:val="000575D0"/>
    <w:rsid w:val="00057A44"/>
    <w:rsid w:val="000601AB"/>
    <w:rsid w:val="0006047D"/>
    <w:rsid w:val="000608D1"/>
    <w:rsid w:val="00060986"/>
    <w:rsid w:val="000611E5"/>
    <w:rsid w:val="00061299"/>
    <w:rsid w:val="00061904"/>
    <w:rsid w:val="00062453"/>
    <w:rsid w:val="0006260E"/>
    <w:rsid w:val="000637F1"/>
    <w:rsid w:val="000638CB"/>
    <w:rsid w:val="00063D97"/>
    <w:rsid w:val="00064828"/>
    <w:rsid w:val="00064FF1"/>
    <w:rsid w:val="00066C05"/>
    <w:rsid w:val="00066E0F"/>
    <w:rsid w:val="00066E2B"/>
    <w:rsid w:val="00066E80"/>
    <w:rsid w:val="0006735B"/>
    <w:rsid w:val="00067879"/>
    <w:rsid w:val="00067927"/>
    <w:rsid w:val="000702EE"/>
    <w:rsid w:val="00070386"/>
    <w:rsid w:val="00070C5E"/>
    <w:rsid w:val="000711AA"/>
    <w:rsid w:val="00071629"/>
    <w:rsid w:val="00071768"/>
    <w:rsid w:val="00071A1B"/>
    <w:rsid w:val="00071EF4"/>
    <w:rsid w:val="000721F0"/>
    <w:rsid w:val="0007354B"/>
    <w:rsid w:val="00074139"/>
    <w:rsid w:val="000745CE"/>
    <w:rsid w:val="00074800"/>
    <w:rsid w:val="00074859"/>
    <w:rsid w:val="00074A4E"/>
    <w:rsid w:val="00075A81"/>
    <w:rsid w:val="0007669C"/>
    <w:rsid w:val="000774D5"/>
    <w:rsid w:val="00077950"/>
    <w:rsid w:val="00077CEB"/>
    <w:rsid w:val="000802AB"/>
    <w:rsid w:val="00080FAC"/>
    <w:rsid w:val="00081368"/>
    <w:rsid w:val="0008143C"/>
    <w:rsid w:val="00082658"/>
    <w:rsid w:val="00082C31"/>
    <w:rsid w:val="00082C92"/>
    <w:rsid w:val="00083F92"/>
    <w:rsid w:val="00084020"/>
    <w:rsid w:val="00084220"/>
    <w:rsid w:val="00084531"/>
    <w:rsid w:val="00084722"/>
    <w:rsid w:val="000849D5"/>
    <w:rsid w:val="00085038"/>
    <w:rsid w:val="000863FF"/>
    <w:rsid w:val="00086510"/>
    <w:rsid w:val="000865DC"/>
    <w:rsid w:val="00087372"/>
    <w:rsid w:val="000876A7"/>
    <w:rsid w:val="00090096"/>
    <w:rsid w:val="0009293F"/>
    <w:rsid w:val="00093055"/>
    <w:rsid w:val="00093060"/>
    <w:rsid w:val="0009342D"/>
    <w:rsid w:val="0009384B"/>
    <w:rsid w:val="00093F26"/>
    <w:rsid w:val="00094150"/>
    <w:rsid w:val="00095258"/>
    <w:rsid w:val="00095535"/>
    <w:rsid w:val="000955B3"/>
    <w:rsid w:val="000962B1"/>
    <w:rsid w:val="00097AF3"/>
    <w:rsid w:val="00097CFD"/>
    <w:rsid w:val="000A0796"/>
    <w:rsid w:val="000A0FF3"/>
    <w:rsid w:val="000A1045"/>
    <w:rsid w:val="000A17EF"/>
    <w:rsid w:val="000A17FB"/>
    <w:rsid w:val="000A186E"/>
    <w:rsid w:val="000A1B8E"/>
    <w:rsid w:val="000A1D05"/>
    <w:rsid w:val="000A2C76"/>
    <w:rsid w:val="000A3395"/>
    <w:rsid w:val="000A33B4"/>
    <w:rsid w:val="000A3709"/>
    <w:rsid w:val="000A3E89"/>
    <w:rsid w:val="000A45E5"/>
    <w:rsid w:val="000A5F27"/>
    <w:rsid w:val="000A65BE"/>
    <w:rsid w:val="000A680A"/>
    <w:rsid w:val="000A702F"/>
    <w:rsid w:val="000A75BE"/>
    <w:rsid w:val="000A7C29"/>
    <w:rsid w:val="000B00D4"/>
    <w:rsid w:val="000B0F24"/>
    <w:rsid w:val="000B1092"/>
    <w:rsid w:val="000B1957"/>
    <w:rsid w:val="000B1FE2"/>
    <w:rsid w:val="000B20C9"/>
    <w:rsid w:val="000B224C"/>
    <w:rsid w:val="000B262B"/>
    <w:rsid w:val="000B3771"/>
    <w:rsid w:val="000B3EA5"/>
    <w:rsid w:val="000B403D"/>
    <w:rsid w:val="000B404D"/>
    <w:rsid w:val="000B4068"/>
    <w:rsid w:val="000B4F4B"/>
    <w:rsid w:val="000B5FAC"/>
    <w:rsid w:val="000B622E"/>
    <w:rsid w:val="000B66E3"/>
    <w:rsid w:val="000B6AB7"/>
    <w:rsid w:val="000B7CA7"/>
    <w:rsid w:val="000B7F9B"/>
    <w:rsid w:val="000C062E"/>
    <w:rsid w:val="000C0F0C"/>
    <w:rsid w:val="000C1D85"/>
    <w:rsid w:val="000C2B9A"/>
    <w:rsid w:val="000C31A7"/>
    <w:rsid w:val="000C3363"/>
    <w:rsid w:val="000C3B94"/>
    <w:rsid w:val="000C48D6"/>
    <w:rsid w:val="000C4B33"/>
    <w:rsid w:val="000C599C"/>
    <w:rsid w:val="000C6034"/>
    <w:rsid w:val="000C605A"/>
    <w:rsid w:val="000C6BAB"/>
    <w:rsid w:val="000C6CD5"/>
    <w:rsid w:val="000D0F8D"/>
    <w:rsid w:val="000D1480"/>
    <w:rsid w:val="000D1A20"/>
    <w:rsid w:val="000D20C5"/>
    <w:rsid w:val="000D24F6"/>
    <w:rsid w:val="000D2B35"/>
    <w:rsid w:val="000D3168"/>
    <w:rsid w:val="000D478F"/>
    <w:rsid w:val="000D4869"/>
    <w:rsid w:val="000D5AEE"/>
    <w:rsid w:val="000D68C6"/>
    <w:rsid w:val="000D6B9E"/>
    <w:rsid w:val="000D77F7"/>
    <w:rsid w:val="000D7E1A"/>
    <w:rsid w:val="000E0C84"/>
    <w:rsid w:val="000E0EAB"/>
    <w:rsid w:val="000E0FAC"/>
    <w:rsid w:val="000E1ED8"/>
    <w:rsid w:val="000E1FC7"/>
    <w:rsid w:val="000E29FC"/>
    <w:rsid w:val="000E2CEC"/>
    <w:rsid w:val="000E3ABB"/>
    <w:rsid w:val="000E4595"/>
    <w:rsid w:val="000E4A36"/>
    <w:rsid w:val="000E4A5F"/>
    <w:rsid w:val="000E4C20"/>
    <w:rsid w:val="000E4CB5"/>
    <w:rsid w:val="000E505C"/>
    <w:rsid w:val="000E507C"/>
    <w:rsid w:val="000E60DF"/>
    <w:rsid w:val="000E6E2D"/>
    <w:rsid w:val="000E6F9B"/>
    <w:rsid w:val="000E711E"/>
    <w:rsid w:val="000E73A2"/>
    <w:rsid w:val="000E798A"/>
    <w:rsid w:val="000F0957"/>
    <w:rsid w:val="000F0B3A"/>
    <w:rsid w:val="000F1E47"/>
    <w:rsid w:val="000F2134"/>
    <w:rsid w:val="000F23DC"/>
    <w:rsid w:val="000F27F5"/>
    <w:rsid w:val="000F30B0"/>
    <w:rsid w:val="000F3D69"/>
    <w:rsid w:val="000F4983"/>
    <w:rsid w:val="000F5032"/>
    <w:rsid w:val="000F514B"/>
    <w:rsid w:val="000F5849"/>
    <w:rsid w:val="000F5873"/>
    <w:rsid w:val="000F6AF0"/>
    <w:rsid w:val="000F7024"/>
    <w:rsid w:val="000F7063"/>
    <w:rsid w:val="000F7F76"/>
    <w:rsid w:val="001007C4"/>
    <w:rsid w:val="001011F8"/>
    <w:rsid w:val="00101209"/>
    <w:rsid w:val="00101A4C"/>
    <w:rsid w:val="00101E63"/>
    <w:rsid w:val="001025AB"/>
    <w:rsid w:val="0010281B"/>
    <w:rsid w:val="00102839"/>
    <w:rsid w:val="00102C8A"/>
    <w:rsid w:val="001034B7"/>
    <w:rsid w:val="00103812"/>
    <w:rsid w:val="00103BAA"/>
    <w:rsid w:val="00103CA7"/>
    <w:rsid w:val="00103E76"/>
    <w:rsid w:val="001048F8"/>
    <w:rsid w:val="00104B4C"/>
    <w:rsid w:val="00104C8E"/>
    <w:rsid w:val="00105683"/>
    <w:rsid w:val="00107CA5"/>
    <w:rsid w:val="00107D11"/>
    <w:rsid w:val="00111268"/>
    <w:rsid w:val="0011198C"/>
    <w:rsid w:val="00111B5C"/>
    <w:rsid w:val="00111BE5"/>
    <w:rsid w:val="00112252"/>
    <w:rsid w:val="00112B55"/>
    <w:rsid w:val="0011304E"/>
    <w:rsid w:val="001131F7"/>
    <w:rsid w:val="00113881"/>
    <w:rsid w:val="00114741"/>
    <w:rsid w:val="00114832"/>
    <w:rsid w:val="00114AD6"/>
    <w:rsid w:val="00115682"/>
    <w:rsid w:val="00115C13"/>
    <w:rsid w:val="00115F8B"/>
    <w:rsid w:val="001160BD"/>
    <w:rsid w:val="001169BB"/>
    <w:rsid w:val="00116B63"/>
    <w:rsid w:val="00116C11"/>
    <w:rsid w:val="00117585"/>
    <w:rsid w:val="001178DD"/>
    <w:rsid w:val="0012032A"/>
    <w:rsid w:val="0012039C"/>
    <w:rsid w:val="0012072A"/>
    <w:rsid w:val="001211D6"/>
    <w:rsid w:val="001218D5"/>
    <w:rsid w:val="0012230E"/>
    <w:rsid w:val="00122327"/>
    <w:rsid w:val="00122B20"/>
    <w:rsid w:val="00122B79"/>
    <w:rsid w:val="00122C4A"/>
    <w:rsid w:val="00124082"/>
    <w:rsid w:val="001243EC"/>
    <w:rsid w:val="00124BC6"/>
    <w:rsid w:val="00124EC4"/>
    <w:rsid w:val="0012522F"/>
    <w:rsid w:val="001254A7"/>
    <w:rsid w:val="00125605"/>
    <w:rsid w:val="00125760"/>
    <w:rsid w:val="00130273"/>
    <w:rsid w:val="0013130E"/>
    <w:rsid w:val="0013262E"/>
    <w:rsid w:val="001330B0"/>
    <w:rsid w:val="001336D0"/>
    <w:rsid w:val="001337A4"/>
    <w:rsid w:val="00133E43"/>
    <w:rsid w:val="00134360"/>
    <w:rsid w:val="00134618"/>
    <w:rsid w:val="00134930"/>
    <w:rsid w:val="00135080"/>
    <w:rsid w:val="0013529B"/>
    <w:rsid w:val="0013561A"/>
    <w:rsid w:val="00136073"/>
    <w:rsid w:val="00136F62"/>
    <w:rsid w:val="0013723B"/>
    <w:rsid w:val="001403CF"/>
    <w:rsid w:val="001410A5"/>
    <w:rsid w:val="00142027"/>
    <w:rsid w:val="001434C8"/>
    <w:rsid w:val="00143B75"/>
    <w:rsid w:val="00143DAC"/>
    <w:rsid w:val="001442C6"/>
    <w:rsid w:val="001442E9"/>
    <w:rsid w:val="0014478C"/>
    <w:rsid w:val="00144CAB"/>
    <w:rsid w:val="00146C24"/>
    <w:rsid w:val="0014759A"/>
    <w:rsid w:val="00147972"/>
    <w:rsid w:val="001479CD"/>
    <w:rsid w:val="0015032C"/>
    <w:rsid w:val="0015065E"/>
    <w:rsid w:val="001509E9"/>
    <w:rsid w:val="0015115E"/>
    <w:rsid w:val="00151355"/>
    <w:rsid w:val="001514BC"/>
    <w:rsid w:val="00151796"/>
    <w:rsid w:val="00152520"/>
    <w:rsid w:val="0015291E"/>
    <w:rsid w:val="00152D19"/>
    <w:rsid w:val="00154210"/>
    <w:rsid w:val="00154F63"/>
    <w:rsid w:val="00155430"/>
    <w:rsid w:val="001559F5"/>
    <w:rsid w:val="00156268"/>
    <w:rsid w:val="001569DB"/>
    <w:rsid w:val="00157D1E"/>
    <w:rsid w:val="00157FA1"/>
    <w:rsid w:val="00157FE7"/>
    <w:rsid w:val="0016133E"/>
    <w:rsid w:val="00161BA7"/>
    <w:rsid w:val="001622F2"/>
    <w:rsid w:val="00162880"/>
    <w:rsid w:val="00162EED"/>
    <w:rsid w:val="00162F84"/>
    <w:rsid w:val="001639E4"/>
    <w:rsid w:val="00163A3E"/>
    <w:rsid w:val="00163BF5"/>
    <w:rsid w:val="00164102"/>
    <w:rsid w:val="001643E5"/>
    <w:rsid w:val="00166074"/>
    <w:rsid w:val="001662DE"/>
    <w:rsid w:val="00166753"/>
    <w:rsid w:val="0016796D"/>
    <w:rsid w:val="00170584"/>
    <w:rsid w:val="00170592"/>
    <w:rsid w:val="001710DE"/>
    <w:rsid w:val="00172D78"/>
    <w:rsid w:val="00172E82"/>
    <w:rsid w:val="00172F4B"/>
    <w:rsid w:val="0017338C"/>
    <w:rsid w:val="00173633"/>
    <w:rsid w:val="001744A3"/>
    <w:rsid w:val="00174AE5"/>
    <w:rsid w:val="00174BC4"/>
    <w:rsid w:val="00174D9D"/>
    <w:rsid w:val="001755F1"/>
    <w:rsid w:val="00175C65"/>
    <w:rsid w:val="00175CDC"/>
    <w:rsid w:val="00176823"/>
    <w:rsid w:val="00176C57"/>
    <w:rsid w:val="00177161"/>
    <w:rsid w:val="001776D4"/>
    <w:rsid w:val="00180039"/>
    <w:rsid w:val="001800FA"/>
    <w:rsid w:val="00180656"/>
    <w:rsid w:val="00180723"/>
    <w:rsid w:val="00181287"/>
    <w:rsid w:val="001814BB"/>
    <w:rsid w:val="00181A80"/>
    <w:rsid w:val="00181C0D"/>
    <w:rsid w:val="001825AE"/>
    <w:rsid w:val="00182E5F"/>
    <w:rsid w:val="00182F1A"/>
    <w:rsid w:val="001833A0"/>
    <w:rsid w:val="00183503"/>
    <w:rsid w:val="00184303"/>
    <w:rsid w:val="00184BD8"/>
    <w:rsid w:val="00184BEA"/>
    <w:rsid w:val="001850E9"/>
    <w:rsid w:val="00185D25"/>
    <w:rsid w:val="001871B5"/>
    <w:rsid w:val="001876B6"/>
    <w:rsid w:val="00190E01"/>
    <w:rsid w:val="00191F20"/>
    <w:rsid w:val="00193485"/>
    <w:rsid w:val="0019373A"/>
    <w:rsid w:val="00193AE2"/>
    <w:rsid w:val="00194170"/>
    <w:rsid w:val="001942BC"/>
    <w:rsid w:val="00194F39"/>
    <w:rsid w:val="00195EBB"/>
    <w:rsid w:val="00196572"/>
    <w:rsid w:val="00197360"/>
    <w:rsid w:val="00197976"/>
    <w:rsid w:val="001A03F3"/>
    <w:rsid w:val="001A271E"/>
    <w:rsid w:val="001A28AB"/>
    <w:rsid w:val="001A30F0"/>
    <w:rsid w:val="001A33C6"/>
    <w:rsid w:val="001A37C1"/>
    <w:rsid w:val="001A4140"/>
    <w:rsid w:val="001A4D93"/>
    <w:rsid w:val="001A5547"/>
    <w:rsid w:val="001A5A81"/>
    <w:rsid w:val="001A6665"/>
    <w:rsid w:val="001A6EFD"/>
    <w:rsid w:val="001A7123"/>
    <w:rsid w:val="001A7790"/>
    <w:rsid w:val="001A77BC"/>
    <w:rsid w:val="001B0CFC"/>
    <w:rsid w:val="001B11F5"/>
    <w:rsid w:val="001B1413"/>
    <w:rsid w:val="001B1EC6"/>
    <w:rsid w:val="001B2578"/>
    <w:rsid w:val="001B26E7"/>
    <w:rsid w:val="001B2D5F"/>
    <w:rsid w:val="001B3079"/>
    <w:rsid w:val="001B31E7"/>
    <w:rsid w:val="001B3B9F"/>
    <w:rsid w:val="001B4FE1"/>
    <w:rsid w:val="001B5287"/>
    <w:rsid w:val="001B5455"/>
    <w:rsid w:val="001B58F4"/>
    <w:rsid w:val="001B5F4A"/>
    <w:rsid w:val="001B74B9"/>
    <w:rsid w:val="001B7B43"/>
    <w:rsid w:val="001C0820"/>
    <w:rsid w:val="001C0A4C"/>
    <w:rsid w:val="001C0D7A"/>
    <w:rsid w:val="001C1650"/>
    <w:rsid w:val="001C1A3C"/>
    <w:rsid w:val="001C2120"/>
    <w:rsid w:val="001C2616"/>
    <w:rsid w:val="001C27AC"/>
    <w:rsid w:val="001C3A6B"/>
    <w:rsid w:val="001C6522"/>
    <w:rsid w:val="001C67AA"/>
    <w:rsid w:val="001C6C29"/>
    <w:rsid w:val="001C6DCE"/>
    <w:rsid w:val="001C7973"/>
    <w:rsid w:val="001C7B11"/>
    <w:rsid w:val="001C7C9A"/>
    <w:rsid w:val="001C7E27"/>
    <w:rsid w:val="001C7F9C"/>
    <w:rsid w:val="001D1115"/>
    <w:rsid w:val="001D1153"/>
    <w:rsid w:val="001D160C"/>
    <w:rsid w:val="001D1984"/>
    <w:rsid w:val="001D1C59"/>
    <w:rsid w:val="001D28B2"/>
    <w:rsid w:val="001D311B"/>
    <w:rsid w:val="001D31D2"/>
    <w:rsid w:val="001D34E6"/>
    <w:rsid w:val="001D3860"/>
    <w:rsid w:val="001D3AB6"/>
    <w:rsid w:val="001D4B41"/>
    <w:rsid w:val="001D5869"/>
    <w:rsid w:val="001D5906"/>
    <w:rsid w:val="001D5AE1"/>
    <w:rsid w:val="001D5F5C"/>
    <w:rsid w:val="001D6555"/>
    <w:rsid w:val="001D6B9D"/>
    <w:rsid w:val="001D7123"/>
    <w:rsid w:val="001D76D9"/>
    <w:rsid w:val="001D78E9"/>
    <w:rsid w:val="001D78F2"/>
    <w:rsid w:val="001D794D"/>
    <w:rsid w:val="001E0984"/>
    <w:rsid w:val="001E0CE9"/>
    <w:rsid w:val="001E0F72"/>
    <w:rsid w:val="001E1557"/>
    <w:rsid w:val="001E4E32"/>
    <w:rsid w:val="001E59BE"/>
    <w:rsid w:val="001E5F62"/>
    <w:rsid w:val="001E61BA"/>
    <w:rsid w:val="001E7395"/>
    <w:rsid w:val="001E7783"/>
    <w:rsid w:val="001E7993"/>
    <w:rsid w:val="001F01EE"/>
    <w:rsid w:val="001F0870"/>
    <w:rsid w:val="001F0945"/>
    <w:rsid w:val="001F1471"/>
    <w:rsid w:val="001F3423"/>
    <w:rsid w:val="001F3AA8"/>
    <w:rsid w:val="001F3C87"/>
    <w:rsid w:val="001F4251"/>
    <w:rsid w:val="001F48B9"/>
    <w:rsid w:val="001F49C2"/>
    <w:rsid w:val="001F5747"/>
    <w:rsid w:val="001F5C53"/>
    <w:rsid w:val="001F619C"/>
    <w:rsid w:val="001F65BB"/>
    <w:rsid w:val="001F6B46"/>
    <w:rsid w:val="001F6E80"/>
    <w:rsid w:val="001F792C"/>
    <w:rsid w:val="001F7C56"/>
    <w:rsid w:val="00200355"/>
    <w:rsid w:val="00200A59"/>
    <w:rsid w:val="002010EF"/>
    <w:rsid w:val="002018AA"/>
    <w:rsid w:val="00202676"/>
    <w:rsid w:val="002026EB"/>
    <w:rsid w:val="00202D63"/>
    <w:rsid w:val="002034D2"/>
    <w:rsid w:val="00203A80"/>
    <w:rsid w:val="00204879"/>
    <w:rsid w:val="00205754"/>
    <w:rsid w:val="00205F0D"/>
    <w:rsid w:val="00207641"/>
    <w:rsid w:val="00210228"/>
    <w:rsid w:val="00210677"/>
    <w:rsid w:val="00210BF4"/>
    <w:rsid w:val="00210E94"/>
    <w:rsid w:val="00211E69"/>
    <w:rsid w:val="002122DB"/>
    <w:rsid w:val="00212512"/>
    <w:rsid w:val="0021295A"/>
    <w:rsid w:val="002131AC"/>
    <w:rsid w:val="00213BBC"/>
    <w:rsid w:val="00213C0D"/>
    <w:rsid w:val="00213C58"/>
    <w:rsid w:val="0021445C"/>
    <w:rsid w:val="002147ED"/>
    <w:rsid w:val="00214A20"/>
    <w:rsid w:val="00214C24"/>
    <w:rsid w:val="00215062"/>
    <w:rsid w:val="00215813"/>
    <w:rsid w:val="002159AA"/>
    <w:rsid w:val="002161A0"/>
    <w:rsid w:val="002166C3"/>
    <w:rsid w:val="002175E7"/>
    <w:rsid w:val="002177F6"/>
    <w:rsid w:val="00217D8B"/>
    <w:rsid w:val="00220196"/>
    <w:rsid w:val="00220271"/>
    <w:rsid w:val="00220E5D"/>
    <w:rsid w:val="00221CFA"/>
    <w:rsid w:val="00221D45"/>
    <w:rsid w:val="00222860"/>
    <w:rsid w:val="002245CC"/>
    <w:rsid w:val="002257DA"/>
    <w:rsid w:val="00225A4C"/>
    <w:rsid w:val="00226258"/>
    <w:rsid w:val="0022671A"/>
    <w:rsid w:val="00227224"/>
    <w:rsid w:val="002273EA"/>
    <w:rsid w:val="0023046E"/>
    <w:rsid w:val="00230C2A"/>
    <w:rsid w:val="00231BC5"/>
    <w:rsid w:val="00231D1D"/>
    <w:rsid w:val="002327E0"/>
    <w:rsid w:val="00232AE8"/>
    <w:rsid w:val="0023373D"/>
    <w:rsid w:val="002337C2"/>
    <w:rsid w:val="00233927"/>
    <w:rsid w:val="00233C0A"/>
    <w:rsid w:val="002341A3"/>
    <w:rsid w:val="002341AB"/>
    <w:rsid w:val="00234676"/>
    <w:rsid w:val="002352B4"/>
    <w:rsid w:val="00235812"/>
    <w:rsid w:val="0023602C"/>
    <w:rsid w:val="00236337"/>
    <w:rsid w:val="00236A38"/>
    <w:rsid w:val="00236D78"/>
    <w:rsid w:val="00237977"/>
    <w:rsid w:val="00241D32"/>
    <w:rsid w:val="00242FA2"/>
    <w:rsid w:val="0024350F"/>
    <w:rsid w:val="00243872"/>
    <w:rsid w:val="00243E16"/>
    <w:rsid w:val="00243FB3"/>
    <w:rsid w:val="0024435D"/>
    <w:rsid w:val="002445B7"/>
    <w:rsid w:val="0024492A"/>
    <w:rsid w:val="00244A80"/>
    <w:rsid w:val="00244C43"/>
    <w:rsid w:val="00245033"/>
    <w:rsid w:val="00245569"/>
    <w:rsid w:val="00245A73"/>
    <w:rsid w:val="00246528"/>
    <w:rsid w:val="002467A8"/>
    <w:rsid w:val="0024703A"/>
    <w:rsid w:val="0024744F"/>
    <w:rsid w:val="00247806"/>
    <w:rsid w:val="002507B3"/>
    <w:rsid w:val="00250F0F"/>
    <w:rsid w:val="002515C5"/>
    <w:rsid w:val="00251925"/>
    <w:rsid w:val="00251CDF"/>
    <w:rsid w:val="00251D24"/>
    <w:rsid w:val="00252114"/>
    <w:rsid w:val="00252818"/>
    <w:rsid w:val="00253A53"/>
    <w:rsid w:val="00253AD3"/>
    <w:rsid w:val="00253CC3"/>
    <w:rsid w:val="00254AC7"/>
    <w:rsid w:val="00254CCB"/>
    <w:rsid w:val="00254F0A"/>
    <w:rsid w:val="002551DC"/>
    <w:rsid w:val="002554B5"/>
    <w:rsid w:val="002560A5"/>
    <w:rsid w:val="0025680D"/>
    <w:rsid w:val="00256FC1"/>
    <w:rsid w:val="00257042"/>
    <w:rsid w:val="0025705E"/>
    <w:rsid w:val="002573F5"/>
    <w:rsid w:val="0025749B"/>
    <w:rsid w:val="00260019"/>
    <w:rsid w:val="00260224"/>
    <w:rsid w:val="00260A20"/>
    <w:rsid w:val="00260E04"/>
    <w:rsid w:val="00260F05"/>
    <w:rsid w:val="00261009"/>
    <w:rsid w:val="00261069"/>
    <w:rsid w:val="00262338"/>
    <w:rsid w:val="00262531"/>
    <w:rsid w:val="002628C0"/>
    <w:rsid w:val="00262D51"/>
    <w:rsid w:val="00263499"/>
    <w:rsid w:val="00264095"/>
    <w:rsid w:val="002649A1"/>
    <w:rsid w:val="002653CA"/>
    <w:rsid w:val="0026549F"/>
    <w:rsid w:val="00265560"/>
    <w:rsid w:val="0026626C"/>
    <w:rsid w:val="002666E9"/>
    <w:rsid w:val="00267195"/>
    <w:rsid w:val="00267A41"/>
    <w:rsid w:val="00267BF5"/>
    <w:rsid w:val="00267F70"/>
    <w:rsid w:val="00267FA7"/>
    <w:rsid w:val="00270C9C"/>
    <w:rsid w:val="002716EC"/>
    <w:rsid w:val="002718B5"/>
    <w:rsid w:val="00272214"/>
    <w:rsid w:val="00272460"/>
    <w:rsid w:val="002724AB"/>
    <w:rsid w:val="00273FF2"/>
    <w:rsid w:val="00274D86"/>
    <w:rsid w:val="00274FA9"/>
    <w:rsid w:val="0027553B"/>
    <w:rsid w:val="002755BA"/>
    <w:rsid w:val="002758FB"/>
    <w:rsid w:val="00276591"/>
    <w:rsid w:val="002765B4"/>
    <w:rsid w:val="00276947"/>
    <w:rsid w:val="00276B86"/>
    <w:rsid w:val="00277046"/>
    <w:rsid w:val="002773E6"/>
    <w:rsid w:val="002775FA"/>
    <w:rsid w:val="002776C2"/>
    <w:rsid w:val="002777BE"/>
    <w:rsid w:val="00277921"/>
    <w:rsid w:val="00277EF4"/>
    <w:rsid w:val="00277FD7"/>
    <w:rsid w:val="002807D3"/>
    <w:rsid w:val="00280DB0"/>
    <w:rsid w:val="00280DF1"/>
    <w:rsid w:val="0028172F"/>
    <w:rsid w:val="00282146"/>
    <w:rsid w:val="00283A78"/>
    <w:rsid w:val="00283C76"/>
    <w:rsid w:val="00284E9C"/>
    <w:rsid w:val="002854BD"/>
    <w:rsid w:val="00285673"/>
    <w:rsid w:val="0028649B"/>
    <w:rsid w:val="00286B26"/>
    <w:rsid w:val="00286C9D"/>
    <w:rsid w:val="00286FF3"/>
    <w:rsid w:val="002875E4"/>
    <w:rsid w:val="00287763"/>
    <w:rsid w:val="00287F84"/>
    <w:rsid w:val="00291B4D"/>
    <w:rsid w:val="002929D4"/>
    <w:rsid w:val="00292D5E"/>
    <w:rsid w:val="00293635"/>
    <w:rsid w:val="00293CB8"/>
    <w:rsid w:val="00293CE6"/>
    <w:rsid w:val="0029400B"/>
    <w:rsid w:val="00296313"/>
    <w:rsid w:val="00296490"/>
    <w:rsid w:val="002964C6"/>
    <w:rsid w:val="00296FB2"/>
    <w:rsid w:val="0029780B"/>
    <w:rsid w:val="00297C8B"/>
    <w:rsid w:val="002A0D03"/>
    <w:rsid w:val="002A176C"/>
    <w:rsid w:val="002A2014"/>
    <w:rsid w:val="002A214D"/>
    <w:rsid w:val="002A24DE"/>
    <w:rsid w:val="002A2F4B"/>
    <w:rsid w:val="002A305F"/>
    <w:rsid w:val="002A3572"/>
    <w:rsid w:val="002A36D5"/>
    <w:rsid w:val="002A3CFB"/>
    <w:rsid w:val="002A3EA5"/>
    <w:rsid w:val="002A4128"/>
    <w:rsid w:val="002A5800"/>
    <w:rsid w:val="002A5D0F"/>
    <w:rsid w:val="002A6E30"/>
    <w:rsid w:val="002A6E33"/>
    <w:rsid w:val="002A6E50"/>
    <w:rsid w:val="002A7950"/>
    <w:rsid w:val="002B260C"/>
    <w:rsid w:val="002B29B8"/>
    <w:rsid w:val="002B31C1"/>
    <w:rsid w:val="002B3295"/>
    <w:rsid w:val="002B3BE0"/>
    <w:rsid w:val="002B3D6F"/>
    <w:rsid w:val="002B455E"/>
    <w:rsid w:val="002B45F4"/>
    <w:rsid w:val="002B4874"/>
    <w:rsid w:val="002B492B"/>
    <w:rsid w:val="002B5066"/>
    <w:rsid w:val="002B5170"/>
    <w:rsid w:val="002B548B"/>
    <w:rsid w:val="002B548E"/>
    <w:rsid w:val="002B57D8"/>
    <w:rsid w:val="002B5924"/>
    <w:rsid w:val="002B5AD6"/>
    <w:rsid w:val="002B67EB"/>
    <w:rsid w:val="002B6E43"/>
    <w:rsid w:val="002B77AC"/>
    <w:rsid w:val="002B7D55"/>
    <w:rsid w:val="002B7F83"/>
    <w:rsid w:val="002C03A3"/>
    <w:rsid w:val="002C1480"/>
    <w:rsid w:val="002C1957"/>
    <w:rsid w:val="002C1D23"/>
    <w:rsid w:val="002C1D3D"/>
    <w:rsid w:val="002C222F"/>
    <w:rsid w:val="002C2ECD"/>
    <w:rsid w:val="002C3A9D"/>
    <w:rsid w:val="002C3B05"/>
    <w:rsid w:val="002C40E5"/>
    <w:rsid w:val="002C40F9"/>
    <w:rsid w:val="002C466B"/>
    <w:rsid w:val="002C528E"/>
    <w:rsid w:val="002C5579"/>
    <w:rsid w:val="002C67E8"/>
    <w:rsid w:val="002C6BC9"/>
    <w:rsid w:val="002C77BE"/>
    <w:rsid w:val="002C7A25"/>
    <w:rsid w:val="002D073F"/>
    <w:rsid w:val="002D0DA2"/>
    <w:rsid w:val="002D108F"/>
    <w:rsid w:val="002D3026"/>
    <w:rsid w:val="002D3948"/>
    <w:rsid w:val="002D4372"/>
    <w:rsid w:val="002D462B"/>
    <w:rsid w:val="002D4A72"/>
    <w:rsid w:val="002D4D01"/>
    <w:rsid w:val="002D536A"/>
    <w:rsid w:val="002D5F4E"/>
    <w:rsid w:val="002D681E"/>
    <w:rsid w:val="002D68A4"/>
    <w:rsid w:val="002D6EF5"/>
    <w:rsid w:val="002E0C7C"/>
    <w:rsid w:val="002E1048"/>
    <w:rsid w:val="002E1CBB"/>
    <w:rsid w:val="002E1D22"/>
    <w:rsid w:val="002E1E0A"/>
    <w:rsid w:val="002E1FD2"/>
    <w:rsid w:val="002E2247"/>
    <w:rsid w:val="002E2328"/>
    <w:rsid w:val="002E280C"/>
    <w:rsid w:val="002E3423"/>
    <w:rsid w:val="002E34CC"/>
    <w:rsid w:val="002E34CF"/>
    <w:rsid w:val="002E34E5"/>
    <w:rsid w:val="002E3E28"/>
    <w:rsid w:val="002E3F8D"/>
    <w:rsid w:val="002E43BF"/>
    <w:rsid w:val="002E4B54"/>
    <w:rsid w:val="002E4BAF"/>
    <w:rsid w:val="002E4C46"/>
    <w:rsid w:val="002E536B"/>
    <w:rsid w:val="002E5CBC"/>
    <w:rsid w:val="002E5D5E"/>
    <w:rsid w:val="002E63A3"/>
    <w:rsid w:val="002E6DAE"/>
    <w:rsid w:val="002E7159"/>
    <w:rsid w:val="002E7FD3"/>
    <w:rsid w:val="002F042B"/>
    <w:rsid w:val="002F042F"/>
    <w:rsid w:val="002F0715"/>
    <w:rsid w:val="002F090C"/>
    <w:rsid w:val="002F258D"/>
    <w:rsid w:val="002F36A4"/>
    <w:rsid w:val="002F393A"/>
    <w:rsid w:val="002F4724"/>
    <w:rsid w:val="002F4E84"/>
    <w:rsid w:val="002F4ED2"/>
    <w:rsid w:val="002F5031"/>
    <w:rsid w:val="002F5719"/>
    <w:rsid w:val="002F5854"/>
    <w:rsid w:val="002F6A51"/>
    <w:rsid w:val="002F6B74"/>
    <w:rsid w:val="002F6F73"/>
    <w:rsid w:val="002F7889"/>
    <w:rsid w:val="003007B6"/>
    <w:rsid w:val="003009CB"/>
    <w:rsid w:val="00300C4D"/>
    <w:rsid w:val="00301638"/>
    <w:rsid w:val="003029F5"/>
    <w:rsid w:val="00302C85"/>
    <w:rsid w:val="00306C49"/>
    <w:rsid w:val="00306DB6"/>
    <w:rsid w:val="00306F46"/>
    <w:rsid w:val="00307BFD"/>
    <w:rsid w:val="0031092D"/>
    <w:rsid w:val="003114F6"/>
    <w:rsid w:val="00312127"/>
    <w:rsid w:val="003127F3"/>
    <w:rsid w:val="00312B7B"/>
    <w:rsid w:val="00312BF6"/>
    <w:rsid w:val="003130EF"/>
    <w:rsid w:val="0031403E"/>
    <w:rsid w:val="00314376"/>
    <w:rsid w:val="0031456D"/>
    <w:rsid w:val="00314D0C"/>
    <w:rsid w:val="00315D99"/>
    <w:rsid w:val="00315E42"/>
    <w:rsid w:val="003168BC"/>
    <w:rsid w:val="0031693D"/>
    <w:rsid w:val="00316AA3"/>
    <w:rsid w:val="00316ED8"/>
    <w:rsid w:val="003172F2"/>
    <w:rsid w:val="0031747B"/>
    <w:rsid w:val="0032150C"/>
    <w:rsid w:val="00323B22"/>
    <w:rsid w:val="00323BA2"/>
    <w:rsid w:val="00323E62"/>
    <w:rsid w:val="00324220"/>
    <w:rsid w:val="00324256"/>
    <w:rsid w:val="00324C32"/>
    <w:rsid w:val="00324D9D"/>
    <w:rsid w:val="00324EA2"/>
    <w:rsid w:val="0032507C"/>
    <w:rsid w:val="00326E99"/>
    <w:rsid w:val="00327BC5"/>
    <w:rsid w:val="00327D6D"/>
    <w:rsid w:val="00330987"/>
    <w:rsid w:val="00330A9F"/>
    <w:rsid w:val="00330CA1"/>
    <w:rsid w:val="00330E7E"/>
    <w:rsid w:val="00331131"/>
    <w:rsid w:val="003316DE"/>
    <w:rsid w:val="00331A4F"/>
    <w:rsid w:val="003323F1"/>
    <w:rsid w:val="00333522"/>
    <w:rsid w:val="00334DE8"/>
    <w:rsid w:val="003357C6"/>
    <w:rsid w:val="0033673B"/>
    <w:rsid w:val="00337D41"/>
    <w:rsid w:val="00340E47"/>
    <w:rsid w:val="0034137A"/>
    <w:rsid w:val="003414F0"/>
    <w:rsid w:val="003421A5"/>
    <w:rsid w:val="003435A7"/>
    <w:rsid w:val="00343603"/>
    <w:rsid w:val="003437C5"/>
    <w:rsid w:val="003448A0"/>
    <w:rsid w:val="00344DB0"/>
    <w:rsid w:val="00344E23"/>
    <w:rsid w:val="00345498"/>
    <w:rsid w:val="003459B3"/>
    <w:rsid w:val="00345B2D"/>
    <w:rsid w:val="00345E60"/>
    <w:rsid w:val="003467A0"/>
    <w:rsid w:val="0034690D"/>
    <w:rsid w:val="00346AC5"/>
    <w:rsid w:val="00347134"/>
    <w:rsid w:val="00347165"/>
    <w:rsid w:val="00347D43"/>
    <w:rsid w:val="0035050E"/>
    <w:rsid w:val="0035085A"/>
    <w:rsid w:val="00350DEA"/>
    <w:rsid w:val="003519E1"/>
    <w:rsid w:val="00352759"/>
    <w:rsid w:val="003528EF"/>
    <w:rsid w:val="003529C3"/>
    <w:rsid w:val="00352E09"/>
    <w:rsid w:val="00354B94"/>
    <w:rsid w:val="00355E3C"/>
    <w:rsid w:val="00356DB0"/>
    <w:rsid w:val="003577D5"/>
    <w:rsid w:val="00357C16"/>
    <w:rsid w:val="003610B0"/>
    <w:rsid w:val="00361382"/>
    <w:rsid w:val="003623AA"/>
    <w:rsid w:val="00362444"/>
    <w:rsid w:val="00362CDE"/>
    <w:rsid w:val="0036357A"/>
    <w:rsid w:val="00364632"/>
    <w:rsid w:val="003665EE"/>
    <w:rsid w:val="00366BA1"/>
    <w:rsid w:val="003673DF"/>
    <w:rsid w:val="0037026C"/>
    <w:rsid w:val="0037136E"/>
    <w:rsid w:val="003714AE"/>
    <w:rsid w:val="00371946"/>
    <w:rsid w:val="003722B4"/>
    <w:rsid w:val="00372A09"/>
    <w:rsid w:val="00372B00"/>
    <w:rsid w:val="00372C1F"/>
    <w:rsid w:val="00373173"/>
    <w:rsid w:val="0037323F"/>
    <w:rsid w:val="003732F5"/>
    <w:rsid w:val="00374AFB"/>
    <w:rsid w:val="00374B28"/>
    <w:rsid w:val="00374B95"/>
    <w:rsid w:val="003754D4"/>
    <w:rsid w:val="003755B6"/>
    <w:rsid w:val="00375EE2"/>
    <w:rsid w:val="00376738"/>
    <w:rsid w:val="00376EB8"/>
    <w:rsid w:val="003775E0"/>
    <w:rsid w:val="003778A5"/>
    <w:rsid w:val="00377D64"/>
    <w:rsid w:val="00380092"/>
    <w:rsid w:val="003814D8"/>
    <w:rsid w:val="003818F9"/>
    <w:rsid w:val="0038249D"/>
    <w:rsid w:val="003825BB"/>
    <w:rsid w:val="003831D6"/>
    <w:rsid w:val="003837BC"/>
    <w:rsid w:val="003839F8"/>
    <w:rsid w:val="00384DDC"/>
    <w:rsid w:val="00385483"/>
    <w:rsid w:val="00385769"/>
    <w:rsid w:val="00385AAC"/>
    <w:rsid w:val="003860C2"/>
    <w:rsid w:val="003864C6"/>
    <w:rsid w:val="00386843"/>
    <w:rsid w:val="00386C5C"/>
    <w:rsid w:val="00386EC3"/>
    <w:rsid w:val="003878AF"/>
    <w:rsid w:val="003906E1"/>
    <w:rsid w:val="0039079B"/>
    <w:rsid w:val="003907A6"/>
    <w:rsid w:val="00391392"/>
    <w:rsid w:val="00391F51"/>
    <w:rsid w:val="003920B5"/>
    <w:rsid w:val="0039352B"/>
    <w:rsid w:val="00393607"/>
    <w:rsid w:val="00393F2B"/>
    <w:rsid w:val="00394BCE"/>
    <w:rsid w:val="00394C04"/>
    <w:rsid w:val="00394C59"/>
    <w:rsid w:val="00395086"/>
    <w:rsid w:val="003956DE"/>
    <w:rsid w:val="00395B45"/>
    <w:rsid w:val="00395F8E"/>
    <w:rsid w:val="00395F9D"/>
    <w:rsid w:val="003961A1"/>
    <w:rsid w:val="0039647E"/>
    <w:rsid w:val="003A04C7"/>
    <w:rsid w:val="003A0CB3"/>
    <w:rsid w:val="003A173D"/>
    <w:rsid w:val="003A1FAA"/>
    <w:rsid w:val="003A22F5"/>
    <w:rsid w:val="003A2341"/>
    <w:rsid w:val="003A2987"/>
    <w:rsid w:val="003A2F0B"/>
    <w:rsid w:val="003A32E9"/>
    <w:rsid w:val="003A35A0"/>
    <w:rsid w:val="003A481B"/>
    <w:rsid w:val="003A494A"/>
    <w:rsid w:val="003A5AFF"/>
    <w:rsid w:val="003A5BAD"/>
    <w:rsid w:val="003A5BE2"/>
    <w:rsid w:val="003A635B"/>
    <w:rsid w:val="003A6CBF"/>
    <w:rsid w:val="003A6CF2"/>
    <w:rsid w:val="003A6D0E"/>
    <w:rsid w:val="003A7069"/>
    <w:rsid w:val="003A7123"/>
    <w:rsid w:val="003A745C"/>
    <w:rsid w:val="003A756F"/>
    <w:rsid w:val="003A7E97"/>
    <w:rsid w:val="003B03F7"/>
    <w:rsid w:val="003B0F3E"/>
    <w:rsid w:val="003B1F51"/>
    <w:rsid w:val="003B2F14"/>
    <w:rsid w:val="003B36BD"/>
    <w:rsid w:val="003B3708"/>
    <w:rsid w:val="003B453B"/>
    <w:rsid w:val="003B4857"/>
    <w:rsid w:val="003B49AC"/>
    <w:rsid w:val="003B60DA"/>
    <w:rsid w:val="003B64F5"/>
    <w:rsid w:val="003B76D6"/>
    <w:rsid w:val="003B7845"/>
    <w:rsid w:val="003C0414"/>
    <w:rsid w:val="003C0632"/>
    <w:rsid w:val="003C0F0A"/>
    <w:rsid w:val="003C17B0"/>
    <w:rsid w:val="003C1920"/>
    <w:rsid w:val="003C1FAB"/>
    <w:rsid w:val="003C2219"/>
    <w:rsid w:val="003C23AD"/>
    <w:rsid w:val="003C281B"/>
    <w:rsid w:val="003C2896"/>
    <w:rsid w:val="003C2B79"/>
    <w:rsid w:val="003C42B4"/>
    <w:rsid w:val="003C42D1"/>
    <w:rsid w:val="003C4D62"/>
    <w:rsid w:val="003C4D9D"/>
    <w:rsid w:val="003C4F94"/>
    <w:rsid w:val="003C510C"/>
    <w:rsid w:val="003C5289"/>
    <w:rsid w:val="003C546F"/>
    <w:rsid w:val="003C5AB8"/>
    <w:rsid w:val="003C5C7B"/>
    <w:rsid w:val="003C5DE7"/>
    <w:rsid w:val="003C6A77"/>
    <w:rsid w:val="003C722A"/>
    <w:rsid w:val="003C7853"/>
    <w:rsid w:val="003C7A6C"/>
    <w:rsid w:val="003D0397"/>
    <w:rsid w:val="003D100C"/>
    <w:rsid w:val="003D1482"/>
    <w:rsid w:val="003D1525"/>
    <w:rsid w:val="003D23E0"/>
    <w:rsid w:val="003D28DF"/>
    <w:rsid w:val="003D2D24"/>
    <w:rsid w:val="003D3B29"/>
    <w:rsid w:val="003D4CEE"/>
    <w:rsid w:val="003D5057"/>
    <w:rsid w:val="003D574D"/>
    <w:rsid w:val="003D7784"/>
    <w:rsid w:val="003E0464"/>
    <w:rsid w:val="003E0B1A"/>
    <w:rsid w:val="003E0C58"/>
    <w:rsid w:val="003E13F0"/>
    <w:rsid w:val="003E24C9"/>
    <w:rsid w:val="003E26A3"/>
    <w:rsid w:val="003E2BA0"/>
    <w:rsid w:val="003E421D"/>
    <w:rsid w:val="003E4D83"/>
    <w:rsid w:val="003E5165"/>
    <w:rsid w:val="003E5846"/>
    <w:rsid w:val="003E5EE7"/>
    <w:rsid w:val="003E6033"/>
    <w:rsid w:val="003E60F3"/>
    <w:rsid w:val="003E644E"/>
    <w:rsid w:val="003E6459"/>
    <w:rsid w:val="003E6C03"/>
    <w:rsid w:val="003E7751"/>
    <w:rsid w:val="003E78A9"/>
    <w:rsid w:val="003E7B05"/>
    <w:rsid w:val="003F03BD"/>
    <w:rsid w:val="003F0E5A"/>
    <w:rsid w:val="003F129E"/>
    <w:rsid w:val="003F217E"/>
    <w:rsid w:val="003F291C"/>
    <w:rsid w:val="003F2D32"/>
    <w:rsid w:val="003F33D1"/>
    <w:rsid w:val="003F3C6E"/>
    <w:rsid w:val="003F41C2"/>
    <w:rsid w:val="003F49D4"/>
    <w:rsid w:val="003F689A"/>
    <w:rsid w:val="003F733B"/>
    <w:rsid w:val="00400962"/>
    <w:rsid w:val="00401009"/>
    <w:rsid w:val="00401999"/>
    <w:rsid w:val="00401AAC"/>
    <w:rsid w:val="00401C9F"/>
    <w:rsid w:val="00402666"/>
    <w:rsid w:val="00402F95"/>
    <w:rsid w:val="00403000"/>
    <w:rsid w:val="0040304F"/>
    <w:rsid w:val="0040372E"/>
    <w:rsid w:val="00404A09"/>
    <w:rsid w:val="0040526C"/>
    <w:rsid w:val="0040646F"/>
    <w:rsid w:val="00406788"/>
    <w:rsid w:val="00406986"/>
    <w:rsid w:val="0040773C"/>
    <w:rsid w:val="00407B3C"/>
    <w:rsid w:val="00407E68"/>
    <w:rsid w:val="004102A6"/>
    <w:rsid w:val="0041066C"/>
    <w:rsid w:val="004114BE"/>
    <w:rsid w:val="004121E3"/>
    <w:rsid w:val="0041287F"/>
    <w:rsid w:val="00412C7E"/>
    <w:rsid w:val="00412D89"/>
    <w:rsid w:val="00413D8A"/>
    <w:rsid w:val="00414B53"/>
    <w:rsid w:val="00415046"/>
    <w:rsid w:val="0041525B"/>
    <w:rsid w:val="00415998"/>
    <w:rsid w:val="00415B7D"/>
    <w:rsid w:val="004169AE"/>
    <w:rsid w:val="00417417"/>
    <w:rsid w:val="0042054E"/>
    <w:rsid w:val="00420AFC"/>
    <w:rsid w:val="0042109D"/>
    <w:rsid w:val="00421F32"/>
    <w:rsid w:val="00423AC4"/>
    <w:rsid w:val="00424346"/>
    <w:rsid w:val="0042477D"/>
    <w:rsid w:val="004248F5"/>
    <w:rsid w:val="00424DBB"/>
    <w:rsid w:val="0042566C"/>
    <w:rsid w:val="00425CB1"/>
    <w:rsid w:val="00425E5D"/>
    <w:rsid w:val="0042682A"/>
    <w:rsid w:val="0042688D"/>
    <w:rsid w:val="00426F83"/>
    <w:rsid w:val="004271A1"/>
    <w:rsid w:val="004272FD"/>
    <w:rsid w:val="0042741B"/>
    <w:rsid w:val="004277D9"/>
    <w:rsid w:val="00427819"/>
    <w:rsid w:val="004300A5"/>
    <w:rsid w:val="00430A46"/>
    <w:rsid w:val="00430B16"/>
    <w:rsid w:val="004315D8"/>
    <w:rsid w:val="00431B17"/>
    <w:rsid w:val="00431D5D"/>
    <w:rsid w:val="004322DA"/>
    <w:rsid w:val="00433211"/>
    <w:rsid w:val="004346D5"/>
    <w:rsid w:val="004351F4"/>
    <w:rsid w:val="00435817"/>
    <w:rsid w:val="00435B9E"/>
    <w:rsid w:val="00435BF3"/>
    <w:rsid w:val="00436F38"/>
    <w:rsid w:val="00436F48"/>
    <w:rsid w:val="00436FD4"/>
    <w:rsid w:val="004374F4"/>
    <w:rsid w:val="00440146"/>
    <w:rsid w:val="00440FD1"/>
    <w:rsid w:val="00441539"/>
    <w:rsid w:val="00441C99"/>
    <w:rsid w:val="0044201A"/>
    <w:rsid w:val="00442283"/>
    <w:rsid w:val="004423B9"/>
    <w:rsid w:val="00442C85"/>
    <w:rsid w:val="00443531"/>
    <w:rsid w:val="004454FF"/>
    <w:rsid w:val="00445745"/>
    <w:rsid w:val="0044629D"/>
    <w:rsid w:val="004470A0"/>
    <w:rsid w:val="00447294"/>
    <w:rsid w:val="00447A98"/>
    <w:rsid w:val="00447C0E"/>
    <w:rsid w:val="00450C12"/>
    <w:rsid w:val="0045111F"/>
    <w:rsid w:val="004516A7"/>
    <w:rsid w:val="004519F0"/>
    <w:rsid w:val="00451BB7"/>
    <w:rsid w:val="00452102"/>
    <w:rsid w:val="00452EA6"/>
    <w:rsid w:val="0045373B"/>
    <w:rsid w:val="00453E38"/>
    <w:rsid w:val="0045440B"/>
    <w:rsid w:val="004545FB"/>
    <w:rsid w:val="004547C9"/>
    <w:rsid w:val="004548BE"/>
    <w:rsid w:val="00454962"/>
    <w:rsid w:val="00454D1B"/>
    <w:rsid w:val="00454D78"/>
    <w:rsid w:val="004555E1"/>
    <w:rsid w:val="00455781"/>
    <w:rsid w:val="00455821"/>
    <w:rsid w:val="004562D8"/>
    <w:rsid w:val="0045645B"/>
    <w:rsid w:val="00456C41"/>
    <w:rsid w:val="00456E12"/>
    <w:rsid w:val="00457156"/>
    <w:rsid w:val="004574A0"/>
    <w:rsid w:val="004578CB"/>
    <w:rsid w:val="00457CA3"/>
    <w:rsid w:val="00457DCE"/>
    <w:rsid w:val="00460327"/>
    <w:rsid w:val="00461139"/>
    <w:rsid w:val="0046177C"/>
    <w:rsid w:val="0046193D"/>
    <w:rsid w:val="00462317"/>
    <w:rsid w:val="004628D2"/>
    <w:rsid w:val="0046471C"/>
    <w:rsid w:val="004650CD"/>
    <w:rsid w:val="004657F1"/>
    <w:rsid w:val="004661E2"/>
    <w:rsid w:val="00467994"/>
    <w:rsid w:val="004700FA"/>
    <w:rsid w:val="00470AAD"/>
    <w:rsid w:val="00470BDB"/>
    <w:rsid w:val="00470C51"/>
    <w:rsid w:val="00470CFF"/>
    <w:rsid w:val="00471E4C"/>
    <w:rsid w:val="00472528"/>
    <w:rsid w:val="00472687"/>
    <w:rsid w:val="00472BAA"/>
    <w:rsid w:val="00472F26"/>
    <w:rsid w:val="004732D3"/>
    <w:rsid w:val="0047333E"/>
    <w:rsid w:val="004738D9"/>
    <w:rsid w:val="00473C53"/>
    <w:rsid w:val="00473E07"/>
    <w:rsid w:val="00473F29"/>
    <w:rsid w:val="00474193"/>
    <w:rsid w:val="004741B5"/>
    <w:rsid w:val="00474540"/>
    <w:rsid w:val="00474566"/>
    <w:rsid w:val="0047470A"/>
    <w:rsid w:val="00474AB6"/>
    <w:rsid w:val="00474F36"/>
    <w:rsid w:val="00475A15"/>
    <w:rsid w:val="004763CE"/>
    <w:rsid w:val="00477256"/>
    <w:rsid w:val="00477328"/>
    <w:rsid w:val="004777F3"/>
    <w:rsid w:val="00480122"/>
    <w:rsid w:val="0048088A"/>
    <w:rsid w:val="00480988"/>
    <w:rsid w:val="00480B29"/>
    <w:rsid w:val="00481558"/>
    <w:rsid w:val="004815F9"/>
    <w:rsid w:val="00481B0C"/>
    <w:rsid w:val="0048215D"/>
    <w:rsid w:val="00482DB0"/>
    <w:rsid w:val="00482F21"/>
    <w:rsid w:val="00482FC5"/>
    <w:rsid w:val="00483718"/>
    <w:rsid w:val="00483A8B"/>
    <w:rsid w:val="00483B68"/>
    <w:rsid w:val="00483FB1"/>
    <w:rsid w:val="00484674"/>
    <w:rsid w:val="00484834"/>
    <w:rsid w:val="00486748"/>
    <w:rsid w:val="00491678"/>
    <w:rsid w:val="00491A85"/>
    <w:rsid w:val="00491BE0"/>
    <w:rsid w:val="0049209E"/>
    <w:rsid w:val="00492114"/>
    <w:rsid w:val="00493BEA"/>
    <w:rsid w:val="0049486D"/>
    <w:rsid w:val="0049534B"/>
    <w:rsid w:val="004959AE"/>
    <w:rsid w:val="00495C49"/>
    <w:rsid w:val="00495CB2"/>
    <w:rsid w:val="00495D3B"/>
    <w:rsid w:val="00496194"/>
    <w:rsid w:val="00496944"/>
    <w:rsid w:val="00496F70"/>
    <w:rsid w:val="00497AEC"/>
    <w:rsid w:val="004A0524"/>
    <w:rsid w:val="004A0E5D"/>
    <w:rsid w:val="004A0F5D"/>
    <w:rsid w:val="004A111C"/>
    <w:rsid w:val="004A112D"/>
    <w:rsid w:val="004A1D04"/>
    <w:rsid w:val="004A20A3"/>
    <w:rsid w:val="004A214B"/>
    <w:rsid w:val="004A2A8D"/>
    <w:rsid w:val="004A335A"/>
    <w:rsid w:val="004A41E6"/>
    <w:rsid w:val="004A486F"/>
    <w:rsid w:val="004A4997"/>
    <w:rsid w:val="004A4F86"/>
    <w:rsid w:val="004A52DA"/>
    <w:rsid w:val="004A639A"/>
    <w:rsid w:val="004A63FE"/>
    <w:rsid w:val="004A6C1C"/>
    <w:rsid w:val="004A7401"/>
    <w:rsid w:val="004A750A"/>
    <w:rsid w:val="004B0954"/>
    <w:rsid w:val="004B13E3"/>
    <w:rsid w:val="004B1E0E"/>
    <w:rsid w:val="004B2AB8"/>
    <w:rsid w:val="004B2C42"/>
    <w:rsid w:val="004B3F10"/>
    <w:rsid w:val="004B4B4C"/>
    <w:rsid w:val="004B56E7"/>
    <w:rsid w:val="004B5794"/>
    <w:rsid w:val="004B5840"/>
    <w:rsid w:val="004B610B"/>
    <w:rsid w:val="004B66A8"/>
    <w:rsid w:val="004B6B78"/>
    <w:rsid w:val="004B6D05"/>
    <w:rsid w:val="004B7417"/>
    <w:rsid w:val="004B7711"/>
    <w:rsid w:val="004B79FD"/>
    <w:rsid w:val="004C0016"/>
    <w:rsid w:val="004C0553"/>
    <w:rsid w:val="004C0BF6"/>
    <w:rsid w:val="004C0C1F"/>
    <w:rsid w:val="004C1157"/>
    <w:rsid w:val="004C2513"/>
    <w:rsid w:val="004C2515"/>
    <w:rsid w:val="004C284B"/>
    <w:rsid w:val="004C2AA3"/>
    <w:rsid w:val="004C2CF5"/>
    <w:rsid w:val="004C356F"/>
    <w:rsid w:val="004C36AB"/>
    <w:rsid w:val="004C49A0"/>
    <w:rsid w:val="004C4BEB"/>
    <w:rsid w:val="004C4DCD"/>
    <w:rsid w:val="004C4FFA"/>
    <w:rsid w:val="004C536F"/>
    <w:rsid w:val="004C5B8F"/>
    <w:rsid w:val="004C6B47"/>
    <w:rsid w:val="004C710E"/>
    <w:rsid w:val="004D05D3"/>
    <w:rsid w:val="004D0817"/>
    <w:rsid w:val="004D093C"/>
    <w:rsid w:val="004D1A37"/>
    <w:rsid w:val="004D1BF9"/>
    <w:rsid w:val="004D2861"/>
    <w:rsid w:val="004D3EFE"/>
    <w:rsid w:val="004D4138"/>
    <w:rsid w:val="004D44C6"/>
    <w:rsid w:val="004D48C1"/>
    <w:rsid w:val="004D4C4C"/>
    <w:rsid w:val="004D5A21"/>
    <w:rsid w:val="004D5ABF"/>
    <w:rsid w:val="004D7FF3"/>
    <w:rsid w:val="004E0889"/>
    <w:rsid w:val="004E1253"/>
    <w:rsid w:val="004E13C7"/>
    <w:rsid w:val="004E1683"/>
    <w:rsid w:val="004E19B7"/>
    <w:rsid w:val="004E24AB"/>
    <w:rsid w:val="004E2F60"/>
    <w:rsid w:val="004E38F8"/>
    <w:rsid w:val="004E4130"/>
    <w:rsid w:val="004E479B"/>
    <w:rsid w:val="004E5FD6"/>
    <w:rsid w:val="004E627D"/>
    <w:rsid w:val="004E724C"/>
    <w:rsid w:val="004E729F"/>
    <w:rsid w:val="004E7AF9"/>
    <w:rsid w:val="004F11CE"/>
    <w:rsid w:val="004F270C"/>
    <w:rsid w:val="004F2AE4"/>
    <w:rsid w:val="004F2B5B"/>
    <w:rsid w:val="004F37F0"/>
    <w:rsid w:val="004F3F4A"/>
    <w:rsid w:val="004F454B"/>
    <w:rsid w:val="004F4AAB"/>
    <w:rsid w:val="004F4D61"/>
    <w:rsid w:val="004F6126"/>
    <w:rsid w:val="004F6302"/>
    <w:rsid w:val="004F63C1"/>
    <w:rsid w:val="004F71FE"/>
    <w:rsid w:val="004F72CE"/>
    <w:rsid w:val="004F7758"/>
    <w:rsid w:val="00500D5C"/>
    <w:rsid w:val="00501C11"/>
    <w:rsid w:val="00501C46"/>
    <w:rsid w:val="00503019"/>
    <w:rsid w:val="00503040"/>
    <w:rsid w:val="005033DD"/>
    <w:rsid w:val="00504012"/>
    <w:rsid w:val="00504386"/>
    <w:rsid w:val="00504A2F"/>
    <w:rsid w:val="00504CA1"/>
    <w:rsid w:val="00505542"/>
    <w:rsid w:val="00505933"/>
    <w:rsid w:val="00506623"/>
    <w:rsid w:val="005067DB"/>
    <w:rsid w:val="00506CD5"/>
    <w:rsid w:val="005100D8"/>
    <w:rsid w:val="00510F2A"/>
    <w:rsid w:val="005115B2"/>
    <w:rsid w:val="00512141"/>
    <w:rsid w:val="00512BE5"/>
    <w:rsid w:val="00512EBE"/>
    <w:rsid w:val="00512FD2"/>
    <w:rsid w:val="0051394F"/>
    <w:rsid w:val="00514038"/>
    <w:rsid w:val="00514384"/>
    <w:rsid w:val="0051499A"/>
    <w:rsid w:val="005157EE"/>
    <w:rsid w:val="00515A7E"/>
    <w:rsid w:val="00515E2E"/>
    <w:rsid w:val="00516890"/>
    <w:rsid w:val="00516E36"/>
    <w:rsid w:val="00517A4A"/>
    <w:rsid w:val="00520113"/>
    <w:rsid w:val="005207D1"/>
    <w:rsid w:val="00520AA0"/>
    <w:rsid w:val="005220E3"/>
    <w:rsid w:val="00522156"/>
    <w:rsid w:val="00522969"/>
    <w:rsid w:val="005229E9"/>
    <w:rsid w:val="00522CB5"/>
    <w:rsid w:val="00522EAC"/>
    <w:rsid w:val="00523375"/>
    <w:rsid w:val="005236E7"/>
    <w:rsid w:val="0052551D"/>
    <w:rsid w:val="005256E8"/>
    <w:rsid w:val="00525F67"/>
    <w:rsid w:val="0052656E"/>
    <w:rsid w:val="00526FBF"/>
    <w:rsid w:val="005276A2"/>
    <w:rsid w:val="00527D0F"/>
    <w:rsid w:val="0053042D"/>
    <w:rsid w:val="00530B7D"/>
    <w:rsid w:val="00530BC5"/>
    <w:rsid w:val="00531369"/>
    <w:rsid w:val="00531933"/>
    <w:rsid w:val="00531D0B"/>
    <w:rsid w:val="00532D30"/>
    <w:rsid w:val="0053481E"/>
    <w:rsid w:val="0053508B"/>
    <w:rsid w:val="00535091"/>
    <w:rsid w:val="0053577C"/>
    <w:rsid w:val="005368B7"/>
    <w:rsid w:val="005377F3"/>
    <w:rsid w:val="00537889"/>
    <w:rsid w:val="00537C18"/>
    <w:rsid w:val="00537C6B"/>
    <w:rsid w:val="00537E6D"/>
    <w:rsid w:val="00541260"/>
    <w:rsid w:val="00541570"/>
    <w:rsid w:val="0054172B"/>
    <w:rsid w:val="00541CB5"/>
    <w:rsid w:val="00541D2C"/>
    <w:rsid w:val="00542014"/>
    <w:rsid w:val="00543ACA"/>
    <w:rsid w:val="00543AF9"/>
    <w:rsid w:val="005447DB"/>
    <w:rsid w:val="00544E86"/>
    <w:rsid w:val="0054511C"/>
    <w:rsid w:val="00545779"/>
    <w:rsid w:val="005459E6"/>
    <w:rsid w:val="00545AF5"/>
    <w:rsid w:val="00545DE1"/>
    <w:rsid w:val="00545E34"/>
    <w:rsid w:val="00546769"/>
    <w:rsid w:val="00546D4B"/>
    <w:rsid w:val="00547CD5"/>
    <w:rsid w:val="00550031"/>
    <w:rsid w:val="00550263"/>
    <w:rsid w:val="005503B7"/>
    <w:rsid w:val="005504D9"/>
    <w:rsid w:val="00550B85"/>
    <w:rsid w:val="00550C12"/>
    <w:rsid w:val="00551622"/>
    <w:rsid w:val="00551D97"/>
    <w:rsid w:val="005529CE"/>
    <w:rsid w:val="00552A18"/>
    <w:rsid w:val="00552AAB"/>
    <w:rsid w:val="00552D2F"/>
    <w:rsid w:val="00552F7C"/>
    <w:rsid w:val="00553CEF"/>
    <w:rsid w:val="00554532"/>
    <w:rsid w:val="005547B7"/>
    <w:rsid w:val="00554D4D"/>
    <w:rsid w:val="00554E2C"/>
    <w:rsid w:val="005558F8"/>
    <w:rsid w:val="00555AC6"/>
    <w:rsid w:val="00556201"/>
    <w:rsid w:val="0055674C"/>
    <w:rsid w:val="005567A3"/>
    <w:rsid w:val="00556DD7"/>
    <w:rsid w:val="00556F81"/>
    <w:rsid w:val="005579ED"/>
    <w:rsid w:val="005579F9"/>
    <w:rsid w:val="00560872"/>
    <w:rsid w:val="005609A2"/>
    <w:rsid w:val="005615A6"/>
    <w:rsid w:val="00561A20"/>
    <w:rsid w:val="00562214"/>
    <w:rsid w:val="00563AC1"/>
    <w:rsid w:val="00563E06"/>
    <w:rsid w:val="005642F4"/>
    <w:rsid w:val="0056446F"/>
    <w:rsid w:val="00564685"/>
    <w:rsid w:val="00564806"/>
    <w:rsid w:val="00564877"/>
    <w:rsid w:val="00564E53"/>
    <w:rsid w:val="005666EA"/>
    <w:rsid w:val="00567724"/>
    <w:rsid w:val="00567E69"/>
    <w:rsid w:val="005703E0"/>
    <w:rsid w:val="00570726"/>
    <w:rsid w:val="00570A1F"/>
    <w:rsid w:val="00570A94"/>
    <w:rsid w:val="00570C07"/>
    <w:rsid w:val="00570F63"/>
    <w:rsid w:val="00571301"/>
    <w:rsid w:val="0057133B"/>
    <w:rsid w:val="00571581"/>
    <w:rsid w:val="00571A9D"/>
    <w:rsid w:val="00571C77"/>
    <w:rsid w:val="00572277"/>
    <w:rsid w:val="005725B5"/>
    <w:rsid w:val="00572B54"/>
    <w:rsid w:val="0057301C"/>
    <w:rsid w:val="005735A8"/>
    <w:rsid w:val="00573B46"/>
    <w:rsid w:val="00573B6A"/>
    <w:rsid w:val="0057453F"/>
    <w:rsid w:val="00574D4B"/>
    <w:rsid w:val="005757A8"/>
    <w:rsid w:val="00575858"/>
    <w:rsid w:val="00576363"/>
    <w:rsid w:val="00576703"/>
    <w:rsid w:val="00576EC7"/>
    <w:rsid w:val="00577675"/>
    <w:rsid w:val="00577A80"/>
    <w:rsid w:val="00580D8E"/>
    <w:rsid w:val="00580D90"/>
    <w:rsid w:val="00581645"/>
    <w:rsid w:val="0058178F"/>
    <w:rsid w:val="00581A82"/>
    <w:rsid w:val="0058279F"/>
    <w:rsid w:val="00582CB8"/>
    <w:rsid w:val="00583C94"/>
    <w:rsid w:val="00583E39"/>
    <w:rsid w:val="00584EBE"/>
    <w:rsid w:val="0058545B"/>
    <w:rsid w:val="00586681"/>
    <w:rsid w:val="00586694"/>
    <w:rsid w:val="00586980"/>
    <w:rsid w:val="00587805"/>
    <w:rsid w:val="00587EAC"/>
    <w:rsid w:val="00590013"/>
    <w:rsid w:val="00590E46"/>
    <w:rsid w:val="00591092"/>
    <w:rsid w:val="00591243"/>
    <w:rsid w:val="0059134B"/>
    <w:rsid w:val="00591351"/>
    <w:rsid w:val="00592C62"/>
    <w:rsid w:val="00592CDA"/>
    <w:rsid w:val="00592EBE"/>
    <w:rsid w:val="005930F4"/>
    <w:rsid w:val="005934E2"/>
    <w:rsid w:val="00593B92"/>
    <w:rsid w:val="00593F30"/>
    <w:rsid w:val="005950D2"/>
    <w:rsid w:val="0059531F"/>
    <w:rsid w:val="00595872"/>
    <w:rsid w:val="005958EA"/>
    <w:rsid w:val="00595B42"/>
    <w:rsid w:val="00595C80"/>
    <w:rsid w:val="005967AE"/>
    <w:rsid w:val="00596C2F"/>
    <w:rsid w:val="00596F7C"/>
    <w:rsid w:val="00597011"/>
    <w:rsid w:val="0059762F"/>
    <w:rsid w:val="0059799B"/>
    <w:rsid w:val="005A0190"/>
    <w:rsid w:val="005A07A6"/>
    <w:rsid w:val="005A13E7"/>
    <w:rsid w:val="005A1D33"/>
    <w:rsid w:val="005A2561"/>
    <w:rsid w:val="005A2670"/>
    <w:rsid w:val="005A2EEA"/>
    <w:rsid w:val="005A30FB"/>
    <w:rsid w:val="005A3280"/>
    <w:rsid w:val="005A4DD6"/>
    <w:rsid w:val="005A4DDF"/>
    <w:rsid w:val="005A4F0A"/>
    <w:rsid w:val="005A62A7"/>
    <w:rsid w:val="005A6AB1"/>
    <w:rsid w:val="005A6BC1"/>
    <w:rsid w:val="005A76AA"/>
    <w:rsid w:val="005B0125"/>
    <w:rsid w:val="005B13D2"/>
    <w:rsid w:val="005B1D70"/>
    <w:rsid w:val="005B246C"/>
    <w:rsid w:val="005B24CC"/>
    <w:rsid w:val="005B2BC7"/>
    <w:rsid w:val="005B381C"/>
    <w:rsid w:val="005B3955"/>
    <w:rsid w:val="005B3B49"/>
    <w:rsid w:val="005B3C62"/>
    <w:rsid w:val="005B3E80"/>
    <w:rsid w:val="005B47C0"/>
    <w:rsid w:val="005B47CB"/>
    <w:rsid w:val="005B7236"/>
    <w:rsid w:val="005B7362"/>
    <w:rsid w:val="005B7990"/>
    <w:rsid w:val="005C014D"/>
    <w:rsid w:val="005C0613"/>
    <w:rsid w:val="005C0C62"/>
    <w:rsid w:val="005C0E3D"/>
    <w:rsid w:val="005C10C1"/>
    <w:rsid w:val="005C1155"/>
    <w:rsid w:val="005C1421"/>
    <w:rsid w:val="005C251E"/>
    <w:rsid w:val="005C2C3E"/>
    <w:rsid w:val="005C3166"/>
    <w:rsid w:val="005C391C"/>
    <w:rsid w:val="005C42AD"/>
    <w:rsid w:val="005C44B0"/>
    <w:rsid w:val="005C4DD7"/>
    <w:rsid w:val="005C5A72"/>
    <w:rsid w:val="005C62DA"/>
    <w:rsid w:val="005C74D9"/>
    <w:rsid w:val="005C775A"/>
    <w:rsid w:val="005D1427"/>
    <w:rsid w:val="005D15DD"/>
    <w:rsid w:val="005D16CE"/>
    <w:rsid w:val="005D1ECD"/>
    <w:rsid w:val="005D20D2"/>
    <w:rsid w:val="005D355B"/>
    <w:rsid w:val="005D3A75"/>
    <w:rsid w:val="005D3E98"/>
    <w:rsid w:val="005D4034"/>
    <w:rsid w:val="005D4E82"/>
    <w:rsid w:val="005D56A7"/>
    <w:rsid w:val="005D6E03"/>
    <w:rsid w:val="005D75A4"/>
    <w:rsid w:val="005D7AD9"/>
    <w:rsid w:val="005D7E31"/>
    <w:rsid w:val="005E0147"/>
    <w:rsid w:val="005E0313"/>
    <w:rsid w:val="005E03FC"/>
    <w:rsid w:val="005E0668"/>
    <w:rsid w:val="005E1608"/>
    <w:rsid w:val="005E1C62"/>
    <w:rsid w:val="005E28FC"/>
    <w:rsid w:val="005E2FF2"/>
    <w:rsid w:val="005E3427"/>
    <w:rsid w:val="005E35C0"/>
    <w:rsid w:val="005E3A50"/>
    <w:rsid w:val="005E3D4C"/>
    <w:rsid w:val="005E3D5E"/>
    <w:rsid w:val="005E46C8"/>
    <w:rsid w:val="005E46EF"/>
    <w:rsid w:val="005E54F1"/>
    <w:rsid w:val="005E5736"/>
    <w:rsid w:val="005E650E"/>
    <w:rsid w:val="005E6EB5"/>
    <w:rsid w:val="005E6ECA"/>
    <w:rsid w:val="005E6FCF"/>
    <w:rsid w:val="005E788B"/>
    <w:rsid w:val="005F0791"/>
    <w:rsid w:val="005F0F06"/>
    <w:rsid w:val="005F11CF"/>
    <w:rsid w:val="005F2CF6"/>
    <w:rsid w:val="005F35E0"/>
    <w:rsid w:val="005F369E"/>
    <w:rsid w:val="005F3D5F"/>
    <w:rsid w:val="005F48C5"/>
    <w:rsid w:val="005F4CB5"/>
    <w:rsid w:val="005F5705"/>
    <w:rsid w:val="005F57C9"/>
    <w:rsid w:val="005F57D2"/>
    <w:rsid w:val="005F596D"/>
    <w:rsid w:val="005F6F24"/>
    <w:rsid w:val="005F7104"/>
    <w:rsid w:val="006000B9"/>
    <w:rsid w:val="00600203"/>
    <w:rsid w:val="00600559"/>
    <w:rsid w:val="00600BDF"/>
    <w:rsid w:val="00601461"/>
    <w:rsid w:val="00601F24"/>
    <w:rsid w:val="00603859"/>
    <w:rsid w:val="00603D6B"/>
    <w:rsid w:val="00603D98"/>
    <w:rsid w:val="00603E31"/>
    <w:rsid w:val="00604738"/>
    <w:rsid w:val="00604765"/>
    <w:rsid w:val="00604BE7"/>
    <w:rsid w:val="00604C68"/>
    <w:rsid w:val="0060592F"/>
    <w:rsid w:val="00605B2E"/>
    <w:rsid w:val="00605E12"/>
    <w:rsid w:val="00606204"/>
    <w:rsid w:val="00606933"/>
    <w:rsid w:val="00606ADC"/>
    <w:rsid w:val="00606DF8"/>
    <w:rsid w:val="00606E29"/>
    <w:rsid w:val="00606F9A"/>
    <w:rsid w:val="00610486"/>
    <w:rsid w:val="00610AD0"/>
    <w:rsid w:val="00611173"/>
    <w:rsid w:val="006111A4"/>
    <w:rsid w:val="00611C06"/>
    <w:rsid w:val="00614045"/>
    <w:rsid w:val="006146C8"/>
    <w:rsid w:val="00614B60"/>
    <w:rsid w:val="00614EC7"/>
    <w:rsid w:val="006150DD"/>
    <w:rsid w:val="0061577A"/>
    <w:rsid w:val="00615804"/>
    <w:rsid w:val="00616B76"/>
    <w:rsid w:val="00616C57"/>
    <w:rsid w:val="00616E88"/>
    <w:rsid w:val="00617368"/>
    <w:rsid w:val="00617B30"/>
    <w:rsid w:val="00617BED"/>
    <w:rsid w:val="00617EE6"/>
    <w:rsid w:val="006206E3"/>
    <w:rsid w:val="006210DB"/>
    <w:rsid w:val="00621185"/>
    <w:rsid w:val="006223FA"/>
    <w:rsid w:val="00622ABF"/>
    <w:rsid w:val="00622E3E"/>
    <w:rsid w:val="00623047"/>
    <w:rsid w:val="006233E6"/>
    <w:rsid w:val="00623D07"/>
    <w:rsid w:val="00623F15"/>
    <w:rsid w:val="00624232"/>
    <w:rsid w:val="006244DC"/>
    <w:rsid w:val="006247E6"/>
    <w:rsid w:val="00625060"/>
    <w:rsid w:val="006263AF"/>
    <w:rsid w:val="00626F90"/>
    <w:rsid w:val="0063000E"/>
    <w:rsid w:val="0063072F"/>
    <w:rsid w:val="0063085F"/>
    <w:rsid w:val="006308F3"/>
    <w:rsid w:val="00630EAC"/>
    <w:rsid w:val="00631003"/>
    <w:rsid w:val="0063176A"/>
    <w:rsid w:val="00631FB7"/>
    <w:rsid w:val="00632560"/>
    <w:rsid w:val="00632AFD"/>
    <w:rsid w:val="00633E26"/>
    <w:rsid w:val="0063457E"/>
    <w:rsid w:val="006345EB"/>
    <w:rsid w:val="0063489F"/>
    <w:rsid w:val="00635311"/>
    <w:rsid w:val="0063586F"/>
    <w:rsid w:val="00635CD8"/>
    <w:rsid w:val="00636356"/>
    <w:rsid w:val="006371C9"/>
    <w:rsid w:val="006402E4"/>
    <w:rsid w:val="00640679"/>
    <w:rsid w:val="00640A71"/>
    <w:rsid w:val="00640FA0"/>
    <w:rsid w:val="006410D7"/>
    <w:rsid w:val="00642202"/>
    <w:rsid w:val="00642762"/>
    <w:rsid w:val="00642893"/>
    <w:rsid w:val="0064338E"/>
    <w:rsid w:val="006435D4"/>
    <w:rsid w:val="00643791"/>
    <w:rsid w:val="00643D59"/>
    <w:rsid w:val="006444BE"/>
    <w:rsid w:val="00645D0B"/>
    <w:rsid w:val="00645DD0"/>
    <w:rsid w:val="00645E70"/>
    <w:rsid w:val="00646A9E"/>
    <w:rsid w:val="00650151"/>
    <w:rsid w:val="00650A0A"/>
    <w:rsid w:val="00651C29"/>
    <w:rsid w:val="00653154"/>
    <w:rsid w:val="006537DC"/>
    <w:rsid w:val="00653BF1"/>
    <w:rsid w:val="00653F10"/>
    <w:rsid w:val="00654B67"/>
    <w:rsid w:val="00654E1D"/>
    <w:rsid w:val="006552DA"/>
    <w:rsid w:val="00655355"/>
    <w:rsid w:val="006553F7"/>
    <w:rsid w:val="0065584D"/>
    <w:rsid w:val="00655FCA"/>
    <w:rsid w:val="0065693A"/>
    <w:rsid w:val="00656BA0"/>
    <w:rsid w:val="00657B6D"/>
    <w:rsid w:val="00657CF1"/>
    <w:rsid w:val="0066047D"/>
    <w:rsid w:val="006609CB"/>
    <w:rsid w:val="00660BFD"/>
    <w:rsid w:val="00660DF5"/>
    <w:rsid w:val="006611FB"/>
    <w:rsid w:val="00662EF3"/>
    <w:rsid w:val="006632A1"/>
    <w:rsid w:val="006632AB"/>
    <w:rsid w:val="00663716"/>
    <w:rsid w:val="00663871"/>
    <w:rsid w:val="00664256"/>
    <w:rsid w:val="00665332"/>
    <w:rsid w:val="00665CD4"/>
    <w:rsid w:val="00666B8F"/>
    <w:rsid w:val="00667425"/>
    <w:rsid w:val="0066792D"/>
    <w:rsid w:val="00667AD9"/>
    <w:rsid w:val="00667DFB"/>
    <w:rsid w:val="00670024"/>
    <w:rsid w:val="00670760"/>
    <w:rsid w:val="00670D9B"/>
    <w:rsid w:val="00671B7B"/>
    <w:rsid w:val="00671CBA"/>
    <w:rsid w:val="0067224C"/>
    <w:rsid w:val="0067328B"/>
    <w:rsid w:val="00673BC7"/>
    <w:rsid w:val="0067406F"/>
    <w:rsid w:val="00675CEB"/>
    <w:rsid w:val="00676598"/>
    <w:rsid w:val="00677660"/>
    <w:rsid w:val="00680559"/>
    <w:rsid w:val="00681295"/>
    <w:rsid w:val="00682498"/>
    <w:rsid w:val="006825EE"/>
    <w:rsid w:val="00682F08"/>
    <w:rsid w:val="0068328B"/>
    <w:rsid w:val="006835BD"/>
    <w:rsid w:val="0068363D"/>
    <w:rsid w:val="00683C30"/>
    <w:rsid w:val="00683DB6"/>
    <w:rsid w:val="00684B5F"/>
    <w:rsid w:val="0068615D"/>
    <w:rsid w:val="00686638"/>
    <w:rsid w:val="006871E6"/>
    <w:rsid w:val="0069044F"/>
    <w:rsid w:val="006905E1"/>
    <w:rsid w:val="006909C8"/>
    <w:rsid w:val="00690C70"/>
    <w:rsid w:val="00690DB1"/>
    <w:rsid w:val="006914AD"/>
    <w:rsid w:val="00692360"/>
    <w:rsid w:val="00692A5B"/>
    <w:rsid w:val="00692CD3"/>
    <w:rsid w:val="00692D0C"/>
    <w:rsid w:val="00693C55"/>
    <w:rsid w:val="0069432B"/>
    <w:rsid w:val="00694A2C"/>
    <w:rsid w:val="00695026"/>
    <w:rsid w:val="006952E3"/>
    <w:rsid w:val="00695524"/>
    <w:rsid w:val="00695B92"/>
    <w:rsid w:val="00696224"/>
    <w:rsid w:val="0069705C"/>
    <w:rsid w:val="006979B2"/>
    <w:rsid w:val="006A0F1D"/>
    <w:rsid w:val="006A1153"/>
    <w:rsid w:val="006A1796"/>
    <w:rsid w:val="006A1955"/>
    <w:rsid w:val="006A1D40"/>
    <w:rsid w:val="006A219D"/>
    <w:rsid w:val="006A27B2"/>
    <w:rsid w:val="006A2B2F"/>
    <w:rsid w:val="006A2EE1"/>
    <w:rsid w:val="006A3B83"/>
    <w:rsid w:val="006A4416"/>
    <w:rsid w:val="006A50F9"/>
    <w:rsid w:val="006A60CF"/>
    <w:rsid w:val="006A6FF0"/>
    <w:rsid w:val="006A7165"/>
    <w:rsid w:val="006A7A6E"/>
    <w:rsid w:val="006B0113"/>
    <w:rsid w:val="006B07FA"/>
    <w:rsid w:val="006B0FCA"/>
    <w:rsid w:val="006B20BB"/>
    <w:rsid w:val="006B2A35"/>
    <w:rsid w:val="006B31D0"/>
    <w:rsid w:val="006B3D55"/>
    <w:rsid w:val="006B4043"/>
    <w:rsid w:val="006B4625"/>
    <w:rsid w:val="006B4DDB"/>
    <w:rsid w:val="006B52DE"/>
    <w:rsid w:val="006B56E0"/>
    <w:rsid w:val="006B574E"/>
    <w:rsid w:val="006B5DB4"/>
    <w:rsid w:val="006B5F70"/>
    <w:rsid w:val="006B6093"/>
    <w:rsid w:val="006B7F0A"/>
    <w:rsid w:val="006C0641"/>
    <w:rsid w:val="006C08E3"/>
    <w:rsid w:val="006C0FD3"/>
    <w:rsid w:val="006C12CE"/>
    <w:rsid w:val="006C163B"/>
    <w:rsid w:val="006C170F"/>
    <w:rsid w:val="006C21AF"/>
    <w:rsid w:val="006C2FCC"/>
    <w:rsid w:val="006C3798"/>
    <w:rsid w:val="006C3E9B"/>
    <w:rsid w:val="006C47AC"/>
    <w:rsid w:val="006C47BC"/>
    <w:rsid w:val="006C4C3A"/>
    <w:rsid w:val="006C5442"/>
    <w:rsid w:val="006C57E5"/>
    <w:rsid w:val="006C5D54"/>
    <w:rsid w:val="006C67BC"/>
    <w:rsid w:val="006C6D6E"/>
    <w:rsid w:val="006C6FA6"/>
    <w:rsid w:val="006C7329"/>
    <w:rsid w:val="006C7832"/>
    <w:rsid w:val="006D0137"/>
    <w:rsid w:val="006D04F9"/>
    <w:rsid w:val="006D078C"/>
    <w:rsid w:val="006D0C9E"/>
    <w:rsid w:val="006D0DC0"/>
    <w:rsid w:val="006D1488"/>
    <w:rsid w:val="006D176B"/>
    <w:rsid w:val="006D38DB"/>
    <w:rsid w:val="006D4187"/>
    <w:rsid w:val="006D42B7"/>
    <w:rsid w:val="006D4978"/>
    <w:rsid w:val="006D5591"/>
    <w:rsid w:val="006D55FC"/>
    <w:rsid w:val="006D63F2"/>
    <w:rsid w:val="006D681F"/>
    <w:rsid w:val="006D69CD"/>
    <w:rsid w:val="006D7724"/>
    <w:rsid w:val="006D7C31"/>
    <w:rsid w:val="006D7E1D"/>
    <w:rsid w:val="006E0391"/>
    <w:rsid w:val="006E0495"/>
    <w:rsid w:val="006E093D"/>
    <w:rsid w:val="006E0E03"/>
    <w:rsid w:val="006E155C"/>
    <w:rsid w:val="006E2EA2"/>
    <w:rsid w:val="006E3052"/>
    <w:rsid w:val="006E3273"/>
    <w:rsid w:val="006E33C7"/>
    <w:rsid w:val="006E3A2F"/>
    <w:rsid w:val="006E424B"/>
    <w:rsid w:val="006E47BB"/>
    <w:rsid w:val="006E490A"/>
    <w:rsid w:val="006E59E2"/>
    <w:rsid w:val="006F0820"/>
    <w:rsid w:val="006F0A4F"/>
    <w:rsid w:val="006F0A8B"/>
    <w:rsid w:val="006F10F7"/>
    <w:rsid w:val="006F11FF"/>
    <w:rsid w:val="006F126C"/>
    <w:rsid w:val="006F148A"/>
    <w:rsid w:val="006F1E3E"/>
    <w:rsid w:val="006F1FC4"/>
    <w:rsid w:val="006F1FE5"/>
    <w:rsid w:val="006F2517"/>
    <w:rsid w:val="006F2547"/>
    <w:rsid w:val="006F2E77"/>
    <w:rsid w:val="006F3121"/>
    <w:rsid w:val="006F39B9"/>
    <w:rsid w:val="006F3B83"/>
    <w:rsid w:val="006F40B6"/>
    <w:rsid w:val="006F429D"/>
    <w:rsid w:val="006F443E"/>
    <w:rsid w:val="006F459F"/>
    <w:rsid w:val="006F4C3D"/>
    <w:rsid w:val="006F4EE7"/>
    <w:rsid w:val="006F51E1"/>
    <w:rsid w:val="006F52FB"/>
    <w:rsid w:val="006F53BD"/>
    <w:rsid w:val="006F5572"/>
    <w:rsid w:val="006F5D78"/>
    <w:rsid w:val="006F627B"/>
    <w:rsid w:val="006F6F36"/>
    <w:rsid w:val="006F79D9"/>
    <w:rsid w:val="00700471"/>
    <w:rsid w:val="0070071E"/>
    <w:rsid w:val="00700845"/>
    <w:rsid w:val="00700955"/>
    <w:rsid w:val="00700D6B"/>
    <w:rsid w:val="0070168B"/>
    <w:rsid w:val="00701C4B"/>
    <w:rsid w:val="00701E38"/>
    <w:rsid w:val="00702A34"/>
    <w:rsid w:val="00702CFF"/>
    <w:rsid w:val="00702D91"/>
    <w:rsid w:val="00702F84"/>
    <w:rsid w:val="00703B3F"/>
    <w:rsid w:val="00703B81"/>
    <w:rsid w:val="00703CD1"/>
    <w:rsid w:val="007048E3"/>
    <w:rsid w:val="00704F57"/>
    <w:rsid w:val="0070588C"/>
    <w:rsid w:val="00705AE4"/>
    <w:rsid w:val="00706787"/>
    <w:rsid w:val="00706AE3"/>
    <w:rsid w:val="007076EE"/>
    <w:rsid w:val="00707BC8"/>
    <w:rsid w:val="007101F7"/>
    <w:rsid w:val="00710782"/>
    <w:rsid w:val="00710E94"/>
    <w:rsid w:val="00711180"/>
    <w:rsid w:val="0071175A"/>
    <w:rsid w:val="00713278"/>
    <w:rsid w:val="00713483"/>
    <w:rsid w:val="0071365E"/>
    <w:rsid w:val="00713B1D"/>
    <w:rsid w:val="00713D44"/>
    <w:rsid w:val="007142DE"/>
    <w:rsid w:val="007147F4"/>
    <w:rsid w:val="00715280"/>
    <w:rsid w:val="00715B2F"/>
    <w:rsid w:val="00715EBC"/>
    <w:rsid w:val="00717119"/>
    <w:rsid w:val="007175F4"/>
    <w:rsid w:val="00717AA6"/>
    <w:rsid w:val="007200EB"/>
    <w:rsid w:val="00720B0B"/>
    <w:rsid w:val="00720B0F"/>
    <w:rsid w:val="0072139D"/>
    <w:rsid w:val="0072202F"/>
    <w:rsid w:val="00722897"/>
    <w:rsid w:val="007234EC"/>
    <w:rsid w:val="00723562"/>
    <w:rsid w:val="007235F7"/>
    <w:rsid w:val="00723703"/>
    <w:rsid w:val="0072374E"/>
    <w:rsid w:val="00725BCE"/>
    <w:rsid w:val="00725F82"/>
    <w:rsid w:val="007265F9"/>
    <w:rsid w:val="00726750"/>
    <w:rsid w:val="00727182"/>
    <w:rsid w:val="007273D4"/>
    <w:rsid w:val="00727A83"/>
    <w:rsid w:val="00731E05"/>
    <w:rsid w:val="00732383"/>
    <w:rsid w:val="007323C5"/>
    <w:rsid w:val="00732742"/>
    <w:rsid w:val="0073276A"/>
    <w:rsid w:val="0073339C"/>
    <w:rsid w:val="0073381E"/>
    <w:rsid w:val="00734460"/>
    <w:rsid w:val="00734B44"/>
    <w:rsid w:val="0073563D"/>
    <w:rsid w:val="00735C06"/>
    <w:rsid w:val="00735C51"/>
    <w:rsid w:val="00735DC5"/>
    <w:rsid w:val="0073619F"/>
    <w:rsid w:val="0073623C"/>
    <w:rsid w:val="007362D8"/>
    <w:rsid w:val="00736487"/>
    <w:rsid w:val="0073686B"/>
    <w:rsid w:val="00736C82"/>
    <w:rsid w:val="00737054"/>
    <w:rsid w:val="00737F4D"/>
    <w:rsid w:val="00737FBF"/>
    <w:rsid w:val="007412F5"/>
    <w:rsid w:val="007414DA"/>
    <w:rsid w:val="0074154D"/>
    <w:rsid w:val="0074196E"/>
    <w:rsid w:val="007429F8"/>
    <w:rsid w:val="00743573"/>
    <w:rsid w:val="00743C0A"/>
    <w:rsid w:val="007443F3"/>
    <w:rsid w:val="007447A2"/>
    <w:rsid w:val="0074569C"/>
    <w:rsid w:val="0074585D"/>
    <w:rsid w:val="00745938"/>
    <w:rsid w:val="00746198"/>
    <w:rsid w:val="007468BD"/>
    <w:rsid w:val="00746990"/>
    <w:rsid w:val="00746AA6"/>
    <w:rsid w:val="00746DAE"/>
    <w:rsid w:val="00746E03"/>
    <w:rsid w:val="00746E4C"/>
    <w:rsid w:val="00747519"/>
    <w:rsid w:val="00747564"/>
    <w:rsid w:val="007475CC"/>
    <w:rsid w:val="007516DF"/>
    <w:rsid w:val="00751DCD"/>
    <w:rsid w:val="0075276F"/>
    <w:rsid w:val="00752FE7"/>
    <w:rsid w:val="007550BB"/>
    <w:rsid w:val="007551F3"/>
    <w:rsid w:val="007555EB"/>
    <w:rsid w:val="00755A8F"/>
    <w:rsid w:val="00755DCF"/>
    <w:rsid w:val="00756027"/>
    <w:rsid w:val="007566B0"/>
    <w:rsid w:val="00760090"/>
    <w:rsid w:val="00760315"/>
    <w:rsid w:val="007603FB"/>
    <w:rsid w:val="0076068F"/>
    <w:rsid w:val="00760871"/>
    <w:rsid w:val="00760899"/>
    <w:rsid w:val="007613F1"/>
    <w:rsid w:val="0076318A"/>
    <w:rsid w:val="00763A7A"/>
    <w:rsid w:val="00764BD4"/>
    <w:rsid w:val="00765214"/>
    <w:rsid w:val="00765F6D"/>
    <w:rsid w:val="00765FB0"/>
    <w:rsid w:val="007662D9"/>
    <w:rsid w:val="007665F4"/>
    <w:rsid w:val="00766F15"/>
    <w:rsid w:val="0076703D"/>
    <w:rsid w:val="00767113"/>
    <w:rsid w:val="00767269"/>
    <w:rsid w:val="00767435"/>
    <w:rsid w:val="0077057D"/>
    <w:rsid w:val="00771111"/>
    <w:rsid w:val="00771F55"/>
    <w:rsid w:val="007723DB"/>
    <w:rsid w:val="00772A80"/>
    <w:rsid w:val="00773615"/>
    <w:rsid w:val="00773EE7"/>
    <w:rsid w:val="00773F36"/>
    <w:rsid w:val="00774A0B"/>
    <w:rsid w:val="00774F65"/>
    <w:rsid w:val="00775781"/>
    <w:rsid w:val="00775C11"/>
    <w:rsid w:val="00775C92"/>
    <w:rsid w:val="0077679B"/>
    <w:rsid w:val="00777D6F"/>
    <w:rsid w:val="00780431"/>
    <w:rsid w:val="0078196D"/>
    <w:rsid w:val="00781C8C"/>
    <w:rsid w:val="007832BB"/>
    <w:rsid w:val="007833E5"/>
    <w:rsid w:val="0078358C"/>
    <w:rsid w:val="007837FA"/>
    <w:rsid w:val="00784147"/>
    <w:rsid w:val="00785407"/>
    <w:rsid w:val="007854D2"/>
    <w:rsid w:val="007856D3"/>
    <w:rsid w:val="00785983"/>
    <w:rsid w:val="00785D3B"/>
    <w:rsid w:val="007861DD"/>
    <w:rsid w:val="00786565"/>
    <w:rsid w:val="007865AB"/>
    <w:rsid w:val="007867E1"/>
    <w:rsid w:val="00786CCB"/>
    <w:rsid w:val="00787850"/>
    <w:rsid w:val="00787FE6"/>
    <w:rsid w:val="00790567"/>
    <w:rsid w:val="007905A3"/>
    <w:rsid w:val="00791392"/>
    <w:rsid w:val="007920CB"/>
    <w:rsid w:val="007921E0"/>
    <w:rsid w:val="00793036"/>
    <w:rsid w:val="007932CB"/>
    <w:rsid w:val="0079386A"/>
    <w:rsid w:val="00794ECC"/>
    <w:rsid w:val="0079502E"/>
    <w:rsid w:val="0079552C"/>
    <w:rsid w:val="007955B4"/>
    <w:rsid w:val="00795757"/>
    <w:rsid w:val="007958E1"/>
    <w:rsid w:val="00796266"/>
    <w:rsid w:val="007967EB"/>
    <w:rsid w:val="00797C4B"/>
    <w:rsid w:val="007A1583"/>
    <w:rsid w:val="007A23ED"/>
    <w:rsid w:val="007A286A"/>
    <w:rsid w:val="007A2F9B"/>
    <w:rsid w:val="007A417C"/>
    <w:rsid w:val="007A44D0"/>
    <w:rsid w:val="007A4807"/>
    <w:rsid w:val="007A4ABB"/>
    <w:rsid w:val="007A512B"/>
    <w:rsid w:val="007A5197"/>
    <w:rsid w:val="007A58FF"/>
    <w:rsid w:val="007A63F4"/>
    <w:rsid w:val="007A6591"/>
    <w:rsid w:val="007A67CB"/>
    <w:rsid w:val="007A6A0F"/>
    <w:rsid w:val="007A6BAD"/>
    <w:rsid w:val="007A70D1"/>
    <w:rsid w:val="007A73EF"/>
    <w:rsid w:val="007A77D1"/>
    <w:rsid w:val="007B17E6"/>
    <w:rsid w:val="007B1A86"/>
    <w:rsid w:val="007B1C87"/>
    <w:rsid w:val="007B20BF"/>
    <w:rsid w:val="007B25A4"/>
    <w:rsid w:val="007B2869"/>
    <w:rsid w:val="007B3C81"/>
    <w:rsid w:val="007B40BA"/>
    <w:rsid w:val="007B4110"/>
    <w:rsid w:val="007B4344"/>
    <w:rsid w:val="007B44F6"/>
    <w:rsid w:val="007B4A42"/>
    <w:rsid w:val="007B5372"/>
    <w:rsid w:val="007B5554"/>
    <w:rsid w:val="007B56AA"/>
    <w:rsid w:val="007B6402"/>
    <w:rsid w:val="007B65A4"/>
    <w:rsid w:val="007B6690"/>
    <w:rsid w:val="007B696B"/>
    <w:rsid w:val="007B6A88"/>
    <w:rsid w:val="007B79E6"/>
    <w:rsid w:val="007B7D63"/>
    <w:rsid w:val="007B7DAB"/>
    <w:rsid w:val="007B7F5A"/>
    <w:rsid w:val="007C002C"/>
    <w:rsid w:val="007C0521"/>
    <w:rsid w:val="007C0650"/>
    <w:rsid w:val="007C06A4"/>
    <w:rsid w:val="007C075F"/>
    <w:rsid w:val="007C1732"/>
    <w:rsid w:val="007C1D28"/>
    <w:rsid w:val="007C1FCE"/>
    <w:rsid w:val="007C21D0"/>
    <w:rsid w:val="007C22CA"/>
    <w:rsid w:val="007C2366"/>
    <w:rsid w:val="007C262A"/>
    <w:rsid w:val="007C3383"/>
    <w:rsid w:val="007C3693"/>
    <w:rsid w:val="007C3814"/>
    <w:rsid w:val="007C41CD"/>
    <w:rsid w:val="007C453D"/>
    <w:rsid w:val="007C4B13"/>
    <w:rsid w:val="007C4CFD"/>
    <w:rsid w:val="007C4EDE"/>
    <w:rsid w:val="007C4F30"/>
    <w:rsid w:val="007C5ADD"/>
    <w:rsid w:val="007C6BB1"/>
    <w:rsid w:val="007C707E"/>
    <w:rsid w:val="007C778A"/>
    <w:rsid w:val="007C7E00"/>
    <w:rsid w:val="007D027C"/>
    <w:rsid w:val="007D1673"/>
    <w:rsid w:val="007D1F89"/>
    <w:rsid w:val="007D27CF"/>
    <w:rsid w:val="007D35DA"/>
    <w:rsid w:val="007D37C8"/>
    <w:rsid w:val="007D3915"/>
    <w:rsid w:val="007D3CD3"/>
    <w:rsid w:val="007D3E4D"/>
    <w:rsid w:val="007D4107"/>
    <w:rsid w:val="007D4247"/>
    <w:rsid w:val="007D4DA1"/>
    <w:rsid w:val="007D4F55"/>
    <w:rsid w:val="007D5527"/>
    <w:rsid w:val="007D57D6"/>
    <w:rsid w:val="007D5D11"/>
    <w:rsid w:val="007D5E66"/>
    <w:rsid w:val="007D622D"/>
    <w:rsid w:val="007D6234"/>
    <w:rsid w:val="007D6D95"/>
    <w:rsid w:val="007D6E3C"/>
    <w:rsid w:val="007D7047"/>
    <w:rsid w:val="007D70CC"/>
    <w:rsid w:val="007D7361"/>
    <w:rsid w:val="007D76DA"/>
    <w:rsid w:val="007D7D45"/>
    <w:rsid w:val="007D7ECA"/>
    <w:rsid w:val="007E0041"/>
    <w:rsid w:val="007E00E4"/>
    <w:rsid w:val="007E031F"/>
    <w:rsid w:val="007E04B1"/>
    <w:rsid w:val="007E0A2B"/>
    <w:rsid w:val="007E0E24"/>
    <w:rsid w:val="007E1116"/>
    <w:rsid w:val="007E12DA"/>
    <w:rsid w:val="007E2B17"/>
    <w:rsid w:val="007E3274"/>
    <w:rsid w:val="007E356D"/>
    <w:rsid w:val="007E36D2"/>
    <w:rsid w:val="007E36FD"/>
    <w:rsid w:val="007E3770"/>
    <w:rsid w:val="007E385D"/>
    <w:rsid w:val="007E41D1"/>
    <w:rsid w:val="007E4617"/>
    <w:rsid w:val="007E4A19"/>
    <w:rsid w:val="007E5D72"/>
    <w:rsid w:val="007E5EBC"/>
    <w:rsid w:val="007E5F2C"/>
    <w:rsid w:val="007E6474"/>
    <w:rsid w:val="007E68E1"/>
    <w:rsid w:val="007E69C8"/>
    <w:rsid w:val="007E7E9F"/>
    <w:rsid w:val="007F089E"/>
    <w:rsid w:val="007F1787"/>
    <w:rsid w:val="007F1AD0"/>
    <w:rsid w:val="007F1C48"/>
    <w:rsid w:val="007F1EDF"/>
    <w:rsid w:val="007F2FE9"/>
    <w:rsid w:val="007F3AC1"/>
    <w:rsid w:val="007F3D9B"/>
    <w:rsid w:val="007F6350"/>
    <w:rsid w:val="007F65B2"/>
    <w:rsid w:val="007F687E"/>
    <w:rsid w:val="007F6F9A"/>
    <w:rsid w:val="007F72E4"/>
    <w:rsid w:val="007F775C"/>
    <w:rsid w:val="007F7CAD"/>
    <w:rsid w:val="0080107A"/>
    <w:rsid w:val="00801378"/>
    <w:rsid w:val="008016C6"/>
    <w:rsid w:val="0080262E"/>
    <w:rsid w:val="008029AA"/>
    <w:rsid w:val="00802BB9"/>
    <w:rsid w:val="00802CAD"/>
    <w:rsid w:val="00802F2D"/>
    <w:rsid w:val="00803EF2"/>
    <w:rsid w:val="00804F87"/>
    <w:rsid w:val="0080537E"/>
    <w:rsid w:val="00805387"/>
    <w:rsid w:val="0080553B"/>
    <w:rsid w:val="008056C5"/>
    <w:rsid w:val="00805D79"/>
    <w:rsid w:val="00805DC0"/>
    <w:rsid w:val="00805E5D"/>
    <w:rsid w:val="00806BB1"/>
    <w:rsid w:val="00806CCC"/>
    <w:rsid w:val="0080710A"/>
    <w:rsid w:val="008100C6"/>
    <w:rsid w:val="00811052"/>
    <w:rsid w:val="008111FA"/>
    <w:rsid w:val="00811ABF"/>
    <w:rsid w:val="008124C6"/>
    <w:rsid w:val="008125AE"/>
    <w:rsid w:val="00812806"/>
    <w:rsid w:val="008133B5"/>
    <w:rsid w:val="00814303"/>
    <w:rsid w:val="0081517C"/>
    <w:rsid w:val="00817138"/>
    <w:rsid w:val="008171A4"/>
    <w:rsid w:val="0081775B"/>
    <w:rsid w:val="00820D23"/>
    <w:rsid w:val="00821A18"/>
    <w:rsid w:val="00821C58"/>
    <w:rsid w:val="0082296A"/>
    <w:rsid w:val="008230A6"/>
    <w:rsid w:val="00823390"/>
    <w:rsid w:val="00824356"/>
    <w:rsid w:val="00824FC3"/>
    <w:rsid w:val="0082557C"/>
    <w:rsid w:val="00826201"/>
    <w:rsid w:val="0082689B"/>
    <w:rsid w:val="00826FAE"/>
    <w:rsid w:val="0082787E"/>
    <w:rsid w:val="00827EE6"/>
    <w:rsid w:val="00830270"/>
    <w:rsid w:val="008304DB"/>
    <w:rsid w:val="008305C2"/>
    <w:rsid w:val="00831DC8"/>
    <w:rsid w:val="008320F2"/>
    <w:rsid w:val="00832F56"/>
    <w:rsid w:val="00833956"/>
    <w:rsid w:val="008339EE"/>
    <w:rsid w:val="00833A63"/>
    <w:rsid w:val="00834E86"/>
    <w:rsid w:val="00835FF0"/>
    <w:rsid w:val="0083613E"/>
    <w:rsid w:val="008370C3"/>
    <w:rsid w:val="00837226"/>
    <w:rsid w:val="008401F1"/>
    <w:rsid w:val="00840E15"/>
    <w:rsid w:val="008410E1"/>
    <w:rsid w:val="00841466"/>
    <w:rsid w:val="008415D8"/>
    <w:rsid w:val="00841AD8"/>
    <w:rsid w:val="008420BD"/>
    <w:rsid w:val="00842AE9"/>
    <w:rsid w:val="00842CA5"/>
    <w:rsid w:val="008432D5"/>
    <w:rsid w:val="00845514"/>
    <w:rsid w:val="00845E46"/>
    <w:rsid w:val="00846BE1"/>
    <w:rsid w:val="0084704F"/>
    <w:rsid w:val="00847315"/>
    <w:rsid w:val="00847374"/>
    <w:rsid w:val="008474C4"/>
    <w:rsid w:val="008475DA"/>
    <w:rsid w:val="0084783E"/>
    <w:rsid w:val="00847B4D"/>
    <w:rsid w:val="00847C88"/>
    <w:rsid w:val="00847CFC"/>
    <w:rsid w:val="00847D49"/>
    <w:rsid w:val="00850D92"/>
    <w:rsid w:val="00850F30"/>
    <w:rsid w:val="00851D0F"/>
    <w:rsid w:val="008527ED"/>
    <w:rsid w:val="00852C2B"/>
    <w:rsid w:val="00853154"/>
    <w:rsid w:val="00854574"/>
    <w:rsid w:val="0085572E"/>
    <w:rsid w:val="00855D49"/>
    <w:rsid w:val="008575E6"/>
    <w:rsid w:val="008579F2"/>
    <w:rsid w:val="00860247"/>
    <w:rsid w:val="008603F9"/>
    <w:rsid w:val="00860B10"/>
    <w:rsid w:val="00860BC8"/>
    <w:rsid w:val="00860E22"/>
    <w:rsid w:val="00861708"/>
    <w:rsid w:val="00861953"/>
    <w:rsid w:val="008621C4"/>
    <w:rsid w:val="008624F6"/>
    <w:rsid w:val="00862555"/>
    <w:rsid w:val="00863917"/>
    <w:rsid w:val="0086403B"/>
    <w:rsid w:val="00864825"/>
    <w:rsid w:val="00864AC2"/>
    <w:rsid w:val="00867192"/>
    <w:rsid w:val="00867813"/>
    <w:rsid w:val="00867852"/>
    <w:rsid w:val="00867DED"/>
    <w:rsid w:val="00867F71"/>
    <w:rsid w:val="0087085B"/>
    <w:rsid w:val="00870E1D"/>
    <w:rsid w:val="008719E9"/>
    <w:rsid w:val="008719FE"/>
    <w:rsid w:val="0087234C"/>
    <w:rsid w:val="008728E8"/>
    <w:rsid w:val="00872AFF"/>
    <w:rsid w:val="008738A7"/>
    <w:rsid w:val="00873B6F"/>
    <w:rsid w:val="00874BBA"/>
    <w:rsid w:val="008757A2"/>
    <w:rsid w:val="00875D65"/>
    <w:rsid w:val="008761BD"/>
    <w:rsid w:val="00876752"/>
    <w:rsid w:val="0087677E"/>
    <w:rsid w:val="00876922"/>
    <w:rsid w:val="00877380"/>
    <w:rsid w:val="00877439"/>
    <w:rsid w:val="00877E2A"/>
    <w:rsid w:val="008800A6"/>
    <w:rsid w:val="00880108"/>
    <w:rsid w:val="00881681"/>
    <w:rsid w:val="00881C6A"/>
    <w:rsid w:val="00881DAC"/>
    <w:rsid w:val="00881E26"/>
    <w:rsid w:val="0088208E"/>
    <w:rsid w:val="008821A6"/>
    <w:rsid w:val="00882456"/>
    <w:rsid w:val="0088302E"/>
    <w:rsid w:val="00883393"/>
    <w:rsid w:val="00883781"/>
    <w:rsid w:val="008839F6"/>
    <w:rsid w:val="00883B95"/>
    <w:rsid w:val="00883C71"/>
    <w:rsid w:val="00885987"/>
    <w:rsid w:val="00885B64"/>
    <w:rsid w:val="00886370"/>
    <w:rsid w:val="00886A85"/>
    <w:rsid w:val="00886D5E"/>
    <w:rsid w:val="00887435"/>
    <w:rsid w:val="00887472"/>
    <w:rsid w:val="00887507"/>
    <w:rsid w:val="008877F0"/>
    <w:rsid w:val="0089067A"/>
    <w:rsid w:val="00890814"/>
    <w:rsid w:val="008909D5"/>
    <w:rsid w:val="008912F3"/>
    <w:rsid w:val="00891A10"/>
    <w:rsid w:val="00891ECA"/>
    <w:rsid w:val="00892971"/>
    <w:rsid w:val="00892D97"/>
    <w:rsid w:val="008936DB"/>
    <w:rsid w:val="00893E83"/>
    <w:rsid w:val="008947CB"/>
    <w:rsid w:val="00894840"/>
    <w:rsid w:val="0089552A"/>
    <w:rsid w:val="00896AFE"/>
    <w:rsid w:val="00896E61"/>
    <w:rsid w:val="008A081C"/>
    <w:rsid w:val="008A0A5F"/>
    <w:rsid w:val="008A0C08"/>
    <w:rsid w:val="008A19A3"/>
    <w:rsid w:val="008A347E"/>
    <w:rsid w:val="008A38D5"/>
    <w:rsid w:val="008A3FAA"/>
    <w:rsid w:val="008A409D"/>
    <w:rsid w:val="008A4D6B"/>
    <w:rsid w:val="008A52DE"/>
    <w:rsid w:val="008A5433"/>
    <w:rsid w:val="008A5483"/>
    <w:rsid w:val="008A5F8B"/>
    <w:rsid w:val="008A60E4"/>
    <w:rsid w:val="008A60E5"/>
    <w:rsid w:val="008A75DC"/>
    <w:rsid w:val="008A77B4"/>
    <w:rsid w:val="008B0B02"/>
    <w:rsid w:val="008B0DFB"/>
    <w:rsid w:val="008B0E78"/>
    <w:rsid w:val="008B28C5"/>
    <w:rsid w:val="008B2979"/>
    <w:rsid w:val="008B302C"/>
    <w:rsid w:val="008B319E"/>
    <w:rsid w:val="008B3C44"/>
    <w:rsid w:val="008B4C93"/>
    <w:rsid w:val="008B4DE5"/>
    <w:rsid w:val="008B506D"/>
    <w:rsid w:val="008B5328"/>
    <w:rsid w:val="008B61C1"/>
    <w:rsid w:val="008B64D5"/>
    <w:rsid w:val="008B68A4"/>
    <w:rsid w:val="008B7BB4"/>
    <w:rsid w:val="008C0367"/>
    <w:rsid w:val="008C057E"/>
    <w:rsid w:val="008C0651"/>
    <w:rsid w:val="008C185A"/>
    <w:rsid w:val="008C1A88"/>
    <w:rsid w:val="008C1B0F"/>
    <w:rsid w:val="008C2E71"/>
    <w:rsid w:val="008C31F3"/>
    <w:rsid w:val="008C3CB7"/>
    <w:rsid w:val="008C4928"/>
    <w:rsid w:val="008C5290"/>
    <w:rsid w:val="008C545C"/>
    <w:rsid w:val="008C59C5"/>
    <w:rsid w:val="008C5B36"/>
    <w:rsid w:val="008C616B"/>
    <w:rsid w:val="008C6970"/>
    <w:rsid w:val="008C7ED4"/>
    <w:rsid w:val="008D0101"/>
    <w:rsid w:val="008D0D6F"/>
    <w:rsid w:val="008D131C"/>
    <w:rsid w:val="008D1B71"/>
    <w:rsid w:val="008D1C53"/>
    <w:rsid w:val="008D258E"/>
    <w:rsid w:val="008D25AD"/>
    <w:rsid w:val="008D3573"/>
    <w:rsid w:val="008D3821"/>
    <w:rsid w:val="008D3B16"/>
    <w:rsid w:val="008D3EB3"/>
    <w:rsid w:val="008D4387"/>
    <w:rsid w:val="008D5A15"/>
    <w:rsid w:val="008D67E7"/>
    <w:rsid w:val="008D77AF"/>
    <w:rsid w:val="008D7E3A"/>
    <w:rsid w:val="008D7F7E"/>
    <w:rsid w:val="008E126F"/>
    <w:rsid w:val="008E1707"/>
    <w:rsid w:val="008E1838"/>
    <w:rsid w:val="008E1A55"/>
    <w:rsid w:val="008E307A"/>
    <w:rsid w:val="008E3170"/>
    <w:rsid w:val="008E4497"/>
    <w:rsid w:val="008E4690"/>
    <w:rsid w:val="008E481D"/>
    <w:rsid w:val="008E48D5"/>
    <w:rsid w:val="008E4941"/>
    <w:rsid w:val="008E4959"/>
    <w:rsid w:val="008E51A1"/>
    <w:rsid w:val="008E590E"/>
    <w:rsid w:val="008E59A8"/>
    <w:rsid w:val="008E65AE"/>
    <w:rsid w:val="008E66BA"/>
    <w:rsid w:val="008E6B67"/>
    <w:rsid w:val="008E6C7D"/>
    <w:rsid w:val="008E6F93"/>
    <w:rsid w:val="008E75E4"/>
    <w:rsid w:val="008E771A"/>
    <w:rsid w:val="008E7AF6"/>
    <w:rsid w:val="008E7CB5"/>
    <w:rsid w:val="008F05FB"/>
    <w:rsid w:val="008F0A1A"/>
    <w:rsid w:val="008F2317"/>
    <w:rsid w:val="008F2639"/>
    <w:rsid w:val="008F26C0"/>
    <w:rsid w:val="008F2797"/>
    <w:rsid w:val="008F2EF7"/>
    <w:rsid w:val="008F39D7"/>
    <w:rsid w:val="008F3EE1"/>
    <w:rsid w:val="008F3EFF"/>
    <w:rsid w:val="008F4641"/>
    <w:rsid w:val="008F57E6"/>
    <w:rsid w:val="008F5B67"/>
    <w:rsid w:val="008F7CF1"/>
    <w:rsid w:val="00902621"/>
    <w:rsid w:val="009029C9"/>
    <w:rsid w:val="00902F7D"/>
    <w:rsid w:val="009035F8"/>
    <w:rsid w:val="009046C5"/>
    <w:rsid w:val="0090497C"/>
    <w:rsid w:val="00905AEB"/>
    <w:rsid w:val="00905BB0"/>
    <w:rsid w:val="00906556"/>
    <w:rsid w:val="0090680E"/>
    <w:rsid w:val="0090697F"/>
    <w:rsid w:val="00906FA9"/>
    <w:rsid w:val="00907010"/>
    <w:rsid w:val="00907158"/>
    <w:rsid w:val="00907171"/>
    <w:rsid w:val="009072D6"/>
    <w:rsid w:val="00907B9D"/>
    <w:rsid w:val="00907C59"/>
    <w:rsid w:val="00907D1F"/>
    <w:rsid w:val="00910919"/>
    <w:rsid w:val="00910E82"/>
    <w:rsid w:val="00911AFB"/>
    <w:rsid w:val="00911F83"/>
    <w:rsid w:val="0091295D"/>
    <w:rsid w:val="0091303C"/>
    <w:rsid w:val="009141AC"/>
    <w:rsid w:val="00914E81"/>
    <w:rsid w:val="00914FA5"/>
    <w:rsid w:val="0091537E"/>
    <w:rsid w:val="00915A04"/>
    <w:rsid w:val="00915A96"/>
    <w:rsid w:val="0091637B"/>
    <w:rsid w:val="0091663B"/>
    <w:rsid w:val="00917F44"/>
    <w:rsid w:val="00917FCD"/>
    <w:rsid w:val="009201E6"/>
    <w:rsid w:val="0092041D"/>
    <w:rsid w:val="0092050C"/>
    <w:rsid w:val="0092099B"/>
    <w:rsid w:val="0092161F"/>
    <w:rsid w:val="0092249E"/>
    <w:rsid w:val="009228AE"/>
    <w:rsid w:val="00922DD8"/>
    <w:rsid w:val="00922FB3"/>
    <w:rsid w:val="00924508"/>
    <w:rsid w:val="00925510"/>
    <w:rsid w:val="009260EB"/>
    <w:rsid w:val="0092748B"/>
    <w:rsid w:val="00927BE8"/>
    <w:rsid w:val="00927C29"/>
    <w:rsid w:val="00927EB7"/>
    <w:rsid w:val="0093094E"/>
    <w:rsid w:val="00930C3D"/>
    <w:rsid w:val="00930F5E"/>
    <w:rsid w:val="00931153"/>
    <w:rsid w:val="00931459"/>
    <w:rsid w:val="00931BBE"/>
    <w:rsid w:val="00931BD7"/>
    <w:rsid w:val="00931F17"/>
    <w:rsid w:val="00932477"/>
    <w:rsid w:val="00932817"/>
    <w:rsid w:val="00932BAF"/>
    <w:rsid w:val="0093322C"/>
    <w:rsid w:val="00933A4E"/>
    <w:rsid w:val="009340DA"/>
    <w:rsid w:val="00934752"/>
    <w:rsid w:val="0093728B"/>
    <w:rsid w:val="00940F2C"/>
    <w:rsid w:val="009413A1"/>
    <w:rsid w:val="00941543"/>
    <w:rsid w:val="00941B9A"/>
    <w:rsid w:val="0094245F"/>
    <w:rsid w:val="00942585"/>
    <w:rsid w:val="0094292D"/>
    <w:rsid w:val="00942971"/>
    <w:rsid w:val="00943C70"/>
    <w:rsid w:val="0094431F"/>
    <w:rsid w:val="00945818"/>
    <w:rsid w:val="00945FD5"/>
    <w:rsid w:val="00946578"/>
    <w:rsid w:val="00946AAE"/>
    <w:rsid w:val="00947862"/>
    <w:rsid w:val="0094791C"/>
    <w:rsid w:val="0095020A"/>
    <w:rsid w:val="009503CB"/>
    <w:rsid w:val="00950995"/>
    <w:rsid w:val="0095198E"/>
    <w:rsid w:val="00951E2B"/>
    <w:rsid w:val="00952DA3"/>
    <w:rsid w:val="009531F8"/>
    <w:rsid w:val="00953729"/>
    <w:rsid w:val="00953FF8"/>
    <w:rsid w:val="00954301"/>
    <w:rsid w:val="00954980"/>
    <w:rsid w:val="00954ADA"/>
    <w:rsid w:val="00954C54"/>
    <w:rsid w:val="00955112"/>
    <w:rsid w:val="0095511E"/>
    <w:rsid w:val="009558BA"/>
    <w:rsid w:val="00955D2D"/>
    <w:rsid w:val="00956765"/>
    <w:rsid w:val="00956921"/>
    <w:rsid w:val="00956B01"/>
    <w:rsid w:val="009574BA"/>
    <w:rsid w:val="00960C86"/>
    <w:rsid w:val="00960D1E"/>
    <w:rsid w:val="009624D3"/>
    <w:rsid w:val="00962B72"/>
    <w:rsid w:val="00962CF2"/>
    <w:rsid w:val="00962D83"/>
    <w:rsid w:val="00963250"/>
    <w:rsid w:val="009632DB"/>
    <w:rsid w:val="009634D4"/>
    <w:rsid w:val="0096377A"/>
    <w:rsid w:val="00963C08"/>
    <w:rsid w:val="009644D0"/>
    <w:rsid w:val="009649BB"/>
    <w:rsid w:val="00964B3B"/>
    <w:rsid w:val="009657E3"/>
    <w:rsid w:val="00965EF4"/>
    <w:rsid w:val="009663B8"/>
    <w:rsid w:val="009671A1"/>
    <w:rsid w:val="009704EB"/>
    <w:rsid w:val="009708E0"/>
    <w:rsid w:val="00970AF7"/>
    <w:rsid w:val="00971B4B"/>
    <w:rsid w:val="00971B80"/>
    <w:rsid w:val="00971CE5"/>
    <w:rsid w:val="00972031"/>
    <w:rsid w:val="009724FE"/>
    <w:rsid w:val="00972C07"/>
    <w:rsid w:val="00972D26"/>
    <w:rsid w:val="00974658"/>
    <w:rsid w:val="0097524A"/>
    <w:rsid w:val="009758B2"/>
    <w:rsid w:val="00975B71"/>
    <w:rsid w:val="00975D9A"/>
    <w:rsid w:val="00976B5E"/>
    <w:rsid w:val="00976D6E"/>
    <w:rsid w:val="009775B3"/>
    <w:rsid w:val="00977DF4"/>
    <w:rsid w:val="009805CF"/>
    <w:rsid w:val="00981400"/>
    <w:rsid w:val="00981414"/>
    <w:rsid w:val="00981423"/>
    <w:rsid w:val="009817BF"/>
    <w:rsid w:val="00981821"/>
    <w:rsid w:val="009820ED"/>
    <w:rsid w:val="00982234"/>
    <w:rsid w:val="009824A9"/>
    <w:rsid w:val="0098258F"/>
    <w:rsid w:val="0098287D"/>
    <w:rsid w:val="009829B0"/>
    <w:rsid w:val="009834A8"/>
    <w:rsid w:val="00984211"/>
    <w:rsid w:val="00984D49"/>
    <w:rsid w:val="00984F4E"/>
    <w:rsid w:val="0098532C"/>
    <w:rsid w:val="009853B3"/>
    <w:rsid w:val="009859F2"/>
    <w:rsid w:val="00986394"/>
    <w:rsid w:val="00986416"/>
    <w:rsid w:val="0099060D"/>
    <w:rsid w:val="00990687"/>
    <w:rsid w:val="00990D83"/>
    <w:rsid w:val="009911C4"/>
    <w:rsid w:val="009911F2"/>
    <w:rsid w:val="00991976"/>
    <w:rsid w:val="00991A8A"/>
    <w:rsid w:val="00993536"/>
    <w:rsid w:val="00993F4D"/>
    <w:rsid w:val="0099467B"/>
    <w:rsid w:val="00994808"/>
    <w:rsid w:val="00994D27"/>
    <w:rsid w:val="00994F80"/>
    <w:rsid w:val="0099538C"/>
    <w:rsid w:val="009958A9"/>
    <w:rsid w:val="00995A63"/>
    <w:rsid w:val="00995E30"/>
    <w:rsid w:val="00995E4A"/>
    <w:rsid w:val="00996E11"/>
    <w:rsid w:val="00997205"/>
    <w:rsid w:val="00997918"/>
    <w:rsid w:val="009A0421"/>
    <w:rsid w:val="009A107B"/>
    <w:rsid w:val="009A19D0"/>
    <w:rsid w:val="009A1B95"/>
    <w:rsid w:val="009A1C8B"/>
    <w:rsid w:val="009A1D74"/>
    <w:rsid w:val="009A2035"/>
    <w:rsid w:val="009A2E24"/>
    <w:rsid w:val="009A2E35"/>
    <w:rsid w:val="009A2EF1"/>
    <w:rsid w:val="009A2F05"/>
    <w:rsid w:val="009A34E1"/>
    <w:rsid w:val="009A36CA"/>
    <w:rsid w:val="009A38A4"/>
    <w:rsid w:val="009A3DB8"/>
    <w:rsid w:val="009A3E34"/>
    <w:rsid w:val="009A63B4"/>
    <w:rsid w:val="009A721A"/>
    <w:rsid w:val="009A77C8"/>
    <w:rsid w:val="009A7B16"/>
    <w:rsid w:val="009A7D83"/>
    <w:rsid w:val="009B0FE1"/>
    <w:rsid w:val="009B17D2"/>
    <w:rsid w:val="009B1DC7"/>
    <w:rsid w:val="009B21C7"/>
    <w:rsid w:val="009B23E7"/>
    <w:rsid w:val="009B35BE"/>
    <w:rsid w:val="009B4614"/>
    <w:rsid w:val="009B4C9B"/>
    <w:rsid w:val="009B5346"/>
    <w:rsid w:val="009B5445"/>
    <w:rsid w:val="009B5DD7"/>
    <w:rsid w:val="009B6571"/>
    <w:rsid w:val="009B6917"/>
    <w:rsid w:val="009B6AD1"/>
    <w:rsid w:val="009B6CDA"/>
    <w:rsid w:val="009B6D85"/>
    <w:rsid w:val="009B78C1"/>
    <w:rsid w:val="009C0634"/>
    <w:rsid w:val="009C0FD2"/>
    <w:rsid w:val="009C1052"/>
    <w:rsid w:val="009C1756"/>
    <w:rsid w:val="009C18FA"/>
    <w:rsid w:val="009C1A66"/>
    <w:rsid w:val="009C1B8C"/>
    <w:rsid w:val="009C2018"/>
    <w:rsid w:val="009C20D8"/>
    <w:rsid w:val="009C264D"/>
    <w:rsid w:val="009C3376"/>
    <w:rsid w:val="009C382F"/>
    <w:rsid w:val="009C3997"/>
    <w:rsid w:val="009C39E1"/>
    <w:rsid w:val="009C39F3"/>
    <w:rsid w:val="009C3AC7"/>
    <w:rsid w:val="009C3E19"/>
    <w:rsid w:val="009C4DB7"/>
    <w:rsid w:val="009C52ED"/>
    <w:rsid w:val="009C5A3E"/>
    <w:rsid w:val="009C5EF7"/>
    <w:rsid w:val="009C5F59"/>
    <w:rsid w:val="009C7578"/>
    <w:rsid w:val="009C7DF9"/>
    <w:rsid w:val="009D0181"/>
    <w:rsid w:val="009D04B0"/>
    <w:rsid w:val="009D0513"/>
    <w:rsid w:val="009D0F48"/>
    <w:rsid w:val="009D1023"/>
    <w:rsid w:val="009D1704"/>
    <w:rsid w:val="009D1B76"/>
    <w:rsid w:val="009D1E86"/>
    <w:rsid w:val="009D2812"/>
    <w:rsid w:val="009D41BF"/>
    <w:rsid w:val="009D4C87"/>
    <w:rsid w:val="009D4EDA"/>
    <w:rsid w:val="009D59D8"/>
    <w:rsid w:val="009D6634"/>
    <w:rsid w:val="009D6A0F"/>
    <w:rsid w:val="009E0E62"/>
    <w:rsid w:val="009E1D86"/>
    <w:rsid w:val="009E2111"/>
    <w:rsid w:val="009E2157"/>
    <w:rsid w:val="009E2406"/>
    <w:rsid w:val="009E296B"/>
    <w:rsid w:val="009E3408"/>
    <w:rsid w:val="009E3614"/>
    <w:rsid w:val="009E37E5"/>
    <w:rsid w:val="009E4103"/>
    <w:rsid w:val="009E4850"/>
    <w:rsid w:val="009E49EF"/>
    <w:rsid w:val="009E4E0B"/>
    <w:rsid w:val="009E4E8F"/>
    <w:rsid w:val="009E536B"/>
    <w:rsid w:val="009E64AA"/>
    <w:rsid w:val="009E66EE"/>
    <w:rsid w:val="009E7DA3"/>
    <w:rsid w:val="009F038A"/>
    <w:rsid w:val="009F07F9"/>
    <w:rsid w:val="009F088B"/>
    <w:rsid w:val="009F09CA"/>
    <w:rsid w:val="009F0CE6"/>
    <w:rsid w:val="009F10DF"/>
    <w:rsid w:val="009F11A1"/>
    <w:rsid w:val="009F14E7"/>
    <w:rsid w:val="009F158B"/>
    <w:rsid w:val="009F16E4"/>
    <w:rsid w:val="009F2636"/>
    <w:rsid w:val="009F32DC"/>
    <w:rsid w:val="009F4261"/>
    <w:rsid w:val="009F4332"/>
    <w:rsid w:val="009F4E06"/>
    <w:rsid w:val="009F4EDF"/>
    <w:rsid w:val="009F59FD"/>
    <w:rsid w:val="009F5F87"/>
    <w:rsid w:val="009F633B"/>
    <w:rsid w:val="009F71F1"/>
    <w:rsid w:val="009F7249"/>
    <w:rsid w:val="009F7614"/>
    <w:rsid w:val="009F772D"/>
    <w:rsid w:val="00A00662"/>
    <w:rsid w:val="00A011A1"/>
    <w:rsid w:val="00A01BEE"/>
    <w:rsid w:val="00A01EEE"/>
    <w:rsid w:val="00A0213F"/>
    <w:rsid w:val="00A0254B"/>
    <w:rsid w:val="00A02CF4"/>
    <w:rsid w:val="00A0306A"/>
    <w:rsid w:val="00A0399A"/>
    <w:rsid w:val="00A03BC6"/>
    <w:rsid w:val="00A0473F"/>
    <w:rsid w:val="00A0633B"/>
    <w:rsid w:val="00A066D6"/>
    <w:rsid w:val="00A0708E"/>
    <w:rsid w:val="00A07102"/>
    <w:rsid w:val="00A07F75"/>
    <w:rsid w:val="00A07FDD"/>
    <w:rsid w:val="00A10DCC"/>
    <w:rsid w:val="00A11634"/>
    <w:rsid w:val="00A11BBB"/>
    <w:rsid w:val="00A13090"/>
    <w:rsid w:val="00A1349F"/>
    <w:rsid w:val="00A138B0"/>
    <w:rsid w:val="00A13A2C"/>
    <w:rsid w:val="00A13A4C"/>
    <w:rsid w:val="00A13B9A"/>
    <w:rsid w:val="00A13D3B"/>
    <w:rsid w:val="00A14583"/>
    <w:rsid w:val="00A145FF"/>
    <w:rsid w:val="00A14A87"/>
    <w:rsid w:val="00A14BCF"/>
    <w:rsid w:val="00A15202"/>
    <w:rsid w:val="00A15301"/>
    <w:rsid w:val="00A155E9"/>
    <w:rsid w:val="00A15C12"/>
    <w:rsid w:val="00A16547"/>
    <w:rsid w:val="00A177C4"/>
    <w:rsid w:val="00A17B4D"/>
    <w:rsid w:val="00A17C7A"/>
    <w:rsid w:val="00A201EE"/>
    <w:rsid w:val="00A20335"/>
    <w:rsid w:val="00A204EF"/>
    <w:rsid w:val="00A21230"/>
    <w:rsid w:val="00A21394"/>
    <w:rsid w:val="00A2145C"/>
    <w:rsid w:val="00A2244F"/>
    <w:rsid w:val="00A22706"/>
    <w:rsid w:val="00A228D0"/>
    <w:rsid w:val="00A23218"/>
    <w:rsid w:val="00A23A8E"/>
    <w:rsid w:val="00A23E2E"/>
    <w:rsid w:val="00A24024"/>
    <w:rsid w:val="00A24891"/>
    <w:rsid w:val="00A2574F"/>
    <w:rsid w:val="00A26A15"/>
    <w:rsid w:val="00A26E94"/>
    <w:rsid w:val="00A27736"/>
    <w:rsid w:val="00A27BEF"/>
    <w:rsid w:val="00A30C10"/>
    <w:rsid w:val="00A31309"/>
    <w:rsid w:val="00A32DDD"/>
    <w:rsid w:val="00A33359"/>
    <w:rsid w:val="00A34CC9"/>
    <w:rsid w:val="00A35878"/>
    <w:rsid w:val="00A359E9"/>
    <w:rsid w:val="00A35BB8"/>
    <w:rsid w:val="00A35D66"/>
    <w:rsid w:val="00A35FD2"/>
    <w:rsid w:val="00A3644F"/>
    <w:rsid w:val="00A3684E"/>
    <w:rsid w:val="00A3788F"/>
    <w:rsid w:val="00A378A0"/>
    <w:rsid w:val="00A4061E"/>
    <w:rsid w:val="00A434D6"/>
    <w:rsid w:val="00A43A63"/>
    <w:rsid w:val="00A43F6D"/>
    <w:rsid w:val="00A44A59"/>
    <w:rsid w:val="00A44ABB"/>
    <w:rsid w:val="00A44B23"/>
    <w:rsid w:val="00A44BAE"/>
    <w:rsid w:val="00A451AB"/>
    <w:rsid w:val="00A466BA"/>
    <w:rsid w:val="00A46A31"/>
    <w:rsid w:val="00A46BE5"/>
    <w:rsid w:val="00A512A7"/>
    <w:rsid w:val="00A51736"/>
    <w:rsid w:val="00A51ABF"/>
    <w:rsid w:val="00A51F40"/>
    <w:rsid w:val="00A5220A"/>
    <w:rsid w:val="00A52480"/>
    <w:rsid w:val="00A52705"/>
    <w:rsid w:val="00A52A27"/>
    <w:rsid w:val="00A52B4F"/>
    <w:rsid w:val="00A537FC"/>
    <w:rsid w:val="00A53A00"/>
    <w:rsid w:val="00A541DC"/>
    <w:rsid w:val="00A55146"/>
    <w:rsid w:val="00A5545B"/>
    <w:rsid w:val="00A557DA"/>
    <w:rsid w:val="00A5593A"/>
    <w:rsid w:val="00A55BE0"/>
    <w:rsid w:val="00A55F70"/>
    <w:rsid w:val="00A563CE"/>
    <w:rsid w:val="00A566F6"/>
    <w:rsid w:val="00A570D3"/>
    <w:rsid w:val="00A57200"/>
    <w:rsid w:val="00A57952"/>
    <w:rsid w:val="00A57ED3"/>
    <w:rsid w:val="00A60653"/>
    <w:rsid w:val="00A60C17"/>
    <w:rsid w:val="00A60F00"/>
    <w:rsid w:val="00A6103D"/>
    <w:rsid w:val="00A6155F"/>
    <w:rsid w:val="00A61B96"/>
    <w:rsid w:val="00A6231D"/>
    <w:rsid w:val="00A6280F"/>
    <w:rsid w:val="00A62893"/>
    <w:rsid w:val="00A6295F"/>
    <w:rsid w:val="00A631B8"/>
    <w:rsid w:val="00A63343"/>
    <w:rsid w:val="00A63B80"/>
    <w:rsid w:val="00A63D0D"/>
    <w:rsid w:val="00A6462A"/>
    <w:rsid w:val="00A64644"/>
    <w:rsid w:val="00A64706"/>
    <w:rsid w:val="00A65601"/>
    <w:rsid w:val="00A657A3"/>
    <w:rsid w:val="00A65D05"/>
    <w:rsid w:val="00A663E8"/>
    <w:rsid w:val="00A6651E"/>
    <w:rsid w:val="00A66858"/>
    <w:rsid w:val="00A6694B"/>
    <w:rsid w:val="00A67286"/>
    <w:rsid w:val="00A67294"/>
    <w:rsid w:val="00A67C8A"/>
    <w:rsid w:val="00A67CB4"/>
    <w:rsid w:val="00A700EE"/>
    <w:rsid w:val="00A7075F"/>
    <w:rsid w:val="00A70F64"/>
    <w:rsid w:val="00A7110E"/>
    <w:rsid w:val="00A71B35"/>
    <w:rsid w:val="00A71E0A"/>
    <w:rsid w:val="00A726EA"/>
    <w:rsid w:val="00A729C8"/>
    <w:rsid w:val="00A72B93"/>
    <w:rsid w:val="00A72DDA"/>
    <w:rsid w:val="00A72FEE"/>
    <w:rsid w:val="00A730B4"/>
    <w:rsid w:val="00A74219"/>
    <w:rsid w:val="00A74688"/>
    <w:rsid w:val="00A7477D"/>
    <w:rsid w:val="00A74B1D"/>
    <w:rsid w:val="00A74CD7"/>
    <w:rsid w:val="00A75A71"/>
    <w:rsid w:val="00A76695"/>
    <w:rsid w:val="00A76869"/>
    <w:rsid w:val="00A769A3"/>
    <w:rsid w:val="00A7737B"/>
    <w:rsid w:val="00A77CDA"/>
    <w:rsid w:val="00A80859"/>
    <w:rsid w:val="00A80961"/>
    <w:rsid w:val="00A812B7"/>
    <w:rsid w:val="00A81338"/>
    <w:rsid w:val="00A814A0"/>
    <w:rsid w:val="00A8184A"/>
    <w:rsid w:val="00A819D4"/>
    <w:rsid w:val="00A81CBF"/>
    <w:rsid w:val="00A833CF"/>
    <w:rsid w:val="00A839DE"/>
    <w:rsid w:val="00A83BD9"/>
    <w:rsid w:val="00A84723"/>
    <w:rsid w:val="00A8472A"/>
    <w:rsid w:val="00A84979"/>
    <w:rsid w:val="00A85150"/>
    <w:rsid w:val="00A858F8"/>
    <w:rsid w:val="00A86AF3"/>
    <w:rsid w:val="00A86C82"/>
    <w:rsid w:val="00A86FDD"/>
    <w:rsid w:val="00A8766A"/>
    <w:rsid w:val="00A87E3F"/>
    <w:rsid w:val="00A90E1B"/>
    <w:rsid w:val="00A916D4"/>
    <w:rsid w:val="00A91949"/>
    <w:rsid w:val="00A9197F"/>
    <w:rsid w:val="00A91D24"/>
    <w:rsid w:val="00A928C1"/>
    <w:rsid w:val="00A92915"/>
    <w:rsid w:val="00A94AC4"/>
    <w:rsid w:val="00A94D78"/>
    <w:rsid w:val="00A94F57"/>
    <w:rsid w:val="00A95170"/>
    <w:rsid w:val="00A957F5"/>
    <w:rsid w:val="00A959EE"/>
    <w:rsid w:val="00A968E7"/>
    <w:rsid w:val="00A97219"/>
    <w:rsid w:val="00A9765F"/>
    <w:rsid w:val="00A97857"/>
    <w:rsid w:val="00AA0024"/>
    <w:rsid w:val="00AA005B"/>
    <w:rsid w:val="00AA035C"/>
    <w:rsid w:val="00AA063B"/>
    <w:rsid w:val="00AA130F"/>
    <w:rsid w:val="00AA247E"/>
    <w:rsid w:val="00AA2522"/>
    <w:rsid w:val="00AA2C74"/>
    <w:rsid w:val="00AA2C7E"/>
    <w:rsid w:val="00AA3450"/>
    <w:rsid w:val="00AA40EE"/>
    <w:rsid w:val="00AA4DE5"/>
    <w:rsid w:val="00AA53F9"/>
    <w:rsid w:val="00AA5472"/>
    <w:rsid w:val="00AA56DF"/>
    <w:rsid w:val="00AA617D"/>
    <w:rsid w:val="00AA639A"/>
    <w:rsid w:val="00AA6985"/>
    <w:rsid w:val="00AA7193"/>
    <w:rsid w:val="00AA7430"/>
    <w:rsid w:val="00AB0725"/>
    <w:rsid w:val="00AB0BF0"/>
    <w:rsid w:val="00AB19AF"/>
    <w:rsid w:val="00AB1B46"/>
    <w:rsid w:val="00AB259C"/>
    <w:rsid w:val="00AB40E1"/>
    <w:rsid w:val="00AB55BF"/>
    <w:rsid w:val="00AB6742"/>
    <w:rsid w:val="00AB6838"/>
    <w:rsid w:val="00AB6CA0"/>
    <w:rsid w:val="00AB6EE3"/>
    <w:rsid w:val="00AB7286"/>
    <w:rsid w:val="00AC0CEE"/>
    <w:rsid w:val="00AC1ADE"/>
    <w:rsid w:val="00AC20F5"/>
    <w:rsid w:val="00AC213C"/>
    <w:rsid w:val="00AC3A09"/>
    <w:rsid w:val="00AC3A35"/>
    <w:rsid w:val="00AC3C10"/>
    <w:rsid w:val="00AC4219"/>
    <w:rsid w:val="00AC4251"/>
    <w:rsid w:val="00AC499B"/>
    <w:rsid w:val="00AC4E5B"/>
    <w:rsid w:val="00AC622D"/>
    <w:rsid w:val="00AC67C2"/>
    <w:rsid w:val="00AC6B4B"/>
    <w:rsid w:val="00AC6EB7"/>
    <w:rsid w:val="00AC7552"/>
    <w:rsid w:val="00AC78BD"/>
    <w:rsid w:val="00AD0029"/>
    <w:rsid w:val="00AD00B4"/>
    <w:rsid w:val="00AD1149"/>
    <w:rsid w:val="00AD1150"/>
    <w:rsid w:val="00AD154C"/>
    <w:rsid w:val="00AD24DB"/>
    <w:rsid w:val="00AD2A54"/>
    <w:rsid w:val="00AD2E2C"/>
    <w:rsid w:val="00AD35A9"/>
    <w:rsid w:val="00AD40C0"/>
    <w:rsid w:val="00AD4BAC"/>
    <w:rsid w:val="00AD4E88"/>
    <w:rsid w:val="00AD67ED"/>
    <w:rsid w:val="00AD7342"/>
    <w:rsid w:val="00AD75F8"/>
    <w:rsid w:val="00AD7C44"/>
    <w:rsid w:val="00AE0AD3"/>
    <w:rsid w:val="00AE0EF5"/>
    <w:rsid w:val="00AE1EB1"/>
    <w:rsid w:val="00AE2506"/>
    <w:rsid w:val="00AE2D67"/>
    <w:rsid w:val="00AE317E"/>
    <w:rsid w:val="00AE3637"/>
    <w:rsid w:val="00AE3C87"/>
    <w:rsid w:val="00AE4422"/>
    <w:rsid w:val="00AE52CA"/>
    <w:rsid w:val="00AE58F0"/>
    <w:rsid w:val="00AE6E08"/>
    <w:rsid w:val="00AE701D"/>
    <w:rsid w:val="00AE7A1A"/>
    <w:rsid w:val="00AE7B79"/>
    <w:rsid w:val="00AF08BA"/>
    <w:rsid w:val="00AF0A71"/>
    <w:rsid w:val="00AF0AE6"/>
    <w:rsid w:val="00AF0CB1"/>
    <w:rsid w:val="00AF1429"/>
    <w:rsid w:val="00AF15CE"/>
    <w:rsid w:val="00AF2E73"/>
    <w:rsid w:val="00AF3502"/>
    <w:rsid w:val="00AF35CE"/>
    <w:rsid w:val="00AF3C1A"/>
    <w:rsid w:val="00AF4D07"/>
    <w:rsid w:val="00AF54C3"/>
    <w:rsid w:val="00AF571F"/>
    <w:rsid w:val="00AF5D17"/>
    <w:rsid w:val="00AF5D32"/>
    <w:rsid w:val="00AF5E8D"/>
    <w:rsid w:val="00AF60D8"/>
    <w:rsid w:val="00AF6956"/>
    <w:rsid w:val="00AF6C43"/>
    <w:rsid w:val="00AF75DD"/>
    <w:rsid w:val="00B00000"/>
    <w:rsid w:val="00B00A59"/>
    <w:rsid w:val="00B00AA3"/>
    <w:rsid w:val="00B01C25"/>
    <w:rsid w:val="00B024DC"/>
    <w:rsid w:val="00B02987"/>
    <w:rsid w:val="00B02BD4"/>
    <w:rsid w:val="00B04E35"/>
    <w:rsid w:val="00B05F9A"/>
    <w:rsid w:val="00B06F0A"/>
    <w:rsid w:val="00B07323"/>
    <w:rsid w:val="00B07FBA"/>
    <w:rsid w:val="00B10EA3"/>
    <w:rsid w:val="00B1177C"/>
    <w:rsid w:val="00B11A9B"/>
    <w:rsid w:val="00B12B87"/>
    <w:rsid w:val="00B12C6B"/>
    <w:rsid w:val="00B12D06"/>
    <w:rsid w:val="00B13548"/>
    <w:rsid w:val="00B139B3"/>
    <w:rsid w:val="00B13EC8"/>
    <w:rsid w:val="00B1455E"/>
    <w:rsid w:val="00B154BD"/>
    <w:rsid w:val="00B154E2"/>
    <w:rsid w:val="00B15985"/>
    <w:rsid w:val="00B15D4C"/>
    <w:rsid w:val="00B15F97"/>
    <w:rsid w:val="00B164C8"/>
    <w:rsid w:val="00B164F7"/>
    <w:rsid w:val="00B1686F"/>
    <w:rsid w:val="00B168E0"/>
    <w:rsid w:val="00B17F89"/>
    <w:rsid w:val="00B204DD"/>
    <w:rsid w:val="00B2056A"/>
    <w:rsid w:val="00B20992"/>
    <w:rsid w:val="00B20D04"/>
    <w:rsid w:val="00B20D18"/>
    <w:rsid w:val="00B20F43"/>
    <w:rsid w:val="00B2163B"/>
    <w:rsid w:val="00B2173A"/>
    <w:rsid w:val="00B21787"/>
    <w:rsid w:val="00B21A35"/>
    <w:rsid w:val="00B22AE7"/>
    <w:rsid w:val="00B22D80"/>
    <w:rsid w:val="00B23368"/>
    <w:rsid w:val="00B2429D"/>
    <w:rsid w:val="00B24306"/>
    <w:rsid w:val="00B24AB0"/>
    <w:rsid w:val="00B24B88"/>
    <w:rsid w:val="00B2553A"/>
    <w:rsid w:val="00B258BD"/>
    <w:rsid w:val="00B259C2"/>
    <w:rsid w:val="00B2665E"/>
    <w:rsid w:val="00B26700"/>
    <w:rsid w:val="00B26C4B"/>
    <w:rsid w:val="00B27E77"/>
    <w:rsid w:val="00B3074B"/>
    <w:rsid w:val="00B30FF8"/>
    <w:rsid w:val="00B3180C"/>
    <w:rsid w:val="00B3198E"/>
    <w:rsid w:val="00B321A1"/>
    <w:rsid w:val="00B32F19"/>
    <w:rsid w:val="00B34248"/>
    <w:rsid w:val="00B34D9E"/>
    <w:rsid w:val="00B355F4"/>
    <w:rsid w:val="00B35820"/>
    <w:rsid w:val="00B35C04"/>
    <w:rsid w:val="00B35CF9"/>
    <w:rsid w:val="00B36ED6"/>
    <w:rsid w:val="00B375F7"/>
    <w:rsid w:val="00B37627"/>
    <w:rsid w:val="00B3774B"/>
    <w:rsid w:val="00B37D0F"/>
    <w:rsid w:val="00B40112"/>
    <w:rsid w:val="00B4011C"/>
    <w:rsid w:val="00B4042F"/>
    <w:rsid w:val="00B40894"/>
    <w:rsid w:val="00B40D9A"/>
    <w:rsid w:val="00B40DFC"/>
    <w:rsid w:val="00B40E95"/>
    <w:rsid w:val="00B40F54"/>
    <w:rsid w:val="00B41C1B"/>
    <w:rsid w:val="00B421C0"/>
    <w:rsid w:val="00B42C32"/>
    <w:rsid w:val="00B438CD"/>
    <w:rsid w:val="00B43B22"/>
    <w:rsid w:val="00B44BD8"/>
    <w:rsid w:val="00B44F2B"/>
    <w:rsid w:val="00B46348"/>
    <w:rsid w:val="00B46761"/>
    <w:rsid w:val="00B46EBA"/>
    <w:rsid w:val="00B4726C"/>
    <w:rsid w:val="00B47A82"/>
    <w:rsid w:val="00B47B41"/>
    <w:rsid w:val="00B50525"/>
    <w:rsid w:val="00B50823"/>
    <w:rsid w:val="00B50D03"/>
    <w:rsid w:val="00B50DF7"/>
    <w:rsid w:val="00B50EB3"/>
    <w:rsid w:val="00B51A60"/>
    <w:rsid w:val="00B51E09"/>
    <w:rsid w:val="00B52787"/>
    <w:rsid w:val="00B52C53"/>
    <w:rsid w:val="00B52C56"/>
    <w:rsid w:val="00B53314"/>
    <w:rsid w:val="00B53A7C"/>
    <w:rsid w:val="00B547DA"/>
    <w:rsid w:val="00B54B43"/>
    <w:rsid w:val="00B54D68"/>
    <w:rsid w:val="00B54EF2"/>
    <w:rsid w:val="00B551DB"/>
    <w:rsid w:val="00B5532F"/>
    <w:rsid w:val="00B56143"/>
    <w:rsid w:val="00B5681E"/>
    <w:rsid w:val="00B576DB"/>
    <w:rsid w:val="00B57946"/>
    <w:rsid w:val="00B57979"/>
    <w:rsid w:val="00B60278"/>
    <w:rsid w:val="00B60901"/>
    <w:rsid w:val="00B60A6E"/>
    <w:rsid w:val="00B60CBD"/>
    <w:rsid w:val="00B60F7A"/>
    <w:rsid w:val="00B6109B"/>
    <w:rsid w:val="00B61B69"/>
    <w:rsid w:val="00B61BB1"/>
    <w:rsid w:val="00B620E5"/>
    <w:rsid w:val="00B62419"/>
    <w:rsid w:val="00B62456"/>
    <w:rsid w:val="00B624D4"/>
    <w:rsid w:val="00B62770"/>
    <w:rsid w:val="00B62F96"/>
    <w:rsid w:val="00B63719"/>
    <w:rsid w:val="00B63777"/>
    <w:rsid w:val="00B63BD9"/>
    <w:rsid w:val="00B63E06"/>
    <w:rsid w:val="00B641FB"/>
    <w:rsid w:val="00B642E4"/>
    <w:rsid w:val="00B64ECF"/>
    <w:rsid w:val="00B64FA9"/>
    <w:rsid w:val="00B66140"/>
    <w:rsid w:val="00B661C3"/>
    <w:rsid w:val="00B667D7"/>
    <w:rsid w:val="00B66A8C"/>
    <w:rsid w:val="00B66C2B"/>
    <w:rsid w:val="00B6757F"/>
    <w:rsid w:val="00B67AE7"/>
    <w:rsid w:val="00B67BB4"/>
    <w:rsid w:val="00B71725"/>
    <w:rsid w:val="00B72B69"/>
    <w:rsid w:val="00B72B8A"/>
    <w:rsid w:val="00B730E4"/>
    <w:rsid w:val="00B73203"/>
    <w:rsid w:val="00B734CD"/>
    <w:rsid w:val="00B73748"/>
    <w:rsid w:val="00B73AE9"/>
    <w:rsid w:val="00B749BA"/>
    <w:rsid w:val="00B766C9"/>
    <w:rsid w:val="00B76D44"/>
    <w:rsid w:val="00B7704C"/>
    <w:rsid w:val="00B7759A"/>
    <w:rsid w:val="00B80781"/>
    <w:rsid w:val="00B80AEE"/>
    <w:rsid w:val="00B80CAC"/>
    <w:rsid w:val="00B80D2C"/>
    <w:rsid w:val="00B819ED"/>
    <w:rsid w:val="00B81CA4"/>
    <w:rsid w:val="00B82AAC"/>
    <w:rsid w:val="00B82DA8"/>
    <w:rsid w:val="00B8325A"/>
    <w:rsid w:val="00B83871"/>
    <w:rsid w:val="00B84392"/>
    <w:rsid w:val="00B84DD7"/>
    <w:rsid w:val="00B857C0"/>
    <w:rsid w:val="00B8587D"/>
    <w:rsid w:val="00B86372"/>
    <w:rsid w:val="00B86870"/>
    <w:rsid w:val="00B8688C"/>
    <w:rsid w:val="00B86B19"/>
    <w:rsid w:val="00B86B42"/>
    <w:rsid w:val="00B86B43"/>
    <w:rsid w:val="00B87146"/>
    <w:rsid w:val="00B87528"/>
    <w:rsid w:val="00B87C02"/>
    <w:rsid w:val="00B87C35"/>
    <w:rsid w:val="00B90D41"/>
    <w:rsid w:val="00B90FC9"/>
    <w:rsid w:val="00B9182A"/>
    <w:rsid w:val="00B92286"/>
    <w:rsid w:val="00B93155"/>
    <w:rsid w:val="00B941D8"/>
    <w:rsid w:val="00B9510B"/>
    <w:rsid w:val="00B957BF"/>
    <w:rsid w:val="00B9590C"/>
    <w:rsid w:val="00B95A49"/>
    <w:rsid w:val="00B96511"/>
    <w:rsid w:val="00B965DC"/>
    <w:rsid w:val="00B96AB2"/>
    <w:rsid w:val="00B96CA6"/>
    <w:rsid w:val="00B97074"/>
    <w:rsid w:val="00BA0724"/>
    <w:rsid w:val="00BA0DA9"/>
    <w:rsid w:val="00BA11E5"/>
    <w:rsid w:val="00BA1B8C"/>
    <w:rsid w:val="00BA20B8"/>
    <w:rsid w:val="00BA2D7F"/>
    <w:rsid w:val="00BA3247"/>
    <w:rsid w:val="00BA3301"/>
    <w:rsid w:val="00BA33AB"/>
    <w:rsid w:val="00BA4E99"/>
    <w:rsid w:val="00BA57D7"/>
    <w:rsid w:val="00BA58BC"/>
    <w:rsid w:val="00BA5A3A"/>
    <w:rsid w:val="00BA5AA3"/>
    <w:rsid w:val="00BA5C9C"/>
    <w:rsid w:val="00BA6435"/>
    <w:rsid w:val="00BA706C"/>
    <w:rsid w:val="00BA7511"/>
    <w:rsid w:val="00BA7AD6"/>
    <w:rsid w:val="00BA7B6E"/>
    <w:rsid w:val="00BA7FAB"/>
    <w:rsid w:val="00BB0F15"/>
    <w:rsid w:val="00BB1ADA"/>
    <w:rsid w:val="00BB210B"/>
    <w:rsid w:val="00BB22FA"/>
    <w:rsid w:val="00BB251E"/>
    <w:rsid w:val="00BB3101"/>
    <w:rsid w:val="00BB3977"/>
    <w:rsid w:val="00BB3C40"/>
    <w:rsid w:val="00BB3F35"/>
    <w:rsid w:val="00BB4B3F"/>
    <w:rsid w:val="00BB54BB"/>
    <w:rsid w:val="00BB55F8"/>
    <w:rsid w:val="00BB6C14"/>
    <w:rsid w:val="00BB6C53"/>
    <w:rsid w:val="00BB6F3D"/>
    <w:rsid w:val="00BB6F87"/>
    <w:rsid w:val="00BB77C1"/>
    <w:rsid w:val="00BB7C9D"/>
    <w:rsid w:val="00BB7D23"/>
    <w:rsid w:val="00BC0AD6"/>
    <w:rsid w:val="00BC0FB0"/>
    <w:rsid w:val="00BC1FF8"/>
    <w:rsid w:val="00BC29C1"/>
    <w:rsid w:val="00BC3450"/>
    <w:rsid w:val="00BC3580"/>
    <w:rsid w:val="00BC3E2A"/>
    <w:rsid w:val="00BC40D8"/>
    <w:rsid w:val="00BC45D8"/>
    <w:rsid w:val="00BC45FA"/>
    <w:rsid w:val="00BC486E"/>
    <w:rsid w:val="00BC4C1F"/>
    <w:rsid w:val="00BC56B1"/>
    <w:rsid w:val="00BC57AF"/>
    <w:rsid w:val="00BC60BD"/>
    <w:rsid w:val="00BC60F7"/>
    <w:rsid w:val="00BC6C98"/>
    <w:rsid w:val="00BD0262"/>
    <w:rsid w:val="00BD0F1C"/>
    <w:rsid w:val="00BD14B4"/>
    <w:rsid w:val="00BD29BC"/>
    <w:rsid w:val="00BD2A23"/>
    <w:rsid w:val="00BD3773"/>
    <w:rsid w:val="00BD4A47"/>
    <w:rsid w:val="00BD4C6C"/>
    <w:rsid w:val="00BD4EB4"/>
    <w:rsid w:val="00BD51FC"/>
    <w:rsid w:val="00BD5682"/>
    <w:rsid w:val="00BD6501"/>
    <w:rsid w:val="00BD6812"/>
    <w:rsid w:val="00BD6D2E"/>
    <w:rsid w:val="00BD6D8A"/>
    <w:rsid w:val="00BD78A7"/>
    <w:rsid w:val="00BE0125"/>
    <w:rsid w:val="00BE1711"/>
    <w:rsid w:val="00BE1E35"/>
    <w:rsid w:val="00BE27A7"/>
    <w:rsid w:val="00BE3214"/>
    <w:rsid w:val="00BE3E8C"/>
    <w:rsid w:val="00BE400C"/>
    <w:rsid w:val="00BE4E9A"/>
    <w:rsid w:val="00BE51B4"/>
    <w:rsid w:val="00BE5940"/>
    <w:rsid w:val="00BE784E"/>
    <w:rsid w:val="00BE7B5E"/>
    <w:rsid w:val="00BF05EE"/>
    <w:rsid w:val="00BF0647"/>
    <w:rsid w:val="00BF0F7F"/>
    <w:rsid w:val="00BF1526"/>
    <w:rsid w:val="00BF1634"/>
    <w:rsid w:val="00BF1F42"/>
    <w:rsid w:val="00BF2CDD"/>
    <w:rsid w:val="00BF450B"/>
    <w:rsid w:val="00BF4A7D"/>
    <w:rsid w:val="00BF5CE0"/>
    <w:rsid w:val="00BF5EDD"/>
    <w:rsid w:val="00BF6389"/>
    <w:rsid w:val="00BF63E6"/>
    <w:rsid w:val="00BF7521"/>
    <w:rsid w:val="00BF7EBA"/>
    <w:rsid w:val="00C0024F"/>
    <w:rsid w:val="00C00726"/>
    <w:rsid w:val="00C007CA"/>
    <w:rsid w:val="00C01A70"/>
    <w:rsid w:val="00C01B61"/>
    <w:rsid w:val="00C02A92"/>
    <w:rsid w:val="00C033FC"/>
    <w:rsid w:val="00C03C2B"/>
    <w:rsid w:val="00C04067"/>
    <w:rsid w:val="00C0479A"/>
    <w:rsid w:val="00C054EA"/>
    <w:rsid w:val="00C0578C"/>
    <w:rsid w:val="00C0592D"/>
    <w:rsid w:val="00C05F5A"/>
    <w:rsid w:val="00C05FDD"/>
    <w:rsid w:val="00C071CB"/>
    <w:rsid w:val="00C072DC"/>
    <w:rsid w:val="00C073D0"/>
    <w:rsid w:val="00C07636"/>
    <w:rsid w:val="00C10495"/>
    <w:rsid w:val="00C11031"/>
    <w:rsid w:val="00C1155B"/>
    <w:rsid w:val="00C1183A"/>
    <w:rsid w:val="00C1394A"/>
    <w:rsid w:val="00C13C20"/>
    <w:rsid w:val="00C13EFF"/>
    <w:rsid w:val="00C140AA"/>
    <w:rsid w:val="00C142EB"/>
    <w:rsid w:val="00C14D6D"/>
    <w:rsid w:val="00C15064"/>
    <w:rsid w:val="00C15D99"/>
    <w:rsid w:val="00C17190"/>
    <w:rsid w:val="00C1754A"/>
    <w:rsid w:val="00C17FFD"/>
    <w:rsid w:val="00C2014C"/>
    <w:rsid w:val="00C206B5"/>
    <w:rsid w:val="00C20E7C"/>
    <w:rsid w:val="00C21765"/>
    <w:rsid w:val="00C21D03"/>
    <w:rsid w:val="00C22391"/>
    <w:rsid w:val="00C2269A"/>
    <w:rsid w:val="00C227E4"/>
    <w:rsid w:val="00C22C47"/>
    <w:rsid w:val="00C23067"/>
    <w:rsid w:val="00C232DB"/>
    <w:rsid w:val="00C23DE5"/>
    <w:rsid w:val="00C245DD"/>
    <w:rsid w:val="00C250F6"/>
    <w:rsid w:val="00C251CA"/>
    <w:rsid w:val="00C26758"/>
    <w:rsid w:val="00C2793D"/>
    <w:rsid w:val="00C27B43"/>
    <w:rsid w:val="00C3002C"/>
    <w:rsid w:val="00C302F9"/>
    <w:rsid w:val="00C30D9F"/>
    <w:rsid w:val="00C31B38"/>
    <w:rsid w:val="00C3207F"/>
    <w:rsid w:val="00C3345D"/>
    <w:rsid w:val="00C34C81"/>
    <w:rsid w:val="00C35CC8"/>
    <w:rsid w:val="00C36A97"/>
    <w:rsid w:val="00C36EFF"/>
    <w:rsid w:val="00C37341"/>
    <w:rsid w:val="00C37F2C"/>
    <w:rsid w:val="00C4063C"/>
    <w:rsid w:val="00C406C8"/>
    <w:rsid w:val="00C407C3"/>
    <w:rsid w:val="00C41637"/>
    <w:rsid w:val="00C41B8A"/>
    <w:rsid w:val="00C41DC2"/>
    <w:rsid w:val="00C41E3B"/>
    <w:rsid w:val="00C4216B"/>
    <w:rsid w:val="00C4281B"/>
    <w:rsid w:val="00C42DC1"/>
    <w:rsid w:val="00C430D6"/>
    <w:rsid w:val="00C44A0E"/>
    <w:rsid w:val="00C4556B"/>
    <w:rsid w:val="00C4591A"/>
    <w:rsid w:val="00C4613B"/>
    <w:rsid w:val="00C46252"/>
    <w:rsid w:val="00C462E0"/>
    <w:rsid w:val="00C47122"/>
    <w:rsid w:val="00C478EF"/>
    <w:rsid w:val="00C508F4"/>
    <w:rsid w:val="00C50D17"/>
    <w:rsid w:val="00C51429"/>
    <w:rsid w:val="00C51435"/>
    <w:rsid w:val="00C5221B"/>
    <w:rsid w:val="00C526E8"/>
    <w:rsid w:val="00C530ED"/>
    <w:rsid w:val="00C53321"/>
    <w:rsid w:val="00C53C2D"/>
    <w:rsid w:val="00C54345"/>
    <w:rsid w:val="00C54C4D"/>
    <w:rsid w:val="00C54F53"/>
    <w:rsid w:val="00C55513"/>
    <w:rsid w:val="00C559E8"/>
    <w:rsid w:val="00C56389"/>
    <w:rsid w:val="00C56AA9"/>
    <w:rsid w:val="00C575D7"/>
    <w:rsid w:val="00C57A11"/>
    <w:rsid w:val="00C57F9F"/>
    <w:rsid w:val="00C60418"/>
    <w:rsid w:val="00C60C59"/>
    <w:rsid w:val="00C60E08"/>
    <w:rsid w:val="00C61151"/>
    <w:rsid w:val="00C61631"/>
    <w:rsid w:val="00C63BB8"/>
    <w:rsid w:val="00C63CB1"/>
    <w:rsid w:val="00C63E6A"/>
    <w:rsid w:val="00C64408"/>
    <w:rsid w:val="00C64828"/>
    <w:rsid w:val="00C64912"/>
    <w:rsid w:val="00C64A8D"/>
    <w:rsid w:val="00C65940"/>
    <w:rsid w:val="00C66DCE"/>
    <w:rsid w:val="00C66E0B"/>
    <w:rsid w:val="00C67494"/>
    <w:rsid w:val="00C677A7"/>
    <w:rsid w:val="00C678F1"/>
    <w:rsid w:val="00C67A34"/>
    <w:rsid w:val="00C67F67"/>
    <w:rsid w:val="00C705BC"/>
    <w:rsid w:val="00C70DC6"/>
    <w:rsid w:val="00C7130B"/>
    <w:rsid w:val="00C714B6"/>
    <w:rsid w:val="00C71E0C"/>
    <w:rsid w:val="00C724BF"/>
    <w:rsid w:val="00C73508"/>
    <w:rsid w:val="00C735BD"/>
    <w:rsid w:val="00C73682"/>
    <w:rsid w:val="00C73991"/>
    <w:rsid w:val="00C73A54"/>
    <w:rsid w:val="00C73CB0"/>
    <w:rsid w:val="00C74228"/>
    <w:rsid w:val="00C75142"/>
    <w:rsid w:val="00C756C2"/>
    <w:rsid w:val="00C75862"/>
    <w:rsid w:val="00C765A1"/>
    <w:rsid w:val="00C7753D"/>
    <w:rsid w:val="00C77687"/>
    <w:rsid w:val="00C77D47"/>
    <w:rsid w:val="00C77D67"/>
    <w:rsid w:val="00C77FB1"/>
    <w:rsid w:val="00C8144C"/>
    <w:rsid w:val="00C8168C"/>
    <w:rsid w:val="00C81E73"/>
    <w:rsid w:val="00C8311F"/>
    <w:rsid w:val="00C842E2"/>
    <w:rsid w:val="00C8453F"/>
    <w:rsid w:val="00C849A4"/>
    <w:rsid w:val="00C85DA9"/>
    <w:rsid w:val="00C85E86"/>
    <w:rsid w:val="00C85F54"/>
    <w:rsid w:val="00C867C5"/>
    <w:rsid w:val="00C868D7"/>
    <w:rsid w:val="00C869C7"/>
    <w:rsid w:val="00C876D0"/>
    <w:rsid w:val="00C87BA8"/>
    <w:rsid w:val="00C90284"/>
    <w:rsid w:val="00C90A8D"/>
    <w:rsid w:val="00C917D4"/>
    <w:rsid w:val="00C91A51"/>
    <w:rsid w:val="00C924A1"/>
    <w:rsid w:val="00C927CE"/>
    <w:rsid w:val="00C92F56"/>
    <w:rsid w:val="00C9364C"/>
    <w:rsid w:val="00C93BAF"/>
    <w:rsid w:val="00C94590"/>
    <w:rsid w:val="00C94739"/>
    <w:rsid w:val="00C9495D"/>
    <w:rsid w:val="00C94C4B"/>
    <w:rsid w:val="00C94F08"/>
    <w:rsid w:val="00C95518"/>
    <w:rsid w:val="00C95C6D"/>
    <w:rsid w:val="00C976C4"/>
    <w:rsid w:val="00CA0B2F"/>
    <w:rsid w:val="00CA0C26"/>
    <w:rsid w:val="00CA1FF8"/>
    <w:rsid w:val="00CA2D14"/>
    <w:rsid w:val="00CA2E1C"/>
    <w:rsid w:val="00CA3CB4"/>
    <w:rsid w:val="00CA402F"/>
    <w:rsid w:val="00CA49BE"/>
    <w:rsid w:val="00CA4AA9"/>
    <w:rsid w:val="00CA55B9"/>
    <w:rsid w:val="00CA5F34"/>
    <w:rsid w:val="00CA62C4"/>
    <w:rsid w:val="00CA7772"/>
    <w:rsid w:val="00CA7A02"/>
    <w:rsid w:val="00CA7E28"/>
    <w:rsid w:val="00CB0743"/>
    <w:rsid w:val="00CB0B49"/>
    <w:rsid w:val="00CB11BA"/>
    <w:rsid w:val="00CB191B"/>
    <w:rsid w:val="00CB1F80"/>
    <w:rsid w:val="00CB2AB4"/>
    <w:rsid w:val="00CB32DD"/>
    <w:rsid w:val="00CB368F"/>
    <w:rsid w:val="00CB3856"/>
    <w:rsid w:val="00CB4744"/>
    <w:rsid w:val="00CB478E"/>
    <w:rsid w:val="00CB4E2C"/>
    <w:rsid w:val="00CB4FF2"/>
    <w:rsid w:val="00CB52DD"/>
    <w:rsid w:val="00CB53BA"/>
    <w:rsid w:val="00CB5E58"/>
    <w:rsid w:val="00CB6846"/>
    <w:rsid w:val="00CB758A"/>
    <w:rsid w:val="00CC15F3"/>
    <w:rsid w:val="00CC18C6"/>
    <w:rsid w:val="00CC1C8A"/>
    <w:rsid w:val="00CC1F56"/>
    <w:rsid w:val="00CC2ED5"/>
    <w:rsid w:val="00CC35AD"/>
    <w:rsid w:val="00CC3828"/>
    <w:rsid w:val="00CC3D41"/>
    <w:rsid w:val="00CC4B0F"/>
    <w:rsid w:val="00CC4BA9"/>
    <w:rsid w:val="00CC4C2B"/>
    <w:rsid w:val="00CC5561"/>
    <w:rsid w:val="00CC629B"/>
    <w:rsid w:val="00CC68D0"/>
    <w:rsid w:val="00CC7736"/>
    <w:rsid w:val="00CC7BF5"/>
    <w:rsid w:val="00CC7E47"/>
    <w:rsid w:val="00CD0858"/>
    <w:rsid w:val="00CD0DBB"/>
    <w:rsid w:val="00CD1510"/>
    <w:rsid w:val="00CD1F08"/>
    <w:rsid w:val="00CD20DD"/>
    <w:rsid w:val="00CD2DB1"/>
    <w:rsid w:val="00CD3D04"/>
    <w:rsid w:val="00CD4DC5"/>
    <w:rsid w:val="00CD58C6"/>
    <w:rsid w:val="00CD620E"/>
    <w:rsid w:val="00CD62F6"/>
    <w:rsid w:val="00CD656D"/>
    <w:rsid w:val="00CD6D41"/>
    <w:rsid w:val="00CD6ECA"/>
    <w:rsid w:val="00CD7181"/>
    <w:rsid w:val="00CD72A9"/>
    <w:rsid w:val="00CD754F"/>
    <w:rsid w:val="00CD7938"/>
    <w:rsid w:val="00CE0361"/>
    <w:rsid w:val="00CE0F1E"/>
    <w:rsid w:val="00CE14D0"/>
    <w:rsid w:val="00CE1B73"/>
    <w:rsid w:val="00CE2163"/>
    <w:rsid w:val="00CE2527"/>
    <w:rsid w:val="00CE28BE"/>
    <w:rsid w:val="00CE2C55"/>
    <w:rsid w:val="00CE32AE"/>
    <w:rsid w:val="00CE3E82"/>
    <w:rsid w:val="00CE4366"/>
    <w:rsid w:val="00CE4B0D"/>
    <w:rsid w:val="00CE511A"/>
    <w:rsid w:val="00CE52FD"/>
    <w:rsid w:val="00CE55E5"/>
    <w:rsid w:val="00CE55ED"/>
    <w:rsid w:val="00CE5963"/>
    <w:rsid w:val="00CE59C4"/>
    <w:rsid w:val="00CE5B97"/>
    <w:rsid w:val="00CE7246"/>
    <w:rsid w:val="00CE724C"/>
    <w:rsid w:val="00CF011B"/>
    <w:rsid w:val="00CF08D6"/>
    <w:rsid w:val="00CF0E58"/>
    <w:rsid w:val="00CF0E9A"/>
    <w:rsid w:val="00CF2392"/>
    <w:rsid w:val="00CF23FB"/>
    <w:rsid w:val="00CF2BD4"/>
    <w:rsid w:val="00CF2FD1"/>
    <w:rsid w:val="00CF3376"/>
    <w:rsid w:val="00CF3825"/>
    <w:rsid w:val="00CF3B90"/>
    <w:rsid w:val="00CF4BDF"/>
    <w:rsid w:val="00CF53E7"/>
    <w:rsid w:val="00CF5B71"/>
    <w:rsid w:val="00CF5D2E"/>
    <w:rsid w:val="00CF668E"/>
    <w:rsid w:val="00CF688C"/>
    <w:rsid w:val="00CF6C66"/>
    <w:rsid w:val="00CF6E51"/>
    <w:rsid w:val="00CF7485"/>
    <w:rsid w:val="00CF7B11"/>
    <w:rsid w:val="00D002F3"/>
    <w:rsid w:val="00D00ED7"/>
    <w:rsid w:val="00D0100A"/>
    <w:rsid w:val="00D019DD"/>
    <w:rsid w:val="00D027E9"/>
    <w:rsid w:val="00D02878"/>
    <w:rsid w:val="00D02A98"/>
    <w:rsid w:val="00D0321D"/>
    <w:rsid w:val="00D0346B"/>
    <w:rsid w:val="00D0453C"/>
    <w:rsid w:val="00D04761"/>
    <w:rsid w:val="00D04CDF"/>
    <w:rsid w:val="00D05133"/>
    <w:rsid w:val="00D06C06"/>
    <w:rsid w:val="00D10279"/>
    <w:rsid w:val="00D109A2"/>
    <w:rsid w:val="00D109F8"/>
    <w:rsid w:val="00D11A4D"/>
    <w:rsid w:val="00D11AE8"/>
    <w:rsid w:val="00D122C1"/>
    <w:rsid w:val="00D1265F"/>
    <w:rsid w:val="00D13DF7"/>
    <w:rsid w:val="00D14702"/>
    <w:rsid w:val="00D14A2D"/>
    <w:rsid w:val="00D14EB6"/>
    <w:rsid w:val="00D15547"/>
    <w:rsid w:val="00D15612"/>
    <w:rsid w:val="00D16FD5"/>
    <w:rsid w:val="00D17219"/>
    <w:rsid w:val="00D179CC"/>
    <w:rsid w:val="00D17AF1"/>
    <w:rsid w:val="00D17E45"/>
    <w:rsid w:val="00D20F10"/>
    <w:rsid w:val="00D219E1"/>
    <w:rsid w:val="00D21F43"/>
    <w:rsid w:val="00D225BD"/>
    <w:rsid w:val="00D22D29"/>
    <w:rsid w:val="00D22D5D"/>
    <w:rsid w:val="00D23C5A"/>
    <w:rsid w:val="00D251DC"/>
    <w:rsid w:val="00D255C5"/>
    <w:rsid w:val="00D269D4"/>
    <w:rsid w:val="00D275C7"/>
    <w:rsid w:val="00D27D97"/>
    <w:rsid w:val="00D30818"/>
    <w:rsid w:val="00D312D6"/>
    <w:rsid w:val="00D3160C"/>
    <w:rsid w:val="00D31F5E"/>
    <w:rsid w:val="00D3236B"/>
    <w:rsid w:val="00D323E9"/>
    <w:rsid w:val="00D3263F"/>
    <w:rsid w:val="00D33105"/>
    <w:rsid w:val="00D33271"/>
    <w:rsid w:val="00D332E3"/>
    <w:rsid w:val="00D3376B"/>
    <w:rsid w:val="00D337F4"/>
    <w:rsid w:val="00D33B14"/>
    <w:rsid w:val="00D34144"/>
    <w:rsid w:val="00D34970"/>
    <w:rsid w:val="00D34B6E"/>
    <w:rsid w:val="00D36271"/>
    <w:rsid w:val="00D36464"/>
    <w:rsid w:val="00D3647D"/>
    <w:rsid w:val="00D365F8"/>
    <w:rsid w:val="00D3780F"/>
    <w:rsid w:val="00D378B5"/>
    <w:rsid w:val="00D40683"/>
    <w:rsid w:val="00D40C32"/>
    <w:rsid w:val="00D421A5"/>
    <w:rsid w:val="00D432A7"/>
    <w:rsid w:val="00D43A79"/>
    <w:rsid w:val="00D43E59"/>
    <w:rsid w:val="00D44110"/>
    <w:rsid w:val="00D443F0"/>
    <w:rsid w:val="00D4461E"/>
    <w:rsid w:val="00D44C53"/>
    <w:rsid w:val="00D454A0"/>
    <w:rsid w:val="00D45627"/>
    <w:rsid w:val="00D45936"/>
    <w:rsid w:val="00D46264"/>
    <w:rsid w:val="00D465C0"/>
    <w:rsid w:val="00D473DA"/>
    <w:rsid w:val="00D47994"/>
    <w:rsid w:val="00D47CB6"/>
    <w:rsid w:val="00D47D0C"/>
    <w:rsid w:val="00D50411"/>
    <w:rsid w:val="00D50489"/>
    <w:rsid w:val="00D50510"/>
    <w:rsid w:val="00D50AB9"/>
    <w:rsid w:val="00D50B6F"/>
    <w:rsid w:val="00D50BCE"/>
    <w:rsid w:val="00D50E87"/>
    <w:rsid w:val="00D512AE"/>
    <w:rsid w:val="00D51574"/>
    <w:rsid w:val="00D5181C"/>
    <w:rsid w:val="00D51858"/>
    <w:rsid w:val="00D531BE"/>
    <w:rsid w:val="00D55293"/>
    <w:rsid w:val="00D554D9"/>
    <w:rsid w:val="00D55BD1"/>
    <w:rsid w:val="00D55EFB"/>
    <w:rsid w:val="00D566C4"/>
    <w:rsid w:val="00D5679D"/>
    <w:rsid w:val="00D56805"/>
    <w:rsid w:val="00D5684E"/>
    <w:rsid w:val="00D569E1"/>
    <w:rsid w:val="00D56D71"/>
    <w:rsid w:val="00D57DAC"/>
    <w:rsid w:val="00D57FC2"/>
    <w:rsid w:val="00D60171"/>
    <w:rsid w:val="00D60A13"/>
    <w:rsid w:val="00D60EAC"/>
    <w:rsid w:val="00D6113E"/>
    <w:rsid w:val="00D612DE"/>
    <w:rsid w:val="00D61579"/>
    <w:rsid w:val="00D62E9E"/>
    <w:rsid w:val="00D62FF8"/>
    <w:rsid w:val="00D63592"/>
    <w:rsid w:val="00D63F07"/>
    <w:rsid w:val="00D64165"/>
    <w:rsid w:val="00D649A5"/>
    <w:rsid w:val="00D64F5A"/>
    <w:rsid w:val="00D65C83"/>
    <w:rsid w:val="00D662DB"/>
    <w:rsid w:val="00D66365"/>
    <w:rsid w:val="00D7039F"/>
    <w:rsid w:val="00D714CC"/>
    <w:rsid w:val="00D71727"/>
    <w:rsid w:val="00D71FF9"/>
    <w:rsid w:val="00D72728"/>
    <w:rsid w:val="00D72821"/>
    <w:rsid w:val="00D72F01"/>
    <w:rsid w:val="00D74316"/>
    <w:rsid w:val="00D749B3"/>
    <w:rsid w:val="00D75D1B"/>
    <w:rsid w:val="00D76092"/>
    <w:rsid w:val="00D7652B"/>
    <w:rsid w:val="00D76AD5"/>
    <w:rsid w:val="00D76C0D"/>
    <w:rsid w:val="00D77AC8"/>
    <w:rsid w:val="00D77E06"/>
    <w:rsid w:val="00D77E87"/>
    <w:rsid w:val="00D77FD5"/>
    <w:rsid w:val="00D801B7"/>
    <w:rsid w:val="00D81835"/>
    <w:rsid w:val="00D81856"/>
    <w:rsid w:val="00D831AF"/>
    <w:rsid w:val="00D84013"/>
    <w:rsid w:val="00D840B7"/>
    <w:rsid w:val="00D8475C"/>
    <w:rsid w:val="00D853C3"/>
    <w:rsid w:val="00D85D33"/>
    <w:rsid w:val="00D8678D"/>
    <w:rsid w:val="00D86CC5"/>
    <w:rsid w:val="00D8778C"/>
    <w:rsid w:val="00D87D94"/>
    <w:rsid w:val="00D907BE"/>
    <w:rsid w:val="00D90CFA"/>
    <w:rsid w:val="00D90F2F"/>
    <w:rsid w:val="00D912FF"/>
    <w:rsid w:val="00D9144C"/>
    <w:rsid w:val="00D91EEB"/>
    <w:rsid w:val="00D92C27"/>
    <w:rsid w:val="00D92DB8"/>
    <w:rsid w:val="00D93ABD"/>
    <w:rsid w:val="00D93CBB"/>
    <w:rsid w:val="00D93E56"/>
    <w:rsid w:val="00D93E77"/>
    <w:rsid w:val="00D9411C"/>
    <w:rsid w:val="00D9477F"/>
    <w:rsid w:val="00D94871"/>
    <w:rsid w:val="00D94B40"/>
    <w:rsid w:val="00D94C44"/>
    <w:rsid w:val="00D951F8"/>
    <w:rsid w:val="00D95903"/>
    <w:rsid w:val="00D95D47"/>
    <w:rsid w:val="00D96459"/>
    <w:rsid w:val="00D971B6"/>
    <w:rsid w:val="00D979FA"/>
    <w:rsid w:val="00DA0268"/>
    <w:rsid w:val="00DA05F1"/>
    <w:rsid w:val="00DA0684"/>
    <w:rsid w:val="00DA2057"/>
    <w:rsid w:val="00DA33F0"/>
    <w:rsid w:val="00DA350D"/>
    <w:rsid w:val="00DA3578"/>
    <w:rsid w:val="00DA39C7"/>
    <w:rsid w:val="00DA4350"/>
    <w:rsid w:val="00DA4BA0"/>
    <w:rsid w:val="00DA5438"/>
    <w:rsid w:val="00DA5E0C"/>
    <w:rsid w:val="00DA6CD9"/>
    <w:rsid w:val="00DA71AB"/>
    <w:rsid w:val="00DA7488"/>
    <w:rsid w:val="00DA774F"/>
    <w:rsid w:val="00DA7931"/>
    <w:rsid w:val="00DA7C95"/>
    <w:rsid w:val="00DA7E6A"/>
    <w:rsid w:val="00DB0BFB"/>
    <w:rsid w:val="00DB17CA"/>
    <w:rsid w:val="00DB2905"/>
    <w:rsid w:val="00DB2CE1"/>
    <w:rsid w:val="00DB2D0D"/>
    <w:rsid w:val="00DB32EF"/>
    <w:rsid w:val="00DB33C6"/>
    <w:rsid w:val="00DB3889"/>
    <w:rsid w:val="00DB3AAC"/>
    <w:rsid w:val="00DB4431"/>
    <w:rsid w:val="00DB4DEE"/>
    <w:rsid w:val="00DB6163"/>
    <w:rsid w:val="00DB78B5"/>
    <w:rsid w:val="00DC0715"/>
    <w:rsid w:val="00DC1249"/>
    <w:rsid w:val="00DC141A"/>
    <w:rsid w:val="00DC1786"/>
    <w:rsid w:val="00DC18A7"/>
    <w:rsid w:val="00DC1C0D"/>
    <w:rsid w:val="00DC22E8"/>
    <w:rsid w:val="00DC37DB"/>
    <w:rsid w:val="00DC3C22"/>
    <w:rsid w:val="00DC40F4"/>
    <w:rsid w:val="00DC4256"/>
    <w:rsid w:val="00DC43EB"/>
    <w:rsid w:val="00DC496D"/>
    <w:rsid w:val="00DC4BE2"/>
    <w:rsid w:val="00DC4FB0"/>
    <w:rsid w:val="00DC53FD"/>
    <w:rsid w:val="00DC5489"/>
    <w:rsid w:val="00DC5AB2"/>
    <w:rsid w:val="00DC606F"/>
    <w:rsid w:val="00DC6762"/>
    <w:rsid w:val="00DC75B8"/>
    <w:rsid w:val="00DD0014"/>
    <w:rsid w:val="00DD05E0"/>
    <w:rsid w:val="00DD0A5B"/>
    <w:rsid w:val="00DD122B"/>
    <w:rsid w:val="00DD12D8"/>
    <w:rsid w:val="00DD14FC"/>
    <w:rsid w:val="00DD1F5B"/>
    <w:rsid w:val="00DD285D"/>
    <w:rsid w:val="00DD2902"/>
    <w:rsid w:val="00DD2B91"/>
    <w:rsid w:val="00DD35DB"/>
    <w:rsid w:val="00DD3684"/>
    <w:rsid w:val="00DD36E9"/>
    <w:rsid w:val="00DD371E"/>
    <w:rsid w:val="00DD3D05"/>
    <w:rsid w:val="00DD53A3"/>
    <w:rsid w:val="00DD56E9"/>
    <w:rsid w:val="00DD5747"/>
    <w:rsid w:val="00DD5910"/>
    <w:rsid w:val="00DD632F"/>
    <w:rsid w:val="00DD63D6"/>
    <w:rsid w:val="00DD655D"/>
    <w:rsid w:val="00DD695B"/>
    <w:rsid w:val="00DD69D5"/>
    <w:rsid w:val="00DD6B27"/>
    <w:rsid w:val="00DD72EF"/>
    <w:rsid w:val="00DD7362"/>
    <w:rsid w:val="00DE00BC"/>
    <w:rsid w:val="00DE13B7"/>
    <w:rsid w:val="00DE1443"/>
    <w:rsid w:val="00DE17AE"/>
    <w:rsid w:val="00DE1C2F"/>
    <w:rsid w:val="00DE2286"/>
    <w:rsid w:val="00DE245E"/>
    <w:rsid w:val="00DE26F8"/>
    <w:rsid w:val="00DE3304"/>
    <w:rsid w:val="00DE38D8"/>
    <w:rsid w:val="00DE43E8"/>
    <w:rsid w:val="00DE5744"/>
    <w:rsid w:val="00DE5AF9"/>
    <w:rsid w:val="00DE5D6F"/>
    <w:rsid w:val="00DE5F27"/>
    <w:rsid w:val="00DE65F5"/>
    <w:rsid w:val="00DE6939"/>
    <w:rsid w:val="00DE6DF8"/>
    <w:rsid w:val="00DE70EB"/>
    <w:rsid w:val="00DE727E"/>
    <w:rsid w:val="00DE7F3E"/>
    <w:rsid w:val="00DF0C65"/>
    <w:rsid w:val="00DF1022"/>
    <w:rsid w:val="00DF11EC"/>
    <w:rsid w:val="00DF12BB"/>
    <w:rsid w:val="00DF207D"/>
    <w:rsid w:val="00DF2386"/>
    <w:rsid w:val="00DF23D6"/>
    <w:rsid w:val="00DF240C"/>
    <w:rsid w:val="00DF28D3"/>
    <w:rsid w:val="00DF2D2E"/>
    <w:rsid w:val="00DF2EDA"/>
    <w:rsid w:val="00DF38AB"/>
    <w:rsid w:val="00DF3A75"/>
    <w:rsid w:val="00DF3EED"/>
    <w:rsid w:val="00DF466F"/>
    <w:rsid w:val="00DF478E"/>
    <w:rsid w:val="00DF4AF5"/>
    <w:rsid w:val="00DF5521"/>
    <w:rsid w:val="00DF5CA8"/>
    <w:rsid w:val="00DF701E"/>
    <w:rsid w:val="00DF7FBD"/>
    <w:rsid w:val="00E00023"/>
    <w:rsid w:val="00E00CA9"/>
    <w:rsid w:val="00E01642"/>
    <w:rsid w:val="00E016C1"/>
    <w:rsid w:val="00E01D83"/>
    <w:rsid w:val="00E01E0D"/>
    <w:rsid w:val="00E0264A"/>
    <w:rsid w:val="00E05780"/>
    <w:rsid w:val="00E05A26"/>
    <w:rsid w:val="00E05C0A"/>
    <w:rsid w:val="00E06105"/>
    <w:rsid w:val="00E06439"/>
    <w:rsid w:val="00E06AFC"/>
    <w:rsid w:val="00E06B87"/>
    <w:rsid w:val="00E077C5"/>
    <w:rsid w:val="00E07EF3"/>
    <w:rsid w:val="00E10220"/>
    <w:rsid w:val="00E110FE"/>
    <w:rsid w:val="00E12720"/>
    <w:rsid w:val="00E13137"/>
    <w:rsid w:val="00E13881"/>
    <w:rsid w:val="00E14859"/>
    <w:rsid w:val="00E149A3"/>
    <w:rsid w:val="00E149C2"/>
    <w:rsid w:val="00E14E29"/>
    <w:rsid w:val="00E14E34"/>
    <w:rsid w:val="00E15185"/>
    <w:rsid w:val="00E15DB5"/>
    <w:rsid w:val="00E15EE7"/>
    <w:rsid w:val="00E16150"/>
    <w:rsid w:val="00E175CA"/>
    <w:rsid w:val="00E17802"/>
    <w:rsid w:val="00E17AC9"/>
    <w:rsid w:val="00E208F5"/>
    <w:rsid w:val="00E21626"/>
    <w:rsid w:val="00E22FF2"/>
    <w:rsid w:val="00E230C1"/>
    <w:rsid w:val="00E23190"/>
    <w:rsid w:val="00E23812"/>
    <w:rsid w:val="00E23C5A"/>
    <w:rsid w:val="00E2454E"/>
    <w:rsid w:val="00E24E09"/>
    <w:rsid w:val="00E24FE4"/>
    <w:rsid w:val="00E25090"/>
    <w:rsid w:val="00E2532A"/>
    <w:rsid w:val="00E25AC0"/>
    <w:rsid w:val="00E26FC3"/>
    <w:rsid w:val="00E27B80"/>
    <w:rsid w:val="00E27C1C"/>
    <w:rsid w:val="00E312F1"/>
    <w:rsid w:val="00E318FA"/>
    <w:rsid w:val="00E31C97"/>
    <w:rsid w:val="00E33262"/>
    <w:rsid w:val="00E3391D"/>
    <w:rsid w:val="00E33B79"/>
    <w:rsid w:val="00E33FA0"/>
    <w:rsid w:val="00E346EB"/>
    <w:rsid w:val="00E3492E"/>
    <w:rsid w:val="00E34B74"/>
    <w:rsid w:val="00E34BF9"/>
    <w:rsid w:val="00E34C17"/>
    <w:rsid w:val="00E35B32"/>
    <w:rsid w:val="00E36C5C"/>
    <w:rsid w:val="00E36CB5"/>
    <w:rsid w:val="00E376A6"/>
    <w:rsid w:val="00E379B1"/>
    <w:rsid w:val="00E37D29"/>
    <w:rsid w:val="00E4007B"/>
    <w:rsid w:val="00E40161"/>
    <w:rsid w:val="00E40A57"/>
    <w:rsid w:val="00E419B1"/>
    <w:rsid w:val="00E41B6C"/>
    <w:rsid w:val="00E42259"/>
    <w:rsid w:val="00E423F9"/>
    <w:rsid w:val="00E42AA4"/>
    <w:rsid w:val="00E42B79"/>
    <w:rsid w:val="00E42FE4"/>
    <w:rsid w:val="00E432D5"/>
    <w:rsid w:val="00E43FB4"/>
    <w:rsid w:val="00E446C4"/>
    <w:rsid w:val="00E46590"/>
    <w:rsid w:val="00E4674B"/>
    <w:rsid w:val="00E467C9"/>
    <w:rsid w:val="00E475C0"/>
    <w:rsid w:val="00E51BD3"/>
    <w:rsid w:val="00E5237D"/>
    <w:rsid w:val="00E523C4"/>
    <w:rsid w:val="00E52796"/>
    <w:rsid w:val="00E531D0"/>
    <w:rsid w:val="00E53E3A"/>
    <w:rsid w:val="00E54BA5"/>
    <w:rsid w:val="00E553D9"/>
    <w:rsid w:val="00E559F7"/>
    <w:rsid w:val="00E55D02"/>
    <w:rsid w:val="00E564B9"/>
    <w:rsid w:val="00E5694A"/>
    <w:rsid w:val="00E57834"/>
    <w:rsid w:val="00E57D57"/>
    <w:rsid w:val="00E60471"/>
    <w:rsid w:val="00E60BDA"/>
    <w:rsid w:val="00E629A0"/>
    <w:rsid w:val="00E63226"/>
    <w:rsid w:val="00E634DC"/>
    <w:rsid w:val="00E634E9"/>
    <w:rsid w:val="00E63A65"/>
    <w:rsid w:val="00E640F6"/>
    <w:rsid w:val="00E6467C"/>
    <w:rsid w:val="00E64BF5"/>
    <w:rsid w:val="00E65691"/>
    <w:rsid w:val="00E65A83"/>
    <w:rsid w:val="00E65B49"/>
    <w:rsid w:val="00E65D99"/>
    <w:rsid w:val="00E661C1"/>
    <w:rsid w:val="00E66434"/>
    <w:rsid w:val="00E6680F"/>
    <w:rsid w:val="00E66C6D"/>
    <w:rsid w:val="00E677E3"/>
    <w:rsid w:val="00E67D9A"/>
    <w:rsid w:val="00E67DB4"/>
    <w:rsid w:val="00E67DE3"/>
    <w:rsid w:val="00E70154"/>
    <w:rsid w:val="00E707E2"/>
    <w:rsid w:val="00E71348"/>
    <w:rsid w:val="00E716E6"/>
    <w:rsid w:val="00E71A74"/>
    <w:rsid w:val="00E71D44"/>
    <w:rsid w:val="00E725D0"/>
    <w:rsid w:val="00E72617"/>
    <w:rsid w:val="00E72632"/>
    <w:rsid w:val="00E72751"/>
    <w:rsid w:val="00E73362"/>
    <w:rsid w:val="00E734DD"/>
    <w:rsid w:val="00E7365C"/>
    <w:rsid w:val="00E739FC"/>
    <w:rsid w:val="00E73AA0"/>
    <w:rsid w:val="00E741F2"/>
    <w:rsid w:val="00E74966"/>
    <w:rsid w:val="00E74B2F"/>
    <w:rsid w:val="00E75560"/>
    <w:rsid w:val="00E757A8"/>
    <w:rsid w:val="00E765C2"/>
    <w:rsid w:val="00E7712E"/>
    <w:rsid w:val="00E775CD"/>
    <w:rsid w:val="00E77825"/>
    <w:rsid w:val="00E77A67"/>
    <w:rsid w:val="00E77EF1"/>
    <w:rsid w:val="00E80466"/>
    <w:rsid w:val="00E8047D"/>
    <w:rsid w:val="00E8052D"/>
    <w:rsid w:val="00E806E8"/>
    <w:rsid w:val="00E80833"/>
    <w:rsid w:val="00E808C4"/>
    <w:rsid w:val="00E809E2"/>
    <w:rsid w:val="00E81007"/>
    <w:rsid w:val="00E81170"/>
    <w:rsid w:val="00E81A41"/>
    <w:rsid w:val="00E81A70"/>
    <w:rsid w:val="00E81B8C"/>
    <w:rsid w:val="00E8389E"/>
    <w:rsid w:val="00E8436D"/>
    <w:rsid w:val="00E85320"/>
    <w:rsid w:val="00E856B6"/>
    <w:rsid w:val="00E85726"/>
    <w:rsid w:val="00E859E4"/>
    <w:rsid w:val="00E86667"/>
    <w:rsid w:val="00E87641"/>
    <w:rsid w:val="00E8781C"/>
    <w:rsid w:val="00E91484"/>
    <w:rsid w:val="00E91DC6"/>
    <w:rsid w:val="00E92259"/>
    <w:rsid w:val="00E92322"/>
    <w:rsid w:val="00E924B8"/>
    <w:rsid w:val="00E92760"/>
    <w:rsid w:val="00E929D5"/>
    <w:rsid w:val="00E92B7B"/>
    <w:rsid w:val="00E9349A"/>
    <w:rsid w:val="00E97F4B"/>
    <w:rsid w:val="00EA01EA"/>
    <w:rsid w:val="00EA0C21"/>
    <w:rsid w:val="00EA309A"/>
    <w:rsid w:val="00EA3B06"/>
    <w:rsid w:val="00EA3C71"/>
    <w:rsid w:val="00EA3FD0"/>
    <w:rsid w:val="00EA487D"/>
    <w:rsid w:val="00EA48D1"/>
    <w:rsid w:val="00EA56D0"/>
    <w:rsid w:val="00EA6DE1"/>
    <w:rsid w:val="00EA7DBD"/>
    <w:rsid w:val="00EB01FB"/>
    <w:rsid w:val="00EB03FD"/>
    <w:rsid w:val="00EB04AC"/>
    <w:rsid w:val="00EB1261"/>
    <w:rsid w:val="00EB30B1"/>
    <w:rsid w:val="00EB316B"/>
    <w:rsid w:val="00EB31C2"/>
    <w:rsid w:val="00EB3FD9"/>
    <w:rsid w:val="00EB42B8"/>
    <w:rsid w:val="00EB4AEE"/>
    <w:rsid w:val="00EB5373"/>
    <w:rsid w:val="00EB56B4"/>
    <w:rsid w:val="00EB6098"/>
    <w:rsid w:val="00EB6206"/>
    <w:rsid w:val="00EB6C86"/>
    <w:rsid w:val="00EB6D57"/>
    <w:rsid w:val="00EB6E00"/>
    <w:rsid w:val="00EB758C"/>
    <w:rsid w:val="00EB7EEC"/>
    <w:rsid w:val="00EB7F50"/>
    <w:rsid w:val="00EC0492"/>
    <w:rsid w:val="00EC099B"/>
    <w:rsid w:val="00EC0B8C"/>
    <w:rsid w:val="00EC170A"/>
    <w:rsid w:val="00EC1F73"/>
    <w:rsid w:val="00EC2126"/>
    <w:rsid w:val="00EC21DD"/>
    <w:rsid w:val="00EC2403"/>
    <w:rsid w:val="00EC3A75"/>
    <w:rsid w:val="00EC4372"/>
    <w:rsid w:val="00EC5132"/>
    <w:rsid w:val="00EC57A5"/>
    <w:rsid w:val="00EC5C5D"/>
    <w:rsid w:val="00EC67DA"/>
    <w:rsid w:val="00ED0553"/>
    <w:rsid w:val="00ED0F36"/>
    <w:rsid w:val="00ED1A9D"/>
    <w:rsid w:val="00ED2135"/>
    <w:rsid w:val="00ED21D8"/>
    <w:rsid w:val="00ED251B"/>
    <w:rsid w:val="00ED2BF9"/>
    <w:rsid w:val="00ED2F4D"/>
    <w:rsid w:val="00ED302B"/>
    <w:rsid w:val="00ED4086"/>
    <w:rsid w:val="00ED42C9"/>
    <w:rsid w:val="00ED4385"/>
    <w:rsid w:val="00ED452C"/>
    <w:rsid w:val="00ED4F1F"/>
    <w:rsid w:val="00ED534C"/>
    <w:rsid w:val="00ED54A5"/>
    <w:rsid w:val="00ED713D"/>
    <w:rsid w:val="00ED71C0"/>
    <w:rsid w:val="00ED7EA2"/>
    <w:rsid w:val="00ED7EFE"/>
    <w:rsid w:val="00EE0C17"/>
    <w:rsid w:val="00EE1578"/>
    <w:rsid w:val="00EE1C5C"/>
    <w:rsid w:val="00EE2141"/>
    <w:rsid w:val="00EE29CC"/>
    <w:rsid w:val="00EE2A5F"/>
    <w:rsid w:val="00EE3207"/>
    <w:rsid w:val="00EE37A5"/>
    <w:rsid w:val="00EE53FF"/>
    <w:rsid w:val="00EE5FC3"/>
    <w:rsid w:val="00EE7908"/>
    <w:rsid w:val="00EF0D5F"/>
    <w:rsid w:val="00EF0D85"/>
    <w:rsid w:val="00EF173E"/>
    <w:rsid w:val="00EF17A2"/>
    <w:rsid w:val="00EF1B47"/>
    <w:rsid w:val="00EF2493"/>
    <w:rsid w:val="00EF260B"/>
    <w:rsid w:val="00EF2EC2"/>
    <w:rsid w:val="00EF3DAA"/>
    <w:rsid w:val="00EF49E8"/>
    <w:rsid w:val="00EF4F6B"/>
    <w:rsid w:val="00EF5697"/>
    <w:rsid w:val="00EF5864"/>
    <w:rsid w:val="00EF679C"/>
    <w:rsid w:val="00EF6941"/>
    <w:rsid w:val="00EF743E"/>
    <w:rsid w:val="00F0066B"/>
    <w:rsid w:val="00F013B8"/>
    <w:rsid w:val="00F01514"/>
    <w:rsid w:val="00F0225A"/>
    <w:rsid w:val="00F0227C"/>
    <w:rsid w:val="00F022CC"/>
    <w:rsid w:val="00F033BA"/>
    <w:rsid w:val="00F034E7"/>
    <w:rsid w:val="00F03C54"/>
    <w:rsid w:val="00F03D64"/>
    <w:rsid w:val="00F04E8F"/>
    <w:rsid w:val="00F05813"/>
    <w:rsid w:val="00F05B07"/>
    <w:rsid w:val="00F06077"/>
    <w:rsid w:val="00F063C6"/>
    <w:rsid w:val="00F06841"/>
    <w:rsid w:val="00F06DE5"/>
    <w:rsid w:val="00F07276"/>
    <w:rsid w:val="00F076D2"/>
    <w:rsid w:val="00F07BB4"/>
    <w:rsid w:val="00F07F94"/>
    <w:rsid w:val="00F10A06"/>
    <w:rsid w:val="00F10AF8"/>
    <w:rsid w:val="00F10EDA"/>
    <w:rsid w:val="00F110DB"/>
    <w:rsid w:val="00F11C02"/>
    <w:rsid w:val="00F11D5D"/>
    <w:rsid w:val="00F11E34"/>
    <w:rsid w:val="00F123FC"/>
    <w:rsid w:val="00F130E7"/>
    <w:rsid w:val="00F131DB"/>
    <w:rsid w:val="00F13A08"/>
    <w:rsid w:val="00F13D53"/>
    <w:rsid w:val="00F13E93"/>
    <w:rsid w:val="00F142C6"/>
    <w:rsid w:val="00F14873"/>
    <w:rsid w:val="00F15554"/>
    <w:rsid w:val="00F16B18"/>
    <w:rsid w:val="00F16EF4"/>
    <w:rsid w:val="00F16F61"/>
    <w:rsid w:val="00F1759D"/>
    <w:rsid w:val="00F17ECA"/>
    <w:rsid w:val="00F17F9B"/>
    <w:rsid w:val="00F200E9"/>
    <w:rsid w:val="00F202A3"/>
    <w:rsid w:val="00F20924"/>
    <w:rsid w:val="00F20AFB"/>
    <w:rsid w:val="00F20D7C"/>
    <w:rsid w:val="00F21F51"/>
    <w:rsid w:val="00F225A0"/>
    <w:rsid w:val="00F23FAB"/>
    <w:rsid w:val="00F2404C"/>
    <w:rsid w:val="00F2411F"/>
    <w:rsid w:val="00F24541"/>
    <w:rsid w:val="00F246A8"/>
    <w:rsid w:val="00F24BD3"/>
    <w:rsid w:val="00F26F04"/>
    <w:rsid w:val="00F27FE3"/>
    <w:rsid w:val="00F300EC"/>
    <w:rsid w:val="00F3038F"/>
    <w:rsid w:val="00F3126B"/>
    <w:rsid w:val="00F320F2"/>
    <w:rsid w:val="00F32F8A"/>
    <w:rsid w:val="00F335F4"/>
    <w:rsid w:val="00F33C60"/>
    <w:rsid w:val="00F342E4"/>
    <w:rsid w:val="00F349F0"/>
    <w:rsid w:val="00F34BDC"/>
    <w:rsid w:val="00F3510D"/>
    <w:rsid w:val="00F3511B"/>
    <w:rsid w:val="00F351D2"/>
    <w:rsid w:val="00F35227"/>
    <w:rsid w:val="00F36431"/>
    <w:rsid w:val="00F371F9"/>
    <w:rsid w:val="00F3721F"/>
    <w:rsid w:val="00F374A7"/>
    <w:rsid w:val="00F37FAA"/>
    <w:rsid w:val="00F407B4"/>
    <w:rsid w:val="00F40A22"/>
    <w:rsid w:val="00F41DCC"/>
    <w:rsid w:val="00F42391"/>
    <w:rsid w:val="00F4283C"/>
    <w:rsid w:val="00F43A50"/>
    <w:rsid w:val="00F43D64"/>
    <w:rsid w:val="00F4415A"/>
    <w:rsid w:val="00F4539A"/>
    <w:rsid w:val="00F459DF"/>
    <w:rsid w:val="00F46397"/>
    <w:rsid w:val="00F46C2A"/>
    <w:rsid w:val="00F46FC6"/>
    <w:rsid w:val="00F47B24"/>
    <w:rsid w:val="00F47C76"/>
    <w:rsid w:val="00F47CB9"/>
    <w:rsid w:val="00F47D34"/>
    <w:rsid w:val="00F47FC3"/>
    <w:rsid w:val="00F5026D"/>
    <w:rsid w:val="00F50EE1"/>
    <w:rsid w:val="00F53D97"/>
    <w:rsid w:val="00F53DB1"/>
    <w:rsid w:val="00F55225"/>
    <w:rsid w:val="00F55496"/>
    <w:rsid w:val="00F55891"/>
    <w:rsid w:val="00F56AB7"/>
    <w:rsid w:val="00F57148"/>
    <w:rsid w:val="00F57FDC"/>
    <w:rsid w:val="00F600C7"/>
    <w:rsid w:val="00F60A1F"/>
    <w:rsid w:val="00F60A6D"/>
    <w:rsid w:val="00F61E6D"/>
    <w:rsid w:val="00F62019"/>
    <w:rsid w:val="00F62988"/>
    <w:rsid w:val="00F62DDE"/>
    <w:rsid w:val="00F62F4F"/>
    <w:rsid w:val="00F63002"/>
    <w:rsid w:val="00F63372"/>
    <w:rsid w:val="00F6352B"/>
    <w:rsid w:val="00F63EF6"/>
    <w:rsid w:val="00F6468D"/>
    <w:rsid w:val="00F647A8"/>
    <w:rsid w:val="00F64C01"/>
    <w:rsid w:val="00F65C27"/>
    <w:rsid w:val="00F65D4B"/>
    <w:rsid w:val="00F663F5"/>
    <w:rsid w:val="00F668A7"/>
    <w:rsid w:val="00F66BA1"/>
    <w:rsid w:val="00F67060"/>
    <w:rsid w:val="00F67905"/>
    <w:rsid w:val="00F70033"/>
    <w:rsid w:val="00F70DF7"/>
    <w:rsid w:val="00F70E46"/>
    <w:rsid w:val="00F712E7"/>
    <w:rsid w:val="00F71F7C"/>
    <w:rsid w:val="00F73091"/>
    <w:rsid w:val="00F736C1"/>
    <w:rsid w:val="00F73C53"/>
    <w:rsid w:val="00F73D5C"/>
    <w:rsid w:val="00F73DFC"/>
    <w:rsid w:val="00F73E99"/>
    <w:rsid w:val="00F73F82"/>
    <w:rsid w:val="00F74379"/>
    <w:rsid w:val="00F74CB8"/>
    <w:rsid w:val="00F75348"/>
    <w:rsid w:val="00F76122"/>
    <w:rsid w:val="00F76689"/>
    <w:rsid w:val="00F77884"/>
    <w:rsid w:val="00F80252"/>
    <w:rsid w:val="00F80952"/>
    <w:rsid w:val="00F813DC"/>
    <w:rsid w:val="00F81532"/>
    <w:rsid w:val="00F81957"/>
    <w:rsid w:val="00F82100"/>
    <w:rsid w:val="00F8246F"/>
    <w:rsid w:val="00F832B1"/>
    <w:rsid w:val="00F838CF"/>
    <w:rsid w:val="00F84217"/>
    <w:rsid w:val="00F847A1"/>
    <w:rsid w:val="00F847E7"/>
    <w:rsid w:val="00F84A0E"/>
    <w:rsid w:val="00F85383"/>
    <w:rsid w:val="00F86233"/>
    <w:rsid w:val="00F86705"/>
    <w:rsid w:val="00F86EF8"/>
    <w:rsid w:val="00F8794E"/>
    <w:rsid w:val="00F9167F"/>
    <w:rsid w:val="00F953B2"/>
    <w:rsid w:val="00F96924"/>
    <w:rsid w:val="00F976E6"/>
    <w:rsid w:val="00FA038C"/>
    <w:rsid w:val="00FA1795"/>
    <w:rsid w:val="00FA19F6"/>
    <w:rsid w:val="00FA1E92"/>
    <w:rsid w:val="00FA2E0A"/>
    <w:rsid w:val="00FA33F8"/>
    <w:rsid w:val="00FA3852"/>
    <w:rsid w:val="00FA38ED"/>
    <w:rsid w:val="00FA3F46"/>
    <w:rsid w:val="00FA3FEA"/>
    <w:rsid w:val="00FA4588"/>
    <w:rsid w:val="00FA4F46"/>
    <w:rsid w:val="00FA5179"/>
    <w:rsid w:val="00FA57E6"/>
    <w:rsid w:val="00FA590E"/>
    <w:rsid w:val="00FA6448"/>
    <w:rsid w:val="00FA6476"/>
    <w:rsid w:val="00FA6556"/>
    <w:rsid w:val="00FA69BF"/>
    <w:rsid w:val="00FA6AA9"/>
    <w:rsid w:val="00FA6EE8"/>
    <w:rsid w:val="00FA7ABF"/>
    <w:rsid w:val="00FB0062"/>
    <w:rsid w:val="00FB0A89"/>
    <w:rsid w:val="00FB0CA5"/>
    <w:rsid w:val="00FB0EE9"/>
    <w:rsid w:val="00FB22F4"/>
    <w:rsid w:val="00FB2367"/>
    <w:rsid w:val="00FB32AD"/>
    <w:rsid w:val="00FB3706"/>
    <w:rsid w:val="00FB37F3"/>
    <w:rsid w:val="00FB47B8"/>
    <w:rsid w:val="00FB531F"/>
    <w:rsid w:val="00FB59C0"/>
    <w:rsid w:val="00FB5CDF"/>
    <w:rsid w:val="00FB61B8"/>
    <w:rsid w:val="00FB6E90"/>
    <w:rsid w:val="00FB6F10"/>
    <w:rsid w:val="00FB7170"/>
    <w:rsid w:val="00FB7FB6"/>
    <w:rsid w:val="00FC0214"/>
    <w:rsid w:val="00FC1089"/>
    <w:rsid w:val="00FC1494"/>
    <w:rsid w:val="00FC1570"/>
    <w:rsid w:val="00FC1A44"/>
    <w:rsid w:val="00FC2148"/>
    <w:rsid w:val="00FC247F"/>
    <w:rsid w:val="00FC3DC2"/>
    <w:rsid w:val="00FC3F67"/>
    <w:rsid w:val="00FC4B58"/>
    <w:rsid w:val="00FC4D32"/>
    <w:rsid w:val="00FC52F8"/>
    <w:rsid w:val="00FC56F2"/>
    <w:rsid w:val="00FC58CF"/>
    <w:rsid w:val="00FC5E9E"/>
    <w:rsid w:val="00FC60C0"/>
    <w:rsid w:val="00FC6223"/>
    <w:rsid w:val="00FC76A4"/>
    <w:rsid w:val="00FC7B7E"/>
    <w:rsid w:val="00FC7FCB"/>
    <w:rsid w:val="00FD02BF"/>
    <w:rsid w:val="00FD083E"/>
    <w:rsid w:val="00FD111D"/>
    <w:rsid w:val="00FD1465"/>
    <w:rsid w:val="00FD175D"/>
    <w:rsid w:val="00FD1C3A"/>
    <w:rsid w:val="00FD215D"/>
    <w:rsid w:val="00FD2583"/>
    <w:rsid w:val="00FD3293"/>
    <w:rsid w:val="00FD3410"/>
    <w:rsid w:val="00FD354D"/>
    <w:rsid w:val="00FD366D"/>
    <w:rsid w:val="00FD389C"/>
    <w:rsid w:val="00FD3961"/>
    <w:rsid w:val="00FD480A"/>
    <w:rsid w:val="00FD4958"/>
    <w:rsid w:val="00FD498D"/>
    <w:rsid w:val="00FD55C3"/>
    <w:rsid w:val="00FD61B8"/>
    <w:rsid w:val="00FD646D"/>
    <w:rsid w:val="00FD677A"/>
    <w:rsid w:val="00FD73F2"/>
    <w:rsid w:val="00FD74BF"/>
    <w:rsid w:val="00FE0882"/>
    <w:rsid w:val="00FE091F"/>
    <w:rsid w:val="00FE109F"/>
    <w:rsid w:val="00FE11F2"/>
    <w:rsid w:val="00FE1293"/>
    <w:rsid w:val="00FE156D"/>
    <w:rsid w:val="00FE179C"/>
    <w:rsid w:val="00FE1C21"/>
    <w:rsid w:val="00FE28B4"/>
    <w:rsid w:val="00FE28C5"/>
    <w:rsid w:val="00FE2A09"/>
    <w:rsid w:val="00FE2B84"/>
    <w:rsid w:val="00FE2EFF"/>
    <w:rsid w:val="00FE3AB0"/>
    <w:rsid w:val="00FE3D45"/>
    <w:rsid w:val="00FE4706"/>
    <w:rsid w:val="00FE4B7B"/>
    <w:rsid w:val="00FE4BC4"/>
    <w:rsid w:val="00FE511E"/>
    <w:rsid w:val="00FE59AA"/>
    <w:rsid w:val="00FE636B"/>
    <w:rsid w:val="00FE64D4"/>
    <w:rsid w:val="00FE656D"/>
    <w:rsid w:val="00FE6668"/>
    <w:rsid w:val="00FE688C"/>
    <w:rsid w:val="00FE7B0F"/>
    <w:rsid w:val="00FF02E1"/>
    <w:rsid w:val="00FF0738"/>
    <w:rsid w:val="00FF0F74"/>
    <w:rsid w:val="00FF149F"/>
    <w:rsid w:val="00FF1873"/>
    <w:rsid w:val="00FF1F01"/>
    <w:rsid w:val="00FF21C9"/>
    <w:rsid w:val="00FF2640"/>
    <w:rsid w:val="00FF2BE1"/>
    <w:rsid w:val="00FF3858"/>
    <w:rsid w:val="00FF3E9B"/>
    <w:rsid w:val="00FF4487"/>
    <w:rsid w:val="00FF4832"/>
    <w:rsid w:val="00FF53EB"/>
    <w:rsid w:val="00FF5D4B"/>
    <w:rsid w:val="00FF620D"/>
    <w:rsid w:val="00FF75B3"/>
    <w:rsid w:val="00FF76A6"/>
    <w:rsid w:val="00FF779F"/>
    <w:rsid w:val="00FF7820"/>
    <w:rsid w:val="00FF791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F2B4"/>
  <w15:docId w15:val="{34708209-0B2B-4A5B-8DFF-12A6435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852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62F84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62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62F8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2F84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62F8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162F84"/>
    <w:rPr>
      <w:rFonts w:ascii="Arial" w:hAnsi="Arial" w:cs="Cordia New"/>
      <w:b/>
      <w:bCs/>
      <w:sz w:val="26"/>
      <w:szCs w:val="30"/>
    </w:rPr>
  </w:style>
  <w:style w:type="paragraph" w:styleId="a3">
    <w:name w:val="Title"/>
    <w:basedOn w:val="a"/>
    <w:next w:val="a"/>
    <w:link w:val="a4"/>
    <w:qFormat/>
    <w:rsid w:val="00162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rsid w:val="00162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qFormat/>
    <w:rsid w:val="001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6">
    <w:name w:val="ชื่อเรื่องรอง อักขระ"/>
    <w:basedOn w:val="a0"/>
    <w:link w:val="a5"/>
    <w:rsid w:val="001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7">
    <w:name w:val="Strong"/>
    <w:basedOn w:val="a0"/>
    <w:qFormat/>
    <w:rsid w:val="00162F84"/>
    <w:rPr>
      <w:b/>
      <w:bCs/>
    </w:rPr>
  </w:style>
  <w:style w:type="character" w:styleId="a8">
    <w:name w:val="Emphasis"/>
    <w:basedOn w:val="a0"/>
    <w:qFormat/>
    <w:rsid w:val="00162F84"/>
    <w:rPr>
      <w:i/>
      <w:iCs/>
    </w:rPr>
  </w:style>
  <w:style w:type="paragraph" w:styleId="a9">
    <w:name w:val="List Paragraph"/>
    <w:basedOn w:val="a"/>
    <w:uiPriority w:val="34"/>
    <w:qFormat/>
    <w:rsid w:val="00162F84"/>
    <w:pPr>
      <w:ind w:left="720"/>
      <w:contextualSpacing/>
    </w:pPr>
  </w:style>
  <w:style w:type="paragraph" w:styleId="aa">
    <w:name w:val="No Spacing"/>
    <w:uiPriority w:val="1"/>
    <w:qFormat/>
    <w:rsid w:val="00FA3852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59"/>
    <w:rsid w:val="003D7784"/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6DA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46DAE"/>
    <w:rPr>
      <w:rFonts w:ascii="Tahoma" w:eastAsia="Times New Roman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2FF5-98FC-49C2-B2CB-C76CEA82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ทองลิ้ม กองอุดม</cp:lastModifiedBy>
  <cp:revision>6</cp:revision>
  <cp:lastPrinted>2021-09-30T04:39:00Z</cp:lastPrinted>
  <dcterms:created xsi:type="dcterms:W3CDTF">2021-09-26T03:18:00Z</dcterms:created>
  <dcterms:modified xsi:type="dcterms:W3CDTF">2021-09-30T07:27:00Z</dcterms:modified>
</cp:coreProperties>
</file>